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6921A75" w:rsidR="00086656" w:rsidRDefault="04B289AC" w:rsidP="00086656">
      <w:pPr>
        <w:pStyle w:val="Title"/>
      </w:pPr>
      <w:bookmarkStart w:id="0" w:name="_GoBack"/>
      <w:bookmarkEnd w:id="0"/>
      <w:r>
        <w:t>Earth and space workbook S</w:t>
      </w:r>
      <w:r w:rsidR="2E1F8BEB">
        <w:t xml:space="preserve">tage </w:t>
      </w:r>
      <w:r>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2444BEF" w14:textId="23972A52" w:rsidR="00E13D6C" w:rsidRPr="00D61367" w:rsidRDefault="04B289AC" w:rsidP="0B6912F0">
      <w:pPr>
        <w:rPr>
          <w:sz w:val="32"/>
          <w:szCs w:val="32"/>
          <w:lang w:eastAsia="zh-CN"/>
        </w:rPr>
      </w:pPr>
      <w:r w:rsidRPr="5F5CFCEA">
        <w:rPr>
          <w:sz w:val="32"/>
          <w:szCs w:val="32"/>
          <w:lang w:eastAsia="zh-CN"/>
        </w:rPr>
        <w:t xml:space="preserve">You will learn that the Earth is part of a system known as the </w:t>
      </w:r>
      <w:r w:rsidR="2C7EFAD0" w:rsidRPr="5F5CFCEA">
        <w:rPr>
          <w:sz w:val="32"/>
          <w:szCs w:val="32"/>
          <w:lang w:eastAsia="zh-CN"/>
        </w:rPr>
        <w:t>solar system</w:t>
      </w:r>
      <w:r w:rsidRPr="5F5CFCEA">
        <w:rPr>
          <w:sz w:val="32"/>
          <w:szCs w:val="32"/>
          <w:lang w:eastAsia="zh-CN"/>
        </w:rPr>
        <w:t xml:space="preserve">. It is the only planet in the </w:t>
      </w:r>
      <w:r w:rsidR="2C7EFAD0" w:rsidRPr="5F5CFCEA">
        <w:rPr>
          <w:sz w:val="32"/>
          <w:szCs w:val="32"/>
          <w:lang w:eastAsia="zh-CN"/>
        </w:rPr>
        <w:t>solar system</w:t>
      </w:r>
      <w:r w:rsidRPr="5F5CFCEA">
        <w:rPr>
          <w:sz w:val="32"/>
          <w:szCs w:val="32"/>
          <w:lang w:eastAsia="zh-CN"/>
        </w:rPr>
        <w:t xml:space="preserve"> that’s known to have water (Jupiter’s moon Europa may have frozen water, but this has yet to be confirmed). Because of this, Earth is the only planet with life. Through research you will find more interesting information and then have a choice to present your understandings from a few different options.</w:t>
      </w:r>
      <w:r w:rsidR="47CC0D5D" w:rsidRPr="5F5CFCEA">
        <w:rPr>
          <w:sz w:val="32"/>
          <w:szCs w:val="32"/>
          <w:lang w:eastAsia="zh-CN"/>
        </w:rPr>
        <w:t xml:space="preserve"> You will use this rubric to guide you in the development of your product.</w:t>
      </w:r>
    </w:p>
    <w:p w14:paraId="406B4E4A" w14:textId="3D0FF613" w:rsidR="3F6972F5" w:rsidRDefault="3F6972F5">
      <w:r w:rsidRPr="0A1FF1C9">
        <w:rPr>
          <w:rFonts w:eastAsia="Arial" w:cs="Arial"/>
        </w:rPr>
        <w:t>Research Product</w:t>
      </w:r>
      <w:r w:rsidR="469222F6" w:rsidRPr="0A1FF1C9">
        <w:rPr>
          <w:rFonts w:eastAsia="Arial" w:cs="Arial"/>
        </w:rPr>
        <w:t xml:space="preserve"> Rubric</w:t>
      </w:r>
      <w:r w:rsidRPr="0A1FF1C9">
        <w:rPr>
          <w:rFonts w:eastAsia="Arial" w:cs="Arial"/>
        </w:rPr>
        <w:t>: Earth and the solar system</w:t>
      </w:r>
    </w:p>
    <w:p w14:paraId="468DBFC4" w14:textId="6F41C424" w:rsidR="5F5CFCEA" w:rsidRDefault="3F6972F5" w:rsidP="5F5CFCEA">
      <w:r w:rsidRPr="0A1FF1C9">
        <w:rPr>
          <w:rFonts w:eastAsia="Arial" w:cs="Arial"/>
        </w:rPr>
        <w:t>Choice of infographic, artwork, data table, written report, video, Power Point, speech, model, prototype or in a multi-modal form.</w:t>
      </w:r>
    </w:p>
    <w:tbl>
      <w:tblPr>
        <w:tblStyle w:val="Tableheader"/>
        <w:tblW w:w="9738" w:type="dxa"/>
        <w:tblInd w:w="-30" w:type="dxa"/>
        <w:tblLook w:val="0420" w:firstRow="1" w:lastRow="0" w:firstColumn="0" w:lastColumn="0" w:noHBand="0" w:noVBand="1"/>
      </w:tblPr>
      <w:tblGrid>
        <w:gridCol w:w="1927"/>
        <w:gridCol w:w="1928"/>
        <w:gridCol w:w="1926"/>
        <w:gridCol w:w="1926"/>
        <w:gridCol w:w="2031"/>
      </w:tblGrid>
      <w:tr w:rsidR="00AF44B9" w14:paraId="3888821F" w14:textId="77777777" w:rsidTr="29600E3E">
        <w:trPr>
          <w:cnfStyle w:val="100000000000" w:firstRow="1" w:lastRow="0" w:firstColumn="0" w:lastColumn="0" w:oddVBand="0" w:evenVBand="0" w:oddHBand="0" w:evenHBand="0" w:firstRowFirstColumn="0" w:firstRowLastColumn="0" w:lastRowFirstColumn="0" w:lastRowLastColumn="0"/>
          <w:cantSplit w:val="0"/>
          <w:tblHeader w:val="0"/>
        </w:trPr>
        <w:tc>
          <w:tcPr>
            <w:tcW w:w="1927" w:type="dxa"/>
            <w:tcBorders>
              <w:tl2br w:val="none" w:sz="0" w:space="0" w:color="auto"/>
              <w:tr2bl w:val="none" w:sz="0" w:space="0" w:color="auto"/>
            </w:tcBorders>
          </w:tcPr>
          <w:p w14:paraId="7C6406AB" w14:textId="11760FFC" w:rsidR="00AF44B9" w:rsidRDefault="69D9C621" w:rsidP="0A1FF1C9">
            <w:pPr>
              <w:spacing w:before="192" w:after="192"/>
              <w:jc w:val="both"/>
              <w:rPr>
                <w:sz w:val="20"/>
                <w:szCs w:val="20"/>
                <w:lang w:eastAsia="zh-CN"/>
              </w:rPr>
            </w:pPr>
            <w:r w:rsidRPr="0A1FF1C9">
              <w:rPr>
                <w:sz w:val="20"/>
                <w:szCs w:val="20"/>
                <w:lang w:eastAsia="zh-CN"/>
              </w:rPr>
              <w:t>Category</w:t>
            </w:r>
          </w:p>
        </w:tc>
        <w:tc>
          <w:tcPr>
            <w:tcW w:w="1928" w:type="dxa"/>
            <w:tcBorders>
              <w:tl2br w:val="none" w:sz="0" w:space="0" w:color="auto"/>
              <w:tr2bl w:val="none" w:sz="0" w:space="0" w:color="auto"/>
            </w:tcBorders>
          </w:tcPr>
          <w:p w14:paraId="2460B633" w14:textId="05E10141" w:rsidR="00AF44B9" w:rsidRDefault="69D9C621" w:rsidP="0A1FF1C9">
            <w:pPr>
              <w:jc w:val="both"/>
              <w:rPr>
                <w:sz w:val="20"/>
                <w:szCs w:val="20"/>
                <w:lang w:eastAsia="zh-CN"/>
              </w:rPr>
            </w:pPr>
            <w:r w:rsidRPr="0A1FF1C9">
              <w:rPr>
                <w:sz w:val="20"/>
                <w:szCs w:val="20"/>
                <w:lang w:eastAsia="zh-CN"/>
              </w:rPr>
              <w:t>Awesome</w:t>
            </w:r>
          </w:p>
        </w:tc>
        <w:tc>
          <w:tcPr>
            <w:tcW w:w="1926" w:type="dxa"/>
            <w:tcBorders>
              <w:tl2br w:val="none" w:sz="0" w:space="0" w:color="auto"/>
              <w:tr2bl w:val="none" w:sz="0" w:space="0" w:color="auto"/>
            </w:tcBorders>
          </w:tcPr>
          <w:p w14:paraId="2D3A818B" w14:textId="0E957FE5" w:rsidR="00AF44B9" w:rsidRDefault="69D9C621" w:rsidP="0A1FF1C9">
            <w:pPr>
              <w:jc w:val="both"/>
              <w:rPr>
                <w:sz w:val="20"/>
                <w:szCs w:val="20"/>
                <w:lang w:eastAsia="zh-CN"/>
              </w:rPr>
            </w:pPr>
            <w:r w:rsidRPr="0A1FF1C9">
              <w:rPr>
                <w:sz w:val="20"/>
                <w:szCs w:val="20"/>
                <w:lang w:eastAsia="zh-CN"/>
              </w:rPr>
              <w:t>Great</w:t>
            </w:r>
          </w:p>
        </w:tc>
        <w:tc>
          <w:tcPr>
            <w:tcW w:w="1926" w:type="dxa"/>
            <w:tcBorders>
              <w:tl2br w:val="none" w:sz="0" w:space="0" w:color="auto"/>
              <w:tr2bl w:val="none" w:sz="0" w:space="0" w:color="auto"/>
            </w:tcBorders>
          </w:tcPr>
          <w:p w14:paraId="7C6933F9" w14:textId="66EA5C3C" w:rsidR="1FFFA849" w:rsidRDefault="69D9C621" w:rsidP="0A1FF1C9">
            <w:pPr>
              <w:jc w:val="both"/>
              <w:rPr>
                <w:sz w:val="20"/>
                <w:szCs w:val="20"/>
                <w:lang w:eastAsia="zh-CN"/>
              </w:rPr>
            </w:pPr>
            <w:r w:rsidRPr="0A1FF1C9">
              <w:rPr>
                <w:sz w:val="20"/>
                <w:szCs w:val="20"/>
                <w:lang w:eastAsia="zh-CN"/>
              </w:rPr>
              <w:t>Good</w:t>
            </w:r>
          </w:p>
        </w:tc>
        <w:tc>
          <w:tcPr>
            <w:tcW w:w="2031" w:type="dxa"/>
            <w:tcBorders>
              <w:tl2br w:val="none" w:sz="0" w:space="0" w:color="auto"/>
              <w:tr2bl w:val="none" w:sz="0" w:space="0" w:color="auto"/>
            </w:tcBorders>
          </w:tcPr>
          <w:p w14:paraId="0BC536D3" w14:textId="7C5453A7" w:rsidR="1FFFA849" w:rsidRDefault="69D9C621" w:rsidP="0A1FF1C9">
            <w:pPr>
              <w:jc w:val="both"/>
              <w:rPr>
                <w:sz w:val="20"/>
                <w:szCs w:val="20"/>
                <w:lang w:eastAsia="zh-CN"/>
              </w:rPr>
            </w:pPr>
            <w:r w:rsidRPr="0A1FF1C9">
              <w:rPr>
                <w:sz w:val="20"/>
                <w:szCs w:val="20"/>
                <w:lang w:eastAsia="zh-CN"/>
              </w:rPr>
              <w:t>Need some help</w:t>
            </w:r>
          </w:p>
        </w:tc>
      </w:tr>
      <w:tr w:rsidR="00723983" w14:paraId="57BE8C73" w14:textId="77777777" w:rsidTr="29600E3E">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3B69F621" w14:textId="2D209238" w:rsidR="00723983" w:rsidRDefault="702024CA" w:rsidP="5F5CFCEA">
            <w:pPr>
              <w:rPr>
                <w:sz w:val="16"/>
                <w:szCs w:val="16"/>
                <w:lang w:eastAsia="zh-CN"/>
              </w:rPr>
            </w:pPr>
            <w:r w:rsidRPr="29600E3E">
              <w:rPr>
                <w:rFonts w:eastAsia="Times New Roman" w:cs="Arial"/>
                <w:b/>
                <w:bCs/>
                <w:color w:val="000000" w:themeColor="text1"/>
                <w:sz w:val="16"/>
                <w:szCs w:val="16"/>
                <w:lang w:eastAsia="en-AU"/>
              </w:rPr>
              <w:t>Organisation</w:t>
            </w:r>
            <w:r w:rsidR="00723983" w:rsidRPr="29600E3E">
              <w:rPr>
                <w:rFonts w:eastAsia="Times New Roman" w:cs="Arial"/>
                <w:b/>
                <w:bCs/>
                <w:color w:val="000000" w:themeColor="text1"/>
                <w:sz w:val="16"/>
                <w:szCs w:val="16"/>
                <w:lang w:eastAsia="en-AU"/>
              </w:rPr>
              <w:t xml:space="preserve"> </w:t>
            </w:r>
          </w:p>
        </w:tc>
        <w:tc>
          <w:tcPr>
            <w:tcW w:w="1928" w:type="dxa"/>
            <w:vAlign w:val="top"/>
          </w:tcPr>
          <w:p w14:paraId="6B1430A5" w14:textId="5C9B0262" w:rsidR="00723983" w:rsidRDefault="00723983" w:rsidP="5F5CFCEA">
            <w:pPr>
              <w:rPr>
                <w:sz w:val="16"/>
                <w:szCs w:val="16"/>
                <w:lang w:eastAsia="zh-CN"/>
              </w:rPr>
            </w:pPr>
            <w:r w:rsidRPr="29600E3E">
              <w:rPr>
                <w:rFonts w:eastAsia="Times New Roman" w:cs="Arial"/>
                <w:color w:val="000000" w:themeColor="text1"/>
                <w:sz w:val="16"/>
                <w:szCs w:val="16"/>
                <w:lang w:eastAsia="en-AU"/>
              </w:rPr>
              <w:t xml:space="preserve">Information is </w:t>
            </w:r>
            <w:proofErr w:type="gramStart"/>
            <w:r w:rsidRPr="29600E3E">
              <w:rPr>
                <w:rFonts w:eastAsia="Times New Roman" w:cs="Arial"/>
                <w:color w:val="000000" w:themeColor="text1"/>
                <w:sz w:val="16"/>
                <w:szCs w:val="16"/>
                <w:lang w:eastAsia="en-AU"/>
              </w:rPr>
              <w:t>very</w:t>
            </w:r>
            <w:proofErr w:type="gramEnd"/>
            <w:r w:rsidRPr="29600E3E">
              <w:rPr>
                <w:rFonts w:eastAsia="Times New Roman" w:cs="Arial"/>
                <w:color w:val="000000" w:themeColor="text1"/>
                <w:sz w:val="16"/>
                <w:szCs w:val="16"/>
                <w:lang w:eastAsia="en-AU"/>
              </w:rPr>
              <w:t xml:space="preserve"> </w:t>
            </w:r>
            <w:r w:rsidR="2ABC6045" w:rsidRPr="29600E3E">
              <w:rPr>
                <w:rFonts w:eastAsia="Times New Roman" w:cs="Arial"/>
                <w:color w:val="000000" w:themeColor="text1"/>
                <w:sz w:val="16"/>
                <w:szCs w:val="16"/>
                <w:lang w:eastAsia="en-AU"/>
              </w:rPr>
              <w:t>organised</w:t>
            </w:r>
            <w:r w:rsidRPr="29600E3E">
              <w:rPr>
                <w:rFonts w:eastAsia="Times New Roman" w:cs="Arial"/>
                <w:color w:val="000000" w:themeColor="text1"/>
                <w:sz w:val="16"/>
                <w:szCs w:val="16"/>
                <w:lang w:eastAsia="en-AU"/>
              </w:rPr>
              <w:t xml:space="preserve"> with well-constructed content easily seen in your chosen product.</w:t>
            </w:r>
          </w:p>
        </w:tc>
        <w:tc>
          <w:tcPr>
            <w:tcW w:w="1926" w:type="dxa"/>
            <w:vAlign w:val="top"/>
          </w:tcPr>
          <w:p w14:paraId="009B0FEC" w14:textId="11E32638" w:rsidR="00723983" w:rsidRDefault="00723983" w:rsidP="5F5CFCEA">
            <w:pPr>
              <w:rPr>
                <w:sz w:val="16"/>
                <w:szCs w:val="16"/>
                <w:lang w:eastAsia="zh-CN"/>
              </w:rPr>
            </w:pPr>
            <w:r w:rsidRPr="29600E3E">
              <w:rPr>
                <w:rFonts w:eastAsia="Times New Roman" w:cs="Arial"/>
                <w:color w:val="000000" w:themeColor="text1"/>
                <w:sz w:val="16"/>
                <w:szCs w:val="16"/>
                <w:lang w:eastAsia="en-AU"/>
              </w:rPr>
              <w:t xml:space="preserve">Information is </w:t>
            </w:r>
            <w:r w:rsidR="2ABC6045" w:rsidRPr="29600E3E">
              <w:rPr>
                <w:rFonts w:eastAsia="Times New Roman" w:cs="Arial"/>
                <w:color w:val="000000" w:themeColor="text1"/>
                <w:sz w:val="16"/>
                <w:szCs w:val="16"/>
                <w:lang w:eastAsia="en-AU"/>
              </w:rPr>
              <w:t>organised</w:t>
            </w:r>
            <w:r w:rsidRPr="29600E3E">
              <w:rPr>
                <w:rFonts w:eastAsia="Times New Roman" w:cs="Arial"/>
                <w:color w:val="000000" w:themeColor="text1"/>
                <w:sz w:val="16"/>
                <w:szCs w:val="16"/>
                <w:lang w:eastAsia="en-AU"/>
              </w:rPr>
              <w:t xml:space="preserve"> where content helps convey the information. </w:t>
            </w:r>
          </w:p>
        </w:tc>
        <w:tc>
          <w:tcPr>
            <w:tcW w:w="1926" w:type="dxa"/>
            <w:vAlign w:val="top"/>
          </w:tcPr>
          <w:p w14:paraId="058491D6" w14:textId="448987D9" w:rsidR="00723983" w:rsidRDefault="00723983" w:rsidP="5F5CFCEA">
            <w:pPr>
              <w:rPr>
                <w:sz w:val="16"/>
                <w:szCs w:val="16"/>
                <w:lang w:eastAsia="zh-CN"/>
              </w:rPr>
            </w:pPr>
            <w:r w:rsidRPr="29600E3E">
              <w:rPr>
                <w:rFonts w:eastAsia="Times New Roman" w:cs="Arial"/>
                <w:color w:val="000000" w:themeColor="text1"/>
                <w:sz w:val="16"/>
                <w:szCs w:val="16"/>
                <w:lang w:eastAsia="en-AU"/>
              </w:rPr>
              <w:t xml:space="preserve">Information is </w:t>
            </w:r>
            <w:r w:rsidR="2ABC6045" w:rsidRPr="29600E3E">
              <w:rPr>
                <w:rFonts w:eastAsia="Times New Roman" w:cs="Arial"/>
                <w:color w:val="000000" w:themeColor="text1"/>
                <w:sz w:val="16"/>
                <w:szCs w:val="16"/>
                <w:lang w:eastAsia="en-AU"/>
              </w:rPr>
              <w:t>organised</w:t>
            </w:r>
            <w:r w:rsidRPr="29600E3E">
              <w:rPr>
                <w:rFonts w:eastAsia="Times New Roman" w:cs="Arial"/>
                <w:color w:val="000000" w:themeColor="text1"/>
                <w:sz w:val="16"/>
                <w:szCs w:val="16"/>
                <w:lang w:eastAsia="en-AU"/>
              </w:rPr>
              <w:t xml:space="preserve">, but some content is missing. </w:t>
            </w:r>
          </w:p>
        </w:tc>
        <w:tc>
          <w:tcPr>
            <w:tcW w:w="2031" w:type="dxa"/>
            <w:vAlign w:val="top"/>
          </w:tcPr>
          <w:p w14:paraId="46D6ADDD" w14:textId="0C5B387A" w:rsidR="00723983" w:rsidRDefault="00723983" w:rsidP="5F5CFCEA">
            <w:pPr>
              <w:rPr>
                <w:sz w:val="16"/>
                <w:szCs w:val="16"/>
                <w:lang w:eastAsia="zh-CN"/>
              </w:rPr>
            </w:pPr>
            <w:r w:rsidRPr="29600E3E">
              <w:rPr>
                <w:rFonts w:eastAsia="Times New Roman" w:cs="Arial"/>
                <w:color w:val="000000" w:themeColor="text1"/>
                <w:sz w:val="16"/>
                <w:szCs w:val="16"/>
                <w:lang w:eastAsia="en-AU"/>
              </w:rPr>
              <w:t>The information appears to be dis</w:t>
            </w:r>
            <w:r w:rsidR="2ABC6045" w:rsidRPr="29600E3E">
              <w:rPr>
                <w:rFonts w:eastAsia="Times New Roman" w:cs="Arial"/>
                <w:color w:val="000000" w:themeColor="text1"/>
                <w:sz w:val="16"/>
                <w:szCs w:val="16"/>
                <w:lang w:eastAsia="en-AU"/>
              </w:rPr>
              <w:t>organised</w:t>
            </w:r>
            <w:r w:rsidRPr="29600E3E">
              <w:rPr>
                <w:rFonts w:eastAsia="Times New Roman" w:cs="Arial"/>
                <w:color w:val="000000" w:themeColor="text1"/>
                <w:sz w:val="16"/>
                <w:szCs w:val="16"/>
                <w:lang w:eastAsia="en-AU"/>
              </w:rPr>
              <w:t xml:space="preserve">.  </w:t>
            </w:r>
          </w:p>
        </w:tc>
      </w:tr>
      <w:tr w:rsidR="00723983" w14:paraId="40A46496" w14:textId="77777777" w:rsidTr="29600E3E">
        <w:trPr>
          <w:cnfStyle w:val="000000010000" w:firstRow="0" w:lastRow="0" w:firstColumn="0" w:lastColumn="0" w:oddVBand="0" w:evenVBand="0" w:oddHBand="0" w:evenHBand="1" w:firstRowFirstColumn="0" w:firstRowLastColumn="0" w:lastRowFirstColumn="0" w:lastRowLastColumn="0"/>
        </w:trPr>
        <w:tc>
          <w:tcPr>
            <w:tcW w:w="1927" w:type="dxa"/>
            <w:vAlign w:val="top"/>
          </w:tcPr>
          <w:p w14:paraId="5EC2E059" w14:textId="0B0E7A29" w:rsidR="00723983" w:rsidRDefault="00723983" w:rsidP="5F5CFCEA">
            <w:pPr>
              <w:rPr>
                <w:sz w:val="16"/>
                <w:szCs w:val="16"/>
                <w:lang w:eastAsia="zh-CN"/>
              </w:rPr>
            </w:pPr>
            <w:r w:rsidRPr="5F5CFCEA">
              <w:rPr>
                <w:rFonts w:eastAsia="Times New Roman" w:cs="Arial"/>
                <w:b/>
                <w:bCs/>
                <w:sz w:val="16"/>
                <w:szCs w:val="16"/>
                <w:lang w:eastAsia="en-AU"/>
              </w:rPr>
              <w:t xml:space="preserve">Creativity </w:t>
            </w:r>
          </w:p>
        </w:tc>
        <w:tc>
          <w:tcPr>
            <w:tcW w:w="1928" w:type="dxa"/>
            <w:vAlign w:val="top"/>
          </w:tcPr>
          <w:p w14:paraId="14CFF12D" w14:textId="60B14408" w:rsidR="00723983" w:rsidRDefault="00723983" w:rsidP="5F5CFCEA">
            <w:pPr>
              <w:rPr>
                <w:sz w:val="16"/>
                <w:szCs w:val="16"/>
                <w:lang w:eastAsia="zh-CN"/>
              </w:rPr>
            </w:pPr>
            <w:r w:rsidRPr="29600E3E">
              <w:rPr>
                <w:rFonts w:eastAsia="Times New Roman" w:cs="Arial"/>
                <w:sz w:val="16"/>
                <w:szCs w:val="16"/>
                <w:lang w:eastAsia="en-AU"/>
              </w:rPr>
              <w:t xml:space="preserve">Diagrams and illustrations are creative in their design, neat, accurate and add to the reader's understanding of the topic. </w:t>
            </w:r>
          </w:p>
        </w:tc>
        <w:tc>
          <w:tcPr>
            <w:tcW w:w="1926" w:type="dxa"/>
            <w:vAlign w:val="top"/>
          </w:tcPr>
          <w:p w14:paraId="4AF9B76B" w14:textId="36277D71" w:rsidR="00723983" w:rsidRDefault="00723983" w:rsidP="5F5CFCEA">
            <w:pPr>
              <w:rPr>
                <w:sz w:val="16"/>
                <w:szCs w:val="16"/>
                <w:lang w:eastAsia="zh-CN"/>
              </w:rPr>
            </w:pPr>
            <w:r w:rsidRPr="29600E3E">
              <w:rPr>
                <w:rFonts w:eastAsia="Times New Roman" w:cs="Arial"/>
                <w:sz w:val="16"/>
                <w:szCs w:val="16"/>
                <w:lang w:eastAsia="en-AU"/>
              </w:rPr>
              <w:t xml:space="preserve">Diagrams and illustrations are accurate and add to the reader's understanding of the topic. </w:t>
            </w:r>
          </w:p>
        </w:tc>
        <w:tc>
          <w:tcPr>
            <w:tcW w:w="1926" w:type="dxa"/>
            <w:vAlign w:val="top"/>
          </w:tcPr>
          <w:p w14:paraId="090685BA" w14:textId="6C21B86A" w:rsidR="00723983" w:rsidRDefault="00723983" w:rsidP="5F5CFCEA">
            <w:pPr>
              <w:rPr>
                <w:sz w:val="16"/>
                <w:szCs w:val="16"/>
                <w:lang w:eastAsia="zh-CN"/>
              </w:rPr>
            </w:pPr>
            <w:r w:rsidRPr="29600E3E">
              <w:rPr>
                <w:rFonts w:eastAsia="Times New Roman" w:cs="Arial"/>
                <w:sz w:val="16"/>
                <w:szCs w:val="16"/>
                <w:lang w:eastAsia="en-AU"/>
              </w:rPr>
              <w:t xml:space="preserve">Diagrams and illustrations are neat and accurate and sometimes add to the reader's understanding of the topic. </w:t>
            </w:r>
          </w:p>
        </w:tc>
        <w:tc>
          <w:tcPr>
            <w:tcW w:w="2031" w:type="dxa"/>
            <w:vAlign w:val="top"/>
          </w:tcPr>
          <w:p w14:paraId="5FEFA3B9" w14:textId="1DD8D5BE" w:rsidR="00723983" w:rsidRDefault="00723983" w:rsidP="5F5CFCEA">
            <w:pPr>
              <w:rPr>
                <w:sz w:val="16"/>
                <w:szCs w:val="16"/>
                <w:lang w:eastAsia="zh-CN"/>
              </w:rPr>
            </w:pPr>
            <w:r w:rsidRPr="29600E3E">
              <w:rPr>
                <w:rFonts w:eastAsia="Times New Roman" w:cs="Arial"/>
                <w:sz w:val="16"/>
                <w:szCs w:val="16"/>
                <w:lang w:eastAsia="en-AU"/>
              </w:rPr>
              <w:t xml:space="preserve">Diagrams and illustrations are not accurate OR do not add to the reader's understanding of the topic. </w:t>
            </w:r>
          </w:p>
        </w:tc>
      </w:tr>
      <w:tr w:rsidR="00723983" w14:paraId="6CB7B003" w14:textId="77777777" w:rsidTr="29600E3E">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42EC3BA0" w14:textId="31C8E1A7" w:rsidR="00723983" w:rsidRPr="00613E55" w:rsidRDefault="00723983" w:rsidP="00613E55">
            <w:pPr>
              <w:rPr>
                <w:rFonts w:eastAsia="Times New Roman" w:cs="Arial"/>
                <w:b/>
                <w:bCs/>
                <w:color w:val="000000"/>
                <w:sz w:val="16"/>
                <w:szCs w:val="16"/>
                <w:lang w:eastAsia="en-AU"/>
              </w:rPr>
            </w:pPr>
            <w:r w:rsidRPr="29600E3E">
              <w:rPr>
                <w:rFonts w:eastAsia="Times New Roman" w:cs="Arial"/>
                <w:b/>
                <w:bCs/>
                <w:color w:val="000000" w:themeColor="text1"/>
                <w:sz w:val="16"/>
                <w:szCs w:val="16"/>
                <w:lang w:eastAsia="en-AU"/>
              </w:rPr>
              <w:t>Quality of Informat</w:t>
            </w:r>
            <w:r w:rsidR="00613E55" w:rsidRPr="29600E3E">
              <w:rPr>
                <w:rFonts w:eastAsia="Times New Roman" w:cs="Arial"/>
                <w:b/>
                <w:bCs/>
                <w:color w:val="000000" w:themeColor="text1"/>
                <w:sz w:val="16"/>
                <w:szCs w:val="16"/>
                <w:lang w:eastAsia="en-AU"/>
              </w:rPr>
              <w:t xml:space="preserve">ion </w:t>
            </w:r>
          </w:p>
        </w:tc>
        <w:tc>
          <w:tcPr>
            <w:tcW w:w="1928" w:type="dxa"/>
            <w:vAlign w:val="top"/>
          </w:tcPr>
          <w:p w14:paraId="16F8382E" w14:textId="56A44FBF" w:rsidR="00723983" w:rsidRDefault="00723983" w:rsidP="5F5CFCEA">
            <w:pPr>
              <w:rPr>
                <w:sz w:val="16"/>
                <w:szCs w:val="16"/>
                <w:lang w:eastAsia="zh-CN"/>
              </w:rPr>
            </w:pPr>
            <w:r w:rsidRPr="5F5CFCEA">
              <w:rPr>
                <w:rFonts w:eastAsia="Times New Roman" w:cs="Arial"/>
                <w:color w:val="000000" w:themeColor="text1"/>
                <w:sz w:val="16"/>
                <w:szCs w:val="16"/>
                <w:lang w:eastAsia="en-AU"/>
              </w:rPr>
              <w:t xml:space="preserve">Information clearly relates to the </w:t>
            </w:r>
            <w:r w:rsidR="772489C8" w:rsidRPr="5F5CFCEA">
              <w:rPr>
                <w:rFonts w:eastAsia="Times New Roman" w:cs="Arial"/>
                <w:color w:val="000000" w:themeColor="text1"/>
                <w:sz w:val="16"/>
                <w:szCs w:val="16"/>
                <w:lang w:eastAsia="en-AU"/>
              </w:rPr>
              <w:t>s</w:t>
            </w:r>
            <w:r w:rsidR="68891649" w:rsidRPr="5F5CFCEA">
              <w:rPr>
                <w:rFonts w:eastAsia="Times New Roman" w:cs="Arial"/>
                <w:color w:val="000000" w:themeColor="text1"/>
                <w:sz w:val="16"/>
                <w:szCs w:val="16"/>
                <w:lang w:eastAsia="en-AU"/>
              </w:rPr>
              <w:t xml:space="preserve">olar </w:t>
            </w:r>
            <w:r w:rsidR="5CF5497E" w:rsidRPr="5F5CFCEA">
              <w:rPr>
                <w:rFonts w:eastAsia="Times New Roman" w:cs="Arial"/>
                <w:color w:val="000000" w:themeColor="text1"/>
                <w:sz w:val="16"/>
                <w:szCs w:val="16"/>
                <w:lang w:eastAsia="en-AU"/>
              </w:rPr>
              <w:t>s</w:t>
            </w:r>
            <w:r w:rsidR="68891649" w:rsidRPr="5F5CFCEA">
              <w:rPr>
                <w:rFonts w:eastAsia="Times New Roman" w:cs="Arial"/>
                <w:color w:val="000000" w:themeColor="text1"/>
                <w:sz w:val="16"/>
                <w:szCs w:val="16"/>
                <w:lang w:eastAsia="en-AU"/>
              </w:rPr>
              <w:t>ystem</w:t>
            </w:r>
            <w:r w:rsidRPr="5F5CFCEA">
              <w:rPr>
                <w:rFonts w:eastAsia="Times New Roman" w:cs="Arial"/>
                <w:color w:val="000000" w:themeColor="text1"/>
                <w:sz w:val="16"/>
                <w:szCs w:val="16"/>
                <w:lang w:eastAsia="en-AU"/>
              </w:rPr>
              <w:t xml:space="preserve">. It includes several supporting details and/or </w:t>
            </w:r>
            <w:r w:rsidRPr="5F5CFCEA">
              <w:rPr>
                <w:rFonts w:eastAsia="Times New Roman" w:cs="Arial"/>
                <w:color w:val="000000" w:themeColor="text1"/>
                <w:sz w:val="16"/>
                <w:szCs w:val="16"/>
                <w:lang w:eastAsia="en-AU"/>
              </w:rPr>
              <w:lastRenderedPageBreak/>
              <w:t xml:space="preserve">examples. </w:t>
            </w:r>
          </w:p>
        </w:tc>
        <w:tc>
          <w:tcPr>
            <w:tcW w:w="1926" w:type="dxa"/>
            <w:vAlign w:val="top"/>
          </w:tcPr>
          <w:p w14:paraId="7AEAF022" w14:textId="700C3992" w:rsidR="00723983" w:rsidRDefault="00723983" w:rsidP="5F5CFCEA">
            <w:pPr>
              <w:rPr>
                <w:sz w:val="16"/>
                <w:szCs w:val="16"/>
                <w:lang w:eastAsia="zh-CN"/>
              </w:rPr>
            </w:pPr>
            <w:r w:rsidRPr="5F5CFCEA">
              <w:rPr>
                <w:rFonts w:eastAsia="Times New Roman" w:cs="Arial"/>
                <w:color w:val="000000" w:themeColor="text1"/>
                <w:sz w:val="16"/>
                <w:szCs w:val="16"/>
                <w:lang w:eastAsia="en-AU"/>
              </w:rPr>
              <w:lastRenderedPageBreak/>
              <w:t xml:space="preserve">Information clearly relates to the </w:t>
            </w:r>
            <w:r w:rsidR="493F7708" w:rsidRPr="5F5CFCEA">
              <w:rPr>
                <w:rFonts w:eastAsia="Times New Roman" w:cs="Arial"/>
                <w:color w:val="000000" w:themeColor="text1"/>
                <w:sz w:val="16"/>
                <w:szCs w:val="16"/>
                <w:lang w:eastAsia="en-AU"/>
              </w:rPr>
              <w:t>s</w:t>
            </w:r>
            <w:r w:rsidR="6B186523" w:rsidRPr="5F5CFCEA">
              <w:rPr>
                <w:rFonts w:eastAsia="Times New Roman" w:cs="Arial"/>
                <w:color w:val="000000" w:themeColor="text1"/>
                <w:sz w:val="16"/>
                <w:szCs w:val="16"/>
                <w:lang w:eastAsia="en-AU"/>
              </w:rPr>
              <w:t xml:space="preserve">olar </w:t>
            </w:r>
            <w:r w:rsidR="051E02DB" w:rsidRPr="5F5CFCEA">
              <w:rPr>
                <w:rFonts w:eastAsia="Times New Roman" w:cs="Arial"/>
                <w:color w:val="000000" w:themeColor="text1"/>
                <w:sz w:val="16"/>
                <w:szCs w:val="16"/>
                <w:lang w:eastAsia="en-AU"/>
              </w:rPr>
              <w:t>s</w:t>
            </w:r>
            <w:r w:rsidR="6B186523" w:rsidRPr="5F5CFCEA">
              <w:rPr>
                <w:rFonts w:eastAsia="Times New Roman" w:cs="Arial"/>
                <w:color w:val="000000" w:themeColor="text1"/>
                <w:sz w:val="16"/>
                <w:szCs w:val="16"/>
                <w:lang w:eastAsia="en-AU"/>
              </w:rPr>
              <w:t>ystem</w:t>
            </w:r>
            <w:r w:rsidRPr="5F5CFCEA">
              <w:rPr>
                <w:rFonts w:eastAsia="Times New Roman" w:cs="Arial"/>
                <w:color w:val="000000" w:themeColor="text1"/>
                <w:sz w:val="16"/>
                <w:szCs w:val="16"/>
                <w:lang w:eastAsia="en-AU"/>
              </w:rPr>
              <w:t xml:space="preserve">. It provides 1-2 supporting details and/or examples. </w:t>
            </w:r>
          </w:p>
        </w:tc>
        <w:tc>
          <w:tcPr>
            <w:tcW w:w="1926" w:type="dxa"/>
            <w:vAlign w:val="top"/>
          </w:tcPr>
          <w:p w14:paraId="4400B8EF" w14:textId="2B756122" w:rsidR="00723983" w:rsidRDefault="00723983" w:rsidP="5F5CFCEA">
            <w:pPr>
              <w:rPr>
                <w:sz w:val="16"/>
                <w:szCs w:val="16"/>
                <w:lang w:eastAsia="zh-CN"/>
              </w:rPr>
            </w:pPr>
            <w:r w:rsidRPr="5F5CFCEA">
              <w:rPr>
                <w:rFonts w:eastAsia="Times New Roman" w:cs="Arial"/>
                <w:color w:val="000000" w:themeColor="text1"/>
                <w:sz w:val="16"/>
                <w:szCs w:val="16"/>
                <w:lang w:eastAsia="en-AU"/>
              </w:rPr>
              <w:t xml:space="preserve">Information clearly relates to the </w:t>
            </w:r>
            <w:r w:rsidR="104120D0" w:rsidRPr="5F5CFCEA">
              <w:rPr>
                <w:rFonts w:eastAsia="Times New Roman" w:cs="Arial"/>
                <w:color w:val="000000" w:themeColor="text1"/>
                <w:sz w:val="16"/>
                <w:szCs w:val="16"/>
                <w:lang w:eastAsia="en-AU"/>
              </w:rPr>
              <w:t>s</w:t>
            </w:r>
            <w:r w:rsidR="229B943B" w:rsidRPr="5F5CFCEA">
              <w:rPr>
                <w:rFonts w:eastAsia="Times New Roman" w:cs="Arial"/>
                <w:color w:val="000000" w:themeColor="text1"/>
                <w:sz w:val="16"/>
                <w:szCs w:val="16"/>
                <w:lang w:eastAsia="en-AU"/>
              </w:rPr>
              <w:t xml:space="preserve">olar </w:t>
            </w:r>
            <w:r w:rsidR="0175DA39" w:rsidRPr="5F5CFCEA">
              <w:rPr>
                <w:rFonts w:eastAsia="Times New Roman" w:cs="Arial"/>
                <w:color w:val="000000" w:themeColor="text1"/>
                <w:sz w:val="16"/>
                <w:szCs w:val="16"/>
                <w:lang w:eastAsia="en-AU"/>
              </w:rPr>
              <w:t>s</w:t>
            </w:r>
            <w:r w:rsidR="229B943B" w:rsidRPr="5F5CFCEA">
              <w:rPr>
                <w:rFonts w:eastAsia="Times New Roman" w:cs="Arial"/>
                <w:color w:val="000000" w:themeColor="text1"/>
                <w:sz w:val="16"/>
                <w:szCs w:val="16"/>
                <w:lang w:eastAsia="en-AU"/>
              </w:rPr>
              <w:t>ystem</w:t>
            </w:r>
            <w:r w:rsidRPr="5F5CFCEA">
              <w:rPr>
                <w:rFonts w:eastAsia="Times New Roman" w:cs="Arial"/>
                <w:color w:val="000000" w:themeColor="text1"/>
                <w:sz w:val="16"/>
                <w:szCs w:val="16"/>
                <w:lang w:eastAsia="en-AU"/>
              </w:rPr>
              <w:t xml:space="preserve">. No details and/or examples are given. </w:t>
            </w:r>
          </w:p>
        </w:tc>
        <w:tc>
          <w:tcPr>
            <w:tcW w:w="2031" w:type="dxa"/>
            <w:vAlign w:val="top"/>
          </w:tcPr>
          <w:p w14:paraId="43D984EF" w14:textId="16B521C6" w:rsidR="00723983" w:rsidRDefault="00723983" w:rsidP="5F5CFCEA">
            <w:pPr>
              <w:rPr>
                <w:sz w:val="16"/>
                <w:szCs w:val="16"/>
                <w:lang w:eastAsia="zh-CN"/>
              </w:rPr>
            </w:pPr>
            <w:r w:rsidRPr="5F5CFCEA">
              <w:rPr>
                <w:rFonts w:eastAsia="Times New Roman" w:cs="Arial"/>
                <w:color w:val="000000" w:themeColor="text1"/>
                <w:sz w:val="16"/>
                <w:szCs w:val="16"/>
                <w:lang w:eastAsia="en-AU"/>
              </w:rPr>
              <w:t xml:space="preserve">Information has little or nothing to do with the </w:t>
            </w:r>
            <w:r w:rsidR="079DD020" w:rsidRPr="5F5CFCEA">
              <w:rPr>
                <w:rFonts w:eastAsia="Times New Roman" w:cs="Arial"/>
                <w:color w:val="000000" w:themeColor="text1"/>
                <w:sz w:val="16"/>
                <w:szCs w:val="16"/>
                <w:lang w:eastAsia="en-AU"/>
              </w:rPr>
              <w:t>s</w:t>
            </w:r>
            <w:r w:rsidR="1B823E97" w:rsidRPr="5F5CFCEA">
              <w:rPr>
                <w:rFonts w:eastAsia="Times New Roman" w:cs="Arial"/>
                <w:color w:val="000000" w:themeColor="text1"/>
                <w:sz w:val="16"/>
                <w:szCs w:val="16"/>
                <w:lang w:eastAsia="en-AU"/>
              </w:rPr>
              <w:t xml:space="preserve">olar </w:t>
            </w:r>
            <w:r w:rsidR="05A19E71" w:rsidRPr="5F5CFCEA">
              <w:rPr>
                <w:rFonts w:eastAsia="Times New Roman" w:cs="Arial"/>
                <w:color w:val="000000" w:themeColor="text1"/>
                <w:sz w:val="16"/>
                <w:szCs w:val="16"/>
                <w:lang w:eastAsia="en-AU"/>
              </w:rPr>
              <w:t>s</w:t>
            </w:r>
            <w:r w:rsidR="1B823E97" w:rsidRPr="5F5CFCEA">
              <w:rPr>
                <w:rFonts w:eastAsia="Times New Roman" w:cs="Arial"/>
                <w:color w:val="000000" w:themeColor="text1"/>
                <w:sz w:val="16"/>
                <w:szCs w:val="16"/>
                <w:lang w:eastAsia="en-AU"/>
              </w:rPr>
              <w:t>ystem</w:t>
            </w:r>
            <w:r w:rsidRPr="5F5CFCEA">
              <w:rPr>
                <w:rFonts w:eastAsia="Times New Roman" w:cs="Arial"/>
                <w:color w:val="000000" w:themeColor="text1"/>
                <w:sz w:val="16"/>
                <w:szCs w:val="16"/>
                <w:lang w:eastAsia="en-AU"/>
              </w:rPr>
              <w:t xml:space="preserve">. </w:t>
            </w:r>
          </w:p>
        </w:tc>
      </w:tr>
      <w:tr w:rsidR="00723983" w14:paraId="4D23411D" w14:textId="77777777" w:rsidTr="29600E3E">
        <w:trPr>
          <w:cnfStyle w:val="000000010000" w:firstRow="0" w:lastRow="0" w:firstColumn="0" w:lastColumn="0" w:oddVBand="0" w:evenVBand="0" w:oddHBand="0" w:evenHBand="1" w:firstRowFirstColumn="0" w:firstRowLastColumn="0" w:lastRowFirstColumn="0" w:lastRowLastColumn="0"/>
        </w:trPr>
        <w:tc>
          <w:tcPr>
            <w:tcW w:w="1927" w:type="dxa"/>
            <w:vAlign w:val="top"/>
          </w:tcPr>
          <w:p w14:paraId="3D640C2B" w14:textId="1B9EAEB6" w:rsidR="00723983" w:rsidRDefault="00723983" w:rsidP="5F5CFCEA">
            <w:pPr>
              <w:rPr>
                <w:sz w:val="16"/>
                <w:szCs w:val="16"/>
                <w:lang w:eastAsia="zh-CN"/>
              </w:rPr>
            </w:pPr>
            <w:r w:rsidRPr="5F5CFCEA">
              <w:rPr>
                <w:rFonts w:eastAsia="Times New Roman" w:cs="Arial"/>
                <w:b/>
                <w:bCs/>
                <w:sz w:val="16"/>
                <w:szCs w:val="16"/>
                <w:lang w:eastAsia="en-AU"/>
              </w:rPr>
              <w:t xml:space="preserve">Mechanics </w:t>
            </w:r>
          </w:p>
        </w:tc>
        <w:tc>
          <w:tcPr>
            <w:tcW w:w="1928" w:type="dxa"/>
            <w:vAlign w:val="top"/>
          </w:tcPr>
          <w:p w14:paraId="776A33CD" w14:textId="31A13EF4" w:rsidR="00723983" w:rsidRDefault="00723983" w:rsidP="5F5CFCEA">
            <w:pPr>
              <w:rPr>
                <w:sz w:val="16"/>
                <w:szCs w:val="16"/>
                <w:lang w:eastAsia="zh-CN"/>
              </w:rPr>
            </w:pPr>
            <w:r w:rsidRPr="5F5CFCEA">
              <w:rPr>
                <w:rFonts w:eastAsia="Times New Roman" w:cs="Arial"/>
                <w:sz w:val="16"/>
                <w:szCs w:val="16"/>
                <w:lang w:eastAsia="en-AU"/>
              </w:rPr>
              <w:t xml:space="preserve">No grammatical, spelling or punctuation errors. </w:t>
            </w:r>
          </w:p>
        </w:tc>
        <w:tc>
          <w:tcPr>
            <w:tcW w:w="1926" w:type="dxa"/>
            <w:vAlign w:val="top"/>
          </w:tcPr>
          <w:p w14:paraId="5A3D8D09" w14:textId="11F8F162" w:rsidR="00723983" w:rsidRDefault="00723983" w:rsidP="5F5CFCEA">
            <w:pPr>
              <w:rPr>
                <w:sz w:val="16"/>
                <w:szCs w:val="16"/>
                <w:lang w:eastAsia="zh-CN"/>
              </w:rPr>
            </w:pPr>
            <w:r w:rsidRPr="5F5CFCEA">
              <w:rPr>
                <w:rFonts w:eastAsia="Times New Roman" w:cs="Arial"/>
                <w:sz w:val="16"/>
                <w:szCs w:val="16"/>
                <w:lang w:eastAsia="en-AU"/>
              </w:rPr>
              <w:t xml:space="preserve">Almost no grammatical, spelling or punctuation errors </w:t>
            </w:r>
          </w:p>
        </w:tc>
        <w:tc>
          <w:tcPr>
            <w:tcW w:w="1926" w:type="dxa"/>
            <w:vAlign w:val="top"/>
          </w:tcPr>
          <w:p w14:paraId="65A24FEE" w14:textId="1650EECE" w:rsidR="00723983" w:rsidRDefault="00723983" w:rsidP="5F5CFCEA">
            <w:pPr>
              <w:rPr>
                <w:sz w:val="16"/>
                <w:szCs w:val="16"/>
                <w:lang w:eastAsia="zh-CN"/>
              </w:rPr>
            </w:pPr>
            <w:r w:rsidRPr="5F5CFCEA">
              <w:rPr>
                <w:rFonts w:eastAsia="Times New Roman" w:cs="Arial"/>
                <w:sz w:val="16"/>
                <w:szCs w:val="16"/>
                <w:lang w:eastAsia="en-AU"/>
              </w:rPr>
              <w:t xml:space="preserve">A few grammatical, spelling, or punctuation errors. </w:t>
            </w:r>
          </w:p>
        </w:tc>
        <w:tc>
          <w:tcPr>
            <w:tcW w:w="2031" w:type="dxa"/>
            <w:vAlign w:val="top"/>
          </w:tcPr>
          <w:p w14:paraId="1D2D8944" w14:textId="39E62323" w:rsidR="00723983" w:rsidRDefault="00723983" w:rsidP="5F5CFCEA">
            <w:pPr>
              <w:rPr>
                <w:sz w:val="16"/>
                <w:szCs w:val="16"/>
                <w:lang w:eastAsia="zh-CN"/>
              </w:rPr>
            </w:pPr>
            <w:r w:rsidRPr="5F5CFCEA">
              <w:rPr>
                <w:rFonts w:eastAsia="Times New Roman" w:cs="Arial"/>
                <w:sz w:val="16"/>
                <w:szCs w:val="16"/>
                <w:lang w:eastAsia="en-AU"/>
              </w:rPr>
              <w:t xml:space="preserve">Many grammatical, spelling, or punctuation errors. </w:t>
            </w:r>
          </w:p>
        </w:tc>
      </w:tr>
      <w:tr w:rsidR="00723983" w14:paraId="241165CC" w14:textId="77777777" w:rsidTr="29600E3E">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19BC388C" w14:textId="23CD918D" w:rsidR="00723983" w:rsidRPr="003903B3" w:rsidRDefault="00723983" w:rsidP="5F5CFCEA">
            <w:pPr>
              <w:rPr>
                <w:rFonts w:eastAsia="Times New Roman" w:cs="Arial"/>
                <w:b/>
                <w:bCs/>
                <w:color w:val="000000"/>
                <w:sz w:val="16"/>
                <w:szCs w:val="16"/>
                <w:lang w:eastAsia="en-AU"/>
              </w:rPr>
            </w:pPr>
            <w:r w:rsidRPr="5F5CFCEA">
              <w:rPr>
                <w:rFonts w:eastAsia="Times New Roman" w:cs="Arial"/>
                <w:b/>
                <w:bCs/>
                <w:color w:val="000000" w:themeColor="text1"/>
                <w:sz w:val="16"/>
                <w:szCs w:val="16"/>
                <w:lang w:eastAsia="en-AU"/>
              </w:rPr>
              <w:t>Completed product</w:t>
            </w:r>
          </w:p>
          <w:p w14:paraId="36046B3B" w14:textId="6966761C" w:rsidR="00723983" w:rsidRDefault="00723983" w:rsidP="5F5CFCEA">
            <w:pPr>
              <w:rPr>
                <w:sz w:val="16"/>
                <w:szCs w:val="16"/>
                <w:lang w:eastAsia="zh-CN"/>
              </w:rPr>
            </w:pPr>
            <w:r w:rsidRPr="5F5CFCEA">
              <w:rPr>
                <w:rFonts w:eastAsia="Times New Roman" w:cs="Arial"/>
                <w:i/>
                <w:iCs/>
                <w:color w:val="000000" w:themeColor="text1"/>
                <w:sz w:val="16"/>
                <w:szCs w:val="16"/>
                <w:lang w:eastAsia="en-AU"/>
              </w:rPr>
              <w:t xml:space="preserve">Infographic, artwork, data table, written report, speech or model  </w:t>
            </w:r>
          </w:p>
        </w:tc>
        <w:tc>
          <w:tcPr>
            <w:tcW w:w="1928" w:type="dxa"/>
            <w:vAlign w:val="top"/>
          </w:tcPr>
          <w:p w14:paraId="3203E2A3" w14:textId="1ACDF793" w:rsidR="00723983" w:rsidRDefault="00723983" w:rsidP="5F5CFCEA">
            <w:pPr>
              <w:rPr>
                <w:sz w:val="16"/>
                <w:szCs w:val="16"/>
                <w:lang w:eastAsia="zh-CN"/>
              </w:rPr>
            </w:pPr>
            <w:r w:rsidRPr="5F5CFCEA">
              <w:rPr>
                <w:rFonts w:eastAsia="Times New Roman" w:cs="Arial"/>
                <w:color w:val="000000" w:themeColor="text1"/>
                <w:sz w:val="16"/>
                <w:szCs w:val="16"/>
                <w:lang w:eastAsia="en-AU"/>
              </w:rPr>
              <w:t xml:space="preserve">Product is complete and shows clear, logical relationships between all content and annotations. </w:t>
            </w:r>
          </w:p>
        </w:tc>
        <w:tc>
          <w:tcPr>
            <w:tcW w:w="1926" w:type="dxa"/>
            <w:vAlign w:val="top"/>
          </w:tcPr>
          <w:p w14:paraId="182FB8AC" w14:textId="6A9F8F5A" w:rsidR="00723983" w:rsidRDefault="00723983" w:rsidP="5F5CFCEA">
            <w:pPr>
              <w:rPr>
                <w:sz w:val="16"/>
                <w:szCs w:val="16"/>
                <w:lang w:eastAsia="zh-CN"/>
              </w:rPr>
            </w:pPr>
            <w:r w:rsidRPr="5F5CFCEA">
              <w:rPr>
                <w:rFonts w:eastAsia="Times New Roman" w:cs="Arial"/>
                <w:color w:val="000000" w:themeColor="text1"/>
                <w:sz w:val="16"/>
                <w:szCs w:val="16"/>
                <w:lang w:eastAsia="en-AU"/>
              </w:rPr>
              <w:t>Product is complete and shows clear, logical relationships between most of the content and annotations.</w:t>
            </w:r>
          </w:p>
        </w:tc>
        <w:tc>
          <w:tcPr>
            <w:tcW w:w="1926" w:type="dxa"/>
            <w:vAlign w:val="top"/>
          </w:tcPr>
          <w:p w14:paraId="6C7BE10A" w14:textId="064B5E71" w:rsidR="00723983" w:rsidRDefault="00723983" w:rsidP="5F5CFCEA">
            <w:pPr>
              <w:rPr>
                <w:sz w:val="16"/>
                <w:szCs w:val="16"/>
                <w:lang w:eastAsia="zh-CN"/>
              </w:rPr>
            </w:pPr>
            <w:r w:rsidRPr="5F5CFCEA">
              <w:rPr>
                <w:rFonts w:eastAsia="Times New Roman" w:cs="Arial"/>
                <w:color w:val="000000" w:themeColor="text1"/>
                <w:sz w:val="16"/>
                <w:szCs w:val="16"/>
                <w:lang w:eastAsia="en-AU"/>
              </w:rPr>
              <w:t>Product is complete and shows, logical relationships between some of the content and annotations.</w:t>
            </w:r>
          </w:p>
        </w:tc>
        <w:tc>
          <w:tcPr>
            <w:tcW w:w="2031" w:type="dxa"/>
            <w:vAlign w:val="top"/>
          </w:tcPr>
          <w:p w14:paraId="495C1695" w14:textId="1472DA5D" w:rsidR="00723983" w:rsidRDefault="00723983" w:rsidP="5F5CFCEA">
            <w:pPr>
              <w:rPr>
                <w:sz w:val="16"/>
                <w:szCs w:val="16"/>
                <w:lang w:eastAsia="zh-CN"/>
              </w:rPr>
            </w:pPr>
            <w:r w:rsidRPr="5F5CFCEA">
              <w:rPr>
                <w:rFonts w:eastAsia="Times New Roman" w:cs="Arial"/>
                <w:color w:val="000000" w:themeColor="text1"/>
                <w:sz w:val="16"/>
                <w:szCs w:val="16"/>
                <w:lang w:eastAsia="en-AU"/>
              </w:rPr>
              <w:t xml:space="preserve">Product has not been completed. </w:t>
            </w:r>
          </w:p>
        </w:tc>
      </w:tr>
    </w:tbl>
    <w:p w14:paraId="55ACB483" w14:textId="2438118B" w:rsidR="00E13D6C" w:rsidRPr="00D61367" w:rsidRDefault="04B289AC" w:rsidP="0A1FF1C9">
      <w:pPr>
        <w:rPr>
          <w:b/>
          <w:bCs/>
          <w:sz w:val="32"/>
          <w:szCs w:val="32"/>
          <w:lang w:eastAsia="zh-CN"/>
        </w:rPr>
      </w:pPr>
      <w:r w:rsidRPr="0A1FF1C9">
        <w:rPr>
          <w:b/>
          <w:bCs/>
        </w:rPr>
        <w:t>Resources</w:t>
      </w:r>
    </w:p>
    <w:p w14:paraId="5D95F24F" w14:textId="77777777" w:rsidR="002762CD" w:rsidRDefault="0B6912F0" w:rsidP="00D61367">
      <w:pPr>
        <w:pStyle w:val="Heading3"/>
      </w:pPr>
      <w:r>
        <w:t xml:space="preserve">Activity 1 </w:t>
      </w:r>
    </w:p>
    <w:p w14:paraId="12AB7D5E" w14:textId="0012078A" w:rsidR="04B289AC" w:rsidRDefault="768F7604" w:rsidP="04B289AC">
      <w:pPr>
        <w:pStyle w:val="ListBullet"/>
        <w:rPr>
          <w:lang w:eastAsia="zh-CN"/>
        </w:rPr>
      </w:pPr>
      <w:r w:rsidRPr="7C0BBE00">
        <w:rPr>
          <w:lang w:eastAsia="zh-CN"/>
        </w:rPr>
        <w:t xml:space="preserve">May need </w:t>
      </w:r>
      <w:r w:rsidR="04B289AC" w:rsidRPr="7C0BBE00">
        <w:rPr>
          <w:lang w:eastAsia="zh-CN"/>
        </w:rPr>
        <w:t>help from an adult</w:t>
      </w:r>
      <w:r w:rsidR="152C059F" w:rsidRPr="7C0BBE00">
        <w:rPr>
          <w:lang w:eastAsia="zh-CN"/>
        </w:rPr>
        <w:t xml:space="preserve"> to read all the information</w:t>
      </w:r>
      <w:r w:rsidR="1F5A1E38" w:rsidRPr="7C0BBE00">
        <w:rPr>
          <w:lang w:eastAsia="zh-CN"/>
        </w:rPr>
        <w:t xml:space="preserve"> or access information online through a device</w:t>
      </w:r>
      <w:r w:rsidR="782790F9" w:rsidRPr="7C0BBE00">
        <w:rPr>
          <w:lang w:eastAsia="zh-CN"/>
        </w:rPr>
        <w:t>. Note taking paper and pencil.</w:t>
      </w:r>
    </w:p>
    <w:p w14:paraId="4F717BD8" w14:textId="77777777" w:rsidR="00E13D6C" w:rsidRDefault="0B6912F0" w:rsidP="00D61367">
      <w:pPr>
        <w:pStyle w:val="Heading3"/>
      </w:pPr>
      <w:r>
        <w:t xml:space="preserve">Activity 2 </w:t>
      </w:r>
    </w:p>
    <w:p w14:paraId="5801B8D3" w14:textId="7A8ACB0C" w:rsidR="0B6912F0" w:rsidRDefault="04B289AC" w:rsidP="0B6912F0">
      <w:pPr>
        <w:pStyle w:val="ListBullet"/>
      </w:pPr>
      <w:proofErr w:type="gramStart"/>
      <w:r>
        <w:t>coloured</w:t>
      </w:r>
      <w:proofErr w:type="gramEnd"/>
      <w:r>
        <w:t xml:space="preserve"> pencils, art supplies, craft supplies</w:t>
      </w:r>
      <w:r w:rsidR="49E59A48">
        <w:t>, glue, sticky tape etc.</w:t>
      </w:r>
      <w:r w:rsidR="497CF4FA">
        <w:t xml:space="preserve"> – an adult may</w:t>
      </w:r>
      <w:r w:rsidR="00DF0DF8">
        <w:t xml:space="preserve"> </w:t>
      </w:r>
      <w:r w:rsidR="497CF4FA">
        <w:t>be able to help you locate what you need.</w:t>
      </w:r>
      <w:r w:rsidR="74CE8EB5">
        <w:t xml:space="preserve"> (This will depend on what product you choose to create)</w:t>
      </w:r>
    </w:p>
    <w:p w14:paraId="450541DD" w14:textId="7A0A43EF" w:rsidR="254A9E93" w:rsidRDefault="0B6912F0" w:rsidP="0A1FF1C9">
      <w:pPr>
        <w:pStyle w:val="ListBullet"/>
      </w:pPr>
      <w:r>
        <w:t>a piece of paper</w:t>
      </w:r>
      <w:r w:rsidR="6E68C989">
        <w:t xml:space="preserve"> or cardboard</w:t>
      </w:r>
      <w:r w:rsidR="63E00DE1">
        <w:t xml:space="preserve"> for annotated drawing or detailed outline </w:t>
      </w:r>
    </w:p>
    <w:p w14:paraId="640FD65F" w14:textId="77777777" w:rsidR="00E13D6C" w:rsidRDefault="00E13D6C" w:rsidP="58A0B780">
      <w:pPr>
        <w:pStyle w:val="Heading2"/>
      </w:pPr>
      <w:r>
        <w:t xml:space="preserve">Activity 1 </w:t>
      </w:r>
    </w:p>
    <w:p w14:paraId="4E9FDE17" w14:textId="3167F2F1" w:rsidR="002762CD" w:rsidRPr="002762CD" w:rsidRDefault="04B289AC" w:rsidP="002762CD">
      <w:pPr>
        <w:rPr>
          <w:lang w:eastAsia="zh-CN"/>
        </w:rPr>
      </w:pPr>
      <w:r w:rsidRPr="5F5CFCEA">
        <w:rPr>
          <w:lang w:eastAsia="zh-CN"/>
        </w:rPr>
        <w:t xml:space="preserve">During this activity you will explore the Earth and our </w:t>
      </w:r>
      <w:r w:rsidR="5B16325E" w:rsidRPr="5F5CFCEA">
        <w:rPr>
          <w:lang w:eastAsia="zh-CN"/>
        </w:rPr>
        <w:t>s</w:t>
      </w:r>
      <w:r w:rsidR="2C7EFAD0" w:rsidRPr="5F5CFCEA">
        <w:rPr>
          <w:lang w:eastAsia="zh-CN"/>
        </w:rPr>
        <w:t>olar system</w:t>
      </w:r>
      <w:r w:rsidRPr="5F5CFCEA">
        <w:rPr>
          <w:lang w:eastAsia="zh-CN"/>
        </w:rPr>
        <w:t>.</w:t>
      </w:r>
    </w:p>
    <w:p w14:paraId="28216BB8" w14:textId="68180A13" w:rsidR="00D61367" w:rsidRPr="002762CD" w:rsidRDefault="04B289AC" w:rsidP="005C1F70">
      <w:pPr>
        <w:pStyle w:val="FeatureBox"/>
      </w:pPr>
      <w:r>
        <w:t xml:space="preserve"> Resources – </w:t>
      </w:r>
      <w:r w:rsidR="5AB4794E">
        <w:t>pencil,</w:t>
      </w:r>
      <w:r>
        <w:t xml:space="preserve"> note paper</w:t>
      </w:r>
    </w:p>
    <w:p w14:paraId="134225A7" w14:textId="2A36C8FF" w:rsidR="000B71C9" w:rsidRDefault="003E219B" w:rsidP="5F5CFCEA">
      <w:pPr>
        <w:pStyle w:val="Heading2"/>
      </w:pPr>
      <w:r>
        <w:rPr>
          <w:noProof/>
          <w:lang w:eastAsia="en-AU"/>
        </w:rPr>
        <w:drawing>
          <wp:inline distT="0" distB="0" distL="0" distR="0" wp14:anchorId="53995812" wp14:editId="3753C6F8">
            <wp:extent cx="640081" cy="640081"/>
            <wp:effectExtent l="0" t="0" r="7620" b="7620"/>
            <wp:docPr id="1651960640"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ABD7B22" w:rsidRPr="29600E3E">
        <w:rPr>
          <w:rFonts w:eastAsia="Arial"/>
          <w:b w:val="0"/>
          <w:color w:val="auto"/>
          <w:sz w:val="24"/>
          <w:szCs w:val="24"/>
        </w:rPr>
        <w:t xml:space="preserve">From </w:t>
      </w:r>
      <w:r w:rsidR="45B187BF" w:rsidRPr="29600E3E">
        <w:rPr>
          <w:rFonts w:eastAsia="Arial"/>
          <w:b w:val="0"/>
          <w:color w:val="auto"/>
          <w:sz w:val="24"/>
          <w:szCs w:val="24"/>
        </w:rPr>
        <w:t xml:space="preserve">what you already know, </w:t>
      </w:r>
      <w:r w:rsidR="00556DF2" w:rsidRPr="29600E3E">
        <w:rPr>
          <w:rFonts w:eastAsia="Arial"/>
          <w:b w:val="0"/>
          <w:color w:val="auto"/>
          <w:sz w:val="24"/>
          <w:szCs w:val="24"/>
        </w:rPr>
        <w:t>discussions with an adult, readings at the end of this booklet and</w:t>
      </w:r>
      <w:r w:rsidR="4ABD7B22" w:rsidRPr="29600E3E">
        <w:rPr>
          <w:rFonts w:eastAsia="Arial"/>
          <w:b w:val="0"/>
          <w:color w:val="auto"/>
          <w:sz w:val="24"/>
          <w:szCs w:val="24"/>
        </w:rPr>
        <w:t xml:space="preserve"> notes taken when accessing a device</w:t>
      </w:r>
      <w:r w:rsidR="7EF589C4" w:rsidRPr="29600E3E">
        <w:rPr>
          <w:rFonts w:eastAsia="Arial"/>
          <w:b w:val="0"/>
          <w:color w:val="auto"/>
          <w:sz w:val="24"/>
          <w:szCs w:val="24"/>
        </w:rPr>
        <w:t>,</w:t>
      </w:r>
      <w:r w:rsidR="4ABD7B22" w:rsidRPr="29600E3E">
        <w:rPr>
          <w:rFonts w:eastAsia="Arial"/>
          <w:b w:val="0"/>
          <w:color w:val="auto"/>
          <w:sz w:val="24"/>
          <w:szCs w:val="24"/>
        </w:rPr>
        <w:t xml:space="preserve"> complete the</w:t>
      </w:r>
      <w:r w:rsidR="0527A2E5" w:rsidRPr="29600E3E">
        <w:rPr>
          <w:rFonts w:eastAsia="Arial"/>
          <w:b w:val="0"/>
          <w:color w:val="auto"/>
          <w:sz w:val="24"/>
          <w:szCs w:val="24"/>
        </w:rPr>
        <w:t xml:space="preserve"> table.</w:t>
      </w:r>
    </w:p>
    <w:tbl>
      <w:tblPr>
        <w:tblStyle w:val="TableGrid1"/>
        <w:tblW w:w="0" w:type="auto"/>
        <w:tblLayout w:type="fixed"/>
        <w:tblLook w:val="06A0" w:firstRow="1" w:lastRow="0" w:firstColumn="1" w:lastColumn="0" w:noHBand="1" w:noVBand="1"/>
      </w:tblPr>
      <w:tblGrid>
        <w:gridCol w:w="2685"/>
        <w:gridCol w:w="6947"/>
      </w:tblGrid>
      <w:tr w:rsidR="58A0B780" w14:paraId="47EBB55C" w14:textId="77777777" w:rsidTr="7C0BBE00">
        <w:trPr>
          <w:cnfStyle w:val="100000000000" w:firstRow="1" w:lastRow="0" w:firstColumn="0" w:lastColumn="0" w:oddVBand="0" w:evenVBand="0" w:oddHBand="0" w:evenHBand="0" w:firstRowFirstColumn="0" w:firstRowLastColumn="0" w:lastRowFirstColumn="0" w:lastRowLastColumn="0"/>
          <w:tblHeader w:val="0"/>
        </w:trPr>
        <w:tc>
          <w:tcPr>
            <w:tcW w:w="2685" w:type="dxa"/>
            <w:tcBorders>
              <w:tl2br w:val="none" w:sz="0" w:space="0" w:color="auto"/>
              <w:tr2bl w:val="none" w:sz="0" w:space="0" w:color="auto"/>
            </w:tcBorders>
          </w:tcPr>
          <w:p w14:paraId="6DE27017" w14:textId="0053A1D1" w:rsidR="1E9E8878" w:rsidRDefault="1E9E8878" w:rsidP="58A0B780">
            <w:pPr>
              <w:rPr>
                <w:color w:val="FFFFFF" w:themeColor="background1"/>
              </w:rPr>
            </w:pPr>
            <w:r w:rsidRPr="58A0B780">
              <w:rPr>
                <w:color w:val="FFFFFF" w:themeColor="background1"/>
              </w:rPr>
              <w:t>Questions</w:t>
            </w:r>
          </w:p>
        </w:tc>
        <w:tc>
          <w:tcPr>
            <w:tcW w:w="6947" w:type="dxa"/>
            <w:tcBorders>
              <w:tl2br w:val="none" w:sz="0" w:space="0" w:color="auto"/>
              <w:tr2bl w:val="none" w:sz="0" w:space="0" w:color="auto"/>
            </w:tcBorders>
          </w:tcPr>
          <w:p w14:paraId="0330EB18" w14:textId="5B733226" w:rsidR="1E9E8878" w:rsidRDefault="1E9E8878" w:rsidP="58A0B780">
            <w:pPr>
              <w:rPr>
                <w:color w:val="FFFFFF" w:themeColor="background1"/>
              </w:rPr>
            </w:pPr>
            <w:r w:rsidRPr="58A0B780">
              <w:rPr>
                <w:color w:val="FFFFFF" w:themeColor="background1"/>
              </w:rPr>
              <w:t>Answers</w:t>
            </w:r>
          </w:p>
        </w:tc>
      </w:tr>
      <w:tr w:rsidR="58A0B780" w14:paraId="5558799C" w14:textId="77777777" w:rsidTr="7C0BBE00">
        <w:tc>
          <w:tcPr>
            <w:tcW w:w="2685" w:type="dxa"/>
          </w:tcPr>
          <w:p w14:paraId="6B109404" w14:textId="075DFE27" w:rsidR="1E9E8878" w:rsidRDefault="1E9E8878" w:rsidP="58A0B780">
            <w:r>
              <w:t>What is a planet?</w:t>
            </w:r>
          </w:p>
        </w:tc>
        <w:tc>
          <w:tcPr>
            <w:tcW w:w="6947" w:type="dxa"/>
          </w:tcPr>
          <w:p w14:paraId="4493A951" w14:textId="62EF161B" w:rsidR="58A0B780" w:rsidRDefault="58A0B780" w:rsidP="58A0B780"/>
          <w:p w14:paraId="3D762654" w14:textId="1B948BDB" w:rsidR="58A0B780" w:rsidRDefault="58A0B780" w:rsidP="58A0B780"/>
          <w:p w14:paraId="61174566" w14:textId="3578A114" w:rsidR="58A0B780" w:rsidRDefault="58A0B780" w:rsidP="58A0B780"/>
        </w:tc>
      </w:tr>
      <w:tr w:rsidR="58A0B780" w14:paraId="6C99E8C0" w14:textId="77777777" w:rsidTr="7C0BBE00">
        <w:tc>
          <w:tcPr>
            <w:tcW w:w="2685" w:type="dxa"/>
          </w:tcPr>
          <w:p w14:paraId="33AD0782" w14:textId="5DD079F4" w:rsidR="1E9E8878" w:rsidRDefault="1E9E8878" w:rsidP="58A0B780">
            <w:r>
              <w:t>Name some planets</w:t>
            </w:r>
          </w:p>
        </w:tc>
        <w:tc>
          <w:tcPr>
            <w:tcW w:w="6947" w:type="dxa"/>
          </w:tcPr>
          <w:p w14:paraId="1DEF4CAE" w14:textId="13C2152C" w:rsidR="58A0B780" w:rsidRDefault="58A0B780" w:rsidP="58A0B780"/>
          <w:p w14:paraId="08918680" w14:textId="338024AB" w:rsidR="58A0B780" w:rsidRDefault="58A0B780" w:rsidP="58A0B780"/>
          <w:p w14:paraId="4303BDE6" w14:textId="21404C39" w:rsidR="58A0B780" w:rsidRDefault="58A0B780" w:rsidP="58A0B780"/>
        </w:tc>
      </w:tr>
      <w:tr w:rsidR="58A0B780" w14:paraId="76D7EC44" w14:textId="77777777" w:rsidTr="7C0BBE00">
        <w:tc>
          <w:tcPr>
            <w:tcW w:w="2685" w:type="dxa"/>
          </w:tcPr>
          <w:p w14:paraId="38DEDCB1" w14:textId="63190369" w:rsidR="1E9E8878" w:rsidRDefault="1E9E8878" w:rsidP="58A0B780">
            <w:r>
              <w:lastRenderedPageBreak/>
              <w:t>Which planets in our solar system are rocky planets?</w:t>
            </w:r>
          </w:p>
        </w:tc>
        <w:tc>
          <w:tcPr>
            <w:tcW w:w="6947" w:type="dxa"/>
          </w:tcPr>
          <w:p w14:paraId="4ED2FADD" w14:textId="50B211E0" w:rsidR="58A0B780" w:rsidRDefault="58A0B780" w:rsidP="58A0B780"/>
          <w:p w14:paraId="29840315" w14:textId="6D67A9B8" w:rsidR="58A0B780" w:rsidRDefault="58A0B780" w:rsidP="58A0B780"/>
          <w:p w14:paraId="2C1D9871" w14:textId="0EC9CAD8" w:rsidR="58A0B780" w:rsidRDefault="58A0B780" w:rsidP="58A0B780"/>
        </w:tc>
      </w:tr>
      <w:tr w:rsidR="58A0B780" w14:paraId="1DC068D6" w14:textId="77777777" w:rsidTr="7C0BBE00">
        <w:tc>
          <w:tcPr>
            <w:tcW w:w="2685" w:type="dxa"/>
          </w:tcPr>
          <w:p w14:paraId="4E6A2F1D" w14:textId="0554400B" w:rsidR="1E9E8878" w:rsidRDefault="1E9E8878" w:rsidP="58A0B780">
            <w:r>
              <w:t>Which planets in our solar system are gas giants?</w:t>
            </w:r>
          </w:p>
        </w:tc>
        <w:tc>
          <w:tcPr>
            <w:tcW w:w="6947" w:type="dxa"/>
          </w:tcPr>
          <w:p w14:paraId="64EE993D" w14:textId="1B6D4300" w:rsidR="58A0B780" w:rsidRDefault="58A0B780" w:rsidP="58A0B780"/>
          <w:p w14:paraId="3AB15152" w14:textId="54A5FDC8" w:rsidR="58A0B780" w:rsidRDefault="58A0B780" w:rsidP="58A0B780"/>
          <w:p w14:paraId="68CE9D78" w14:textId="5200553D" w:rsidR="58A0B780" w:rsidRDefault="58A0B780" w:rsidP="58A0B780"/>
        </w:tc>
      </w:tr>
      <w:tr w:rsidR="58A0B780" w14:paraId="06A3F1BB" w14:textId="77777777" w:rsidTr="7C0BBE00">
        <w:tc>
          <w:tcPr>
            <w:tcW w:w="2685" w:type="dxa"/>
          </w:tcPr>
          <w:p w14:paraId="1594A604" w14:textId="277660C5" w:rsidR="1E9E8878" w:rsidRDefault="1E9E8878" w:rsidP="58A0B780">
            <w:r>
              <w:t>What do all planets in our solar system have in common?</w:t>
            </w:r>
          </w:p>
        </w:tc>
        <w:tc>
          <w:tcPr>
            <w:tcW w:w="6947" w:type="dxa"/>
          </w:tcPr>
          <w:p w14:paraId="01BE1266" w14:textId="0BF6F1B6" w:rsidR="58A0B780" w:rsidRDefault="58A0B780" w:rsidP="58A0B780"/>
          <w:p w14:paraId="2B1AA060" w14:textId="32C516FB" w:rsidR="58A0B780" w:rsidRDefault="58A0B780" w:rsidP="58A0B780"/>
          <w:p w14:paraId="2969C8F7" w14:textId="7745AA2A" w:rsidR="58A0B780" w:rsidRDefault="58A0B780" w:rsidP="58A0B780"/>
        </w:tc>
      </w:tr>
      <w:tr w:rsidR="58A0B780" w14:paraId="0B16D398" w14:textId="77777777" w:rsidTr="7C0BBE00">
        <w:tc>
          <w:tcPr>
            <w:tcW w:w="2685" w:type="dxa"/>
          </w:tcPr>
          <w:p w14:paraId="3C94D550" w14:textId="0ACE309A" w:rsidR="1E9E8878" w:rsidRDefault="1E9E8878" w:rsidP="58A0B780">
            <w:r>
              <w:t>What are dwarf planets?</w:t>
            </w:r>
          </w:p>
        </w:tc>
        <w:tc>
          <w:tcPr>
            <w:tcW w:w="6947" w:type="dxa"/>
          </w:tcPr>
          <w:p w14:paraId="5B3B8B35" w14:textId="03418122" w:rsidR="58A0B780" w:rsidRDefault="58A0B780" w:rsidP="58A0B780"/>
          <w:p w14:paraId="1186565F" w14:textId="7BB9C1A3" w:rsidR="58A0B780" w:rsidRDefault="58A0B780" w:rsidP="58A0B780"/>
          <w:p w14:paraId="22EDC620" w14:textId="63128D98" w:rsidR="58A0B780" w:rsidRDefault="58A0B780" w:rsidP="58A0B780"/>
        </w:tc>
      </w:tr>
      <w:tr w:rsidR="58A0B780" w14:paraId="766AB8EB" w14:textId="77777777" w:rsidTr="7C0BBE00">
        <w:tc>
          <w:tcPr>
            <w:tcW w:w="2685" w:type="dxa"/>
          </w:tcPr>
          <w:p w14:paraId="16FA3BA5" w14:textId="761420E0" w:rsidR="1E9E8878" w:rsidRDefault="1E9E8878" w:rsidP="58A0B780">
            <w:r>
              <w:t>What is Kepler?</w:t>
            </w:r>
          </w:p>
        </w:tc>
        <w:tc>
          <w:tcPr>
            <w:tcW w:w="6947" w:type="dxa"/>
          </w:tcPr>
          <w:p w14:paraId="7B0DA0E3" w14:textId="7F9A2A36" w:rsidR="58A0B780" w:rsidRDefault="58A0B780" w:rsidP="58A0B780"/>
          <w:p w14:paraId="64AE5D38" w14:textId="07E323AB" w:rsidR="58A0B780" w:rsidRDefault="58A0B780" w:rsidP="58A0B780"/>
          <w:p w14:paraId="077FB458" w14:textId="4FBC6049" w:rsidR="58A0B780" w:rsidRDefault="58A0B780" w:rsidP="58A0B780"/>
        </w:tc>
      </w:tr>
    </w:tbl>
    <w:p w14:paraId="4C5431FE" w14:textId="0DFF2582" w:rsidR="04B289AC" w:rsidRDefault="04B289AC" w:rsidP="0A1FF1C9">
      <w:pPr>
        <w:pStyle w:val="Heading2"/>
      </w:pPr>
      <w:r>
        <w:t>Activity 2</w:t>
      </w:r>
    </w:p>
    <w:p w14:paraId="71132B75" w14:textId="3C169BB2" w:rsidR="04B289AC" w:rsidRDefault="04B289AC" w:rsidP="04B289AC">
      <w:pPr>
        <w:pStyle w:val="Heading2"/>
      </w:pPr>
      <w:r>
        <w:rPr>
          <w:noProof/>
          <w:lang w:eastAsia="en-AU"/>
        </w:rPr>
        <w:drawing>
          <wp:inline distT="0" distB="0" distL="0" distR="0" wp14:anchorId="0FB7D370" wp14:editId="265B421C">
            <wp:extent cx="635027" cy="635027"/>
            <wp:effectExtent l="0" t="0" r="0" b="0"/>
            <wp:docPr id="34023848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9600E3E">
        <w:rPr>
          <w:b w:val="0"/>
          <w:color w:val="auto"/>
          <w:sz w:val="24"/>
          <w:szCs w:val="24"/>
        </w:rPr>
        <w:t xml:space="preserve"> Brainstorm/think</w:t>
      </w:r>
    </w:p>
    <w:p w14:paraId="058BDC0D" w14:textId="261C5CB3" w:rsidR="04B289AC" w:rsidRDefault="04B289AC" w:rsidP="04B289AC">
      <w:pPr>
        <w:rPr>
          <w:rFonts w:cs="Arial"/>
          <w:lang w:eastAsia="zh-CN"/>
        </w:rPr>
      </w:pPr>
      <w:r w:rsidRPr="7C0BBE00">
        <w:rPr>
          <w:rFonts w:cs="Arial"/>
          <w:lang w:eastAsia="zh-CN"/>
        </w:rPr>
        <w:t xml:space="preserve">You are now required to demonstrate your </w:t>
      </w:r>
      <w:r w:rsidR="29559FD3" w:rsidRPr="7C0BBE00">
        <w:rPr>
          <w:rFonts w:cs="Arial"/>
          <w:lang w:eastAsia="zh-CN"/>
        </w:rPr>
        <w:t>understanding</w:t>
      </w:r>
      <w:r w:rsidRPr="7C0BBE00">
        <w:rPr>
          <w:rFonts w:cs="Arial"/>
          <w:lang w:eastAsia="zh-CN"/>
        </w:rPr>
        <w:t xml:space="preserve"> by teaching what you have learned to someone else</w:t>
      </w:r>
      <w:r w:rsidR="4E67152F" w:rsidRPr="7C0BBE00">
        <w:rPr>
          <w:rFonts w:cs="Arial"/>
          <w:lang w:eastAsia="zh-CN"/>
        </w:rPr>
        <w:t xml:space="preserve"> by creating a resource that will help you get your messages clearly to your audience</w:t>
      </w:r>
      <w:r w:rsidRPr="7C0BBE00">
        <w:rPr>
          <w:rFonts w:cs="Arial"/>
          <w:lang w:eastAsia="zh-CN"/>
        </w:rPr>
        <w:t xml:space="preserve">. Choose the information </w:t>
      </w:r>
      <w:r w:rsidR="757FD2DD" w:rsidRPr="7C0BBE00">
        <w:rPr>
          <w:rFonts w:cs="Arial"/>
          <w:lang w:eastAsia="zh-CN"/>
        </w:rPr>
        <w:t xml:space="preserve">that you have </w:t>
      </w:r>
      <w:r w:rsidR="7A452764" w:rsidRPr="7C0BBE00">
        <w:rPr>
          <w:rFonts w:cs="Arial"/>
          <w:lang w:eastAsia="zh-CN"/>
        </w:rPr>
        <w:t>found,</w:t>
      </w:r>
      <w:r w:rsidR="757FD2DD" w:rsidRPr="7C0BBE00">
        <w:rPr>
          <w:rFonts w:cs="Arial"/>
          <w:lang w:eastAsia="zh-CN"/>
        </w:rPr>
        <w:t xml:space="preserve"> and </w:t>
      </w:r>
      <w:r w:rsidRPr="7C0BBE00">
        <w:rPr>
          <w:rFonts w:cs="Arial"/>
          <w:lang w:eastAsia="zh-CN"/>
        </w:rPr>
        <w:t xml:space="preserve">think is most important to publish. </w:t>
      </w:r>
      <w:r w:rsidR="095C20A1" w:rsidRPr="7C0BBE00">
        <w:rPr>
          <w:rFonts w:cs="Arial"/>
          <w:lang w:eastAsia="zh-CN"/>
        </w:rPr>
        <w:t>Brainstorm some ideas of how you would like to present your information. Check and see what time and resources you have available t</w:t>
      </w:r>
      <w:r w:rsidR="2E94B2C1" w:rsidRPr="7C0BBE00">
        <w:rPr>
          <w:rFonts w:cs="Arial"/>
          <w:lang w:eastAsia="zh-CN"/>
        </w:rPr>
        <w:t xml:space="preserve">o you and whether you need help from an adult to gather </w:t>
      </w:r>
      <w:r w:rsidR="7B2EA34C" w:rsidRPr="7C0BBE00">
        <w:rPr>
          <w:rFonts w:cs="Arial"/>
          <w:lang w:eastAsia="zh-CN"/>
        </w:rPr>
        <w:t xml:space="preserve">them </w:t>
      </w:r>
      <w:r w:rsidR="2E94B2C1" w:rsidRPr="7C0BBE00">
        <w:rPr>
          <w:rFonts w:cs="Arial"/>
          <w:lang w:eastAsia="zh-CN"/>
        </w:rPr>
        <w:t xml:space="preserve">or </w:t>
      </w:r>
      <w:r w:rsidR="00556DF2" w:rsidRPr="7C0BBE00">
        <w:rPr>
          <w:rFonts w:cs="Arial"/>
          <w:lang w:eastAsia="zh-CN"/>
        </w:rPr>
        <w:t xml:space="preserve">you need </w:t>
      </w:r>
      <w:r w:rsidR="6E1E71EB" w:rsidRPr="7C0BBE00">
        <w:rPr>
          <w:rFonts w:cs="Arial"/>
          <w:lang w:eastAsia="zh-CN"/>
        </w:rPr>
        <w:t xml:space="preserve">extra </w:t>
      </w:r>
      <w:r w:rsidR="00556DF2" w:rsidRPr="7C0BBE00">
        <w:rPr>
          <w:rFonts w:cs="Arial"/>
          <w:lang w:eastAsia="zh-CN"/>
        </w:rPr>
        <w:t xml:space="preserve">help to </w:t>
      </w:r>
      <w:r w:rsidR="2E94B2C1" w:rsidRPr="7C0BBE00">
        <w:rPr>
          <w:rFonts w:cs="Arial"/>
          <w:lang w:eastAsia="zh-CN"/>
        </w:rPr>
        <w:t>make something you have in mind.</w:t>
      </w:r>
      <w:r w:rsidR="4316CCA2" w:rsidRPr="7C0BBE00">
        <w:rPr>
          <w:rFonts w:cs="Arial"/>
          <w:lang w:eastAsia="zh-CN"/>
        </w:rPr>
        <w:t xml:space="preserve"> </w:t>
      </w:r>
    </w:p>
    <w:p w14:paraId="160E9AAE" w14:textId="11A49C70" w:rsidR="04B289AC" w:rsidRDefault="04B289AC" w:rsidP="04B289AC">
      <w:pPr>
        <w:rPr>
          <w:rFonts w:cs="Arial"/>
          <w:lang w:eastAsia="zh-CN"/>
        </w:rPr>
      </w:pPr>
      <w:r>
        <w:rPr>
          <w:noProof/>
          <w:lang w:eastAsia="en-AU"/>
        </w:rPr>
        <w:drawing>
          <wp:inline distT="0" distB="0" distL="0" distR="0" wp14:anchorId="4E0DF075" wp14:editId="0EF58DAA">
            <wp:extent cx="635027" cy="635027"/>
            <wp:effectExtent l="0" t="0" r="0" b="0"/>
            <wp:docPr id="80079223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9600E3E">
        <w:rPr>
          <w:rFonts w:cs="Arial"/>
          <w:lang w:eastAsia="zh-CN"/>
        </w:rPr>
        <w:t xml:space="preserve"> Create/make</w:t>
      </w:r>
    </w:p>
    <w:p w14:paraId="22D64CAB" w14:textId="564732CD" w:rsidR="04B289AC" w:rsidRDefault="03E090A8" w:rsidP="04B289AC">
      <w:r w:rsidRPr="254A9E93">
        <w:rPr>
          <w:rFonts w:eastAsia="Arial" w:cs="Arial"/>
        </w:rPr>
        <w:t>You now need to publish!</w:t>
      </w:r>
    </w:p>
    <w:p w14:paraId="1EEE46C5" w14:textId="0A8A480C" w:rsidR="04B289AC" w:rsidRDefault="03E090A8" w:rsidP="5F5CFCEA">
      <w:pPr>
        <w:rPr>
          <w:rFonts w:eastAsia="Arial" w:cs="Arial"/>
        </w:rPr>
      </w:pPr>
      <w:r w:rsidRPr="7C0BBE00">
        <w:rPr>
          <w:rFonts w:eastAsia="Arial" w:cs="Arial"/>
        </w:rPr>
        <w:t xml:space="preserve">You may </w:t>
      </w:r>
      <w:r w:rsidR="2A08963A" w:rsidRPr="7C0BBE00">
        <w:rPr>
          <w:rFonts w:eastAsia="Arial" w:cs="Arial"/>
        </w:rPr>
        <w:t xml:space="preserve">choose to </w:t>
      </w:r>
      <w:r w:rsidRPr="7C0BBE00">
        <w:rPr>
          <w:rFonts w:eastAsia="Arial" w:cs="Arial"/>
        </w:rPr>
        <w:t>use an infographic, artwork, data table, written report, speech</w:t>
      </w:r>
      <w:r w:rsidR="0A3625F7" w:rsidRPr="7C0BBE00">
        <w:rPr>
          <w:rFonts w:eastAsia="Arial" w:cs="Arial"/>
        </w:rPr>
        <w:t>, prototype</w:t>
      </w:r>
      <w:r w:rsidRPr="7C0BBE00">
        <w:rPr>
          <w:rFonts w:eastAsia="Arial" w:cs="Arial"/>
        </w:rPr>
        <w:t xml:space="preserve"> or model</w:t>
      </w:r>
      <w:r w:rsidR="00556DF2" w:rsidRPr="7C0BBE00">
        <w:rPr>
          <w:rFonts w:eastAsia="Arial" w:cs="Arial"/>
        </w:rPr>
        <w:t xml:space="preserve"> to represent the solar system</w:t>
      </w:r>
      <w:r w:rsidRPr="7C0BBE00">
        <w:rPr>
          <w:rFonts w:eastAsia="Arial" w:cs="Arial"/>
        </w:rPr>
        <w:t xml:space="preserve">. </w:t>
      </w:r>
      <w:r w:rsidR="16476E46" w:rsidRPr="7C0BBE00">
        <w:rPr>
          <w:rFonts w:eastAsia="Arial" w:cs="Arial"/>
        </w:rPr>
        <w:t xml:space="preserve">You may even decide to create a space craft that would be suitable to either travel through the </w:t>
      </w:r>
      <w:r w:rsidR="743AFA64" w:rsidRPr="7C0BBE00">
        <w:rPr>
          <w:rFonts w:eastAsia="Arial" w:cs="Arial"/>
        </w:rPr>
        <w:t>s</w:t>
      </w:r>
      <w:r w:rsidR="16476E46" w:rsidRPr="7C0BBE00">
        <w:rPr>
          <w:rFonts w:eastAsia="Arial" w:cs="Arial"/>
        </w:rPr>
        <w:t xml:space="preserve">olar </w:t>
      </w:r>
      <w:r w:rsidR="55682E55" w:rsidRPr="7C0BBE00">
        <w:rPr>
          <w:rFonts w:eastAsia="Arial" w:cs="Arial"/>
        </w:rPr>
        <w:t>s</w:t>
      </w:r>
      <w:r w:rsidR="16476E46" w:rsidRPr="7C0BBE00">
        <w:rPr>
          <w:rFonts w:eastAsia="Arial" w:cs="Arial"/>
        </w:rPr>
        <w:t xml:space="preserve">ystem or on a planet of your choice. </w:t>
      </w:r>
      <w:r w:rsidRPr="7C0BBE00">
        <w:rPr>
          <w:rFonts w:eastAsia="Arial" w:cs="Arial"/>
        </w:rPr>
        <w:t>Remem</w:t>
      </w:r>
      <w:r w:rsidR="53D8E309" w:rsidRPr="7C0BBE00">
        <w:rPr>
          <w:rFonts w:eastAsia="Arial" w:cs="Arial"/>
        </w:rPr>
        <w:t xml:space="preserve">ber to make it as detailed as possible so the person you are teaching has </w:t>
      </w:r>
      <w:r w:rsidR="53D8E309" w:rsidRPr="7C0BBE00">
        <w:rPr>
          <w:rFonts w:eastAsia="Arial" w:cs="Arial"/>
        </w:rPr>
        <w:lastRenderedPageBreak/>
        <w:t>all the facts.</w:t>
      </w:r>
      <w:r w:rsidR="7D54AA3E" w:rsidRPr="7C0BBE00">
        <w:rPr>
          <w:rFonts w:eastAsia="Arial" w:cs="Arial"/>
        </w:rPr>
        <w:t xml:space="preserve"> </w:t>
      </w:r>
      <w:r w:rsidR="41C46B58" w:rsidRPr="7C0BBE00">
        <w:rPr>
          <w:rFonts w:eastAsia="Arial" w:cs="Arial"/>
          <w:b/>
          <w:bCs/>
        </w:rPr>
        <w:t>You must create a detailed drawing with annotations or draft an outline of how you are going to create your product first.</w:t>
      </w:r>
      <w:r w:rsidR="24C1BB3C" w:rsidRPr="7C0BBE00">
        <w:rPr>
          <w:rFonts w:eastAsia="Arial" w:cs="Arial"/>
        </w:rPr>
        <w:t xml:space="preserve"> This must accompany your final product</w:t>
      </w:r>
      <w:r w:rsidR="7D54AA3E" w:rsidRPr="7C0BBE00">
        <w:rPr>
          <w:rFonts w:eastAsia="Arial" w:cs="Arial"/>
        </w:rPr>
        <w:t>.</w:t>
      </w:r>
      <w:r w:rsidR="3F8567A2" w:rsidRPr="7C0BBE00">
        <w:rPr>
          <w:rFonts w:eastAsia="Arial" w:cs="Arial"/>
        </w:rPr>
        <w:t xml:space="preserve"> </w:t>
      </w:r>
    </w:p>
    <w:p w14:paraId="5509C271" w14:textId="5FCBD5AF" w:rsidR="58A0B780" w:rsidRDefault="58A0B780" w:rsidP="58A0B780">
      <w:pPr>
        <w:rPr>
          <w:rFonts w:eastAsia="Arial" w:cs="Arial"/>
        </w:rPr>
      </w:pPr>
    </w:p>
    <w:p w14:paraId="2C140670" w14:textId="637CF347" w:rsidR="626D3D52" w:rsidRDefault="626D3D52" w:rsidP="5F5CFCEA">
      <w:r>
        <w:rPr>
          <w:noProof/>
          <w:lang w:eastAsia="en-AU"/>
        </w:rPr>
        <w:drawing>
          <wp:inline distT="0" distB="0" distL="0" distR="0" wp14:anchorId="5072371B" wp14:editId="304C63D5">
            <wp:extent cx="2706264" cy="2029698"/>
            <wp:effectExtent l="0" t="0" r="0" b="0"/>
            <wp:docPr id="478848701" name="Picture 411415683" descr="Example of an annotaed drawing of a space vehicle from NASA" title="Spac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15683"/>
                    <pic:cNvPicPr/>
                  </pic:nvPicPr>
                  <pic:blipFill>
                    <a:blip r:embed="rId11">
                      <a:extLst>
                        <a:ext uri="{28A0092B-C50C-407E-A947-70E740481C1C}">
                          <a14:useLocalDpi xmlns:a14="http://schemas.microsoft.com/office/drawing/2010/main" val="0"/>
                        </a:ext>
                      </a:extLst>
                    </a:blip>
                    <a:stretch>
                      <a:fillRect/>
                    </a:stretch>
                  </pic:blipFill>
                  <pic:spPr>
                    <a:xfrm>
                      <a:off x="0" y="0"/>
                      <a:ext cx="2706264" cy="2029698"/>
                    </a:xfrm>
                    <a:prstGeom prst="rect">
                      <a:avLst/>
                    </a:prstGeom>
                  </pic:spPr>
                </pic:pic>
              </a:graphicData>
            </a:graphic>
          </wp:inline>
        </w:drawing>
      </w:r>
      <w:r w:rsidR="2B5C73E3">
        <w:rPr>
          <w:noProof/>
          <w:lang w:eastAsia="en-AU"/>
        </w:rPr>
        <w:drawing>
          <wp:inline distT="0" distB="0" distL="0" distR="0" wp14:anchorId="4C9C8486" wp14:editId="1891A53E">
            <wp:extent cx="3067050" cy="2031920"/>
            <wp:effectExtent l="0" t="0" r="0" b="0"/>
            <wp:docPr id="1431798987" name="Picture 1727402120" descr="Images of different spheres representing planets in our Solar System." title="Solar Syste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402120"/>
                    <pic:cNvPicPr/>
                  </pic:nvPicPr>
                  <pic:blipFill>
                    <a:blip r:embed="rId12">
                      <a:extLst>
                        <a:ext uri="{28A0092B-C50C-407E-A947-70E740481C1C}">
                          <a14:useLocalDpi xmlns:a14="http://schemas.microsoft.com/office/drawing/2010/main" val="0"/>
                        </a:ext>
                      </a:extLst>
                    </a:blip>
                    <a:stretch>
                      <a:fillRect/>
                    </a:stretch>
                  </pic:blipFill>
                  <pic:spPr>
                    <a:xfrm>
                      <a:off x="0" y="0"/>
                      <a:ext cx="3067050" cy="2031920"/>
                    </a:xfrm>
                    <a:prstGeom prst="rect">
                      <a:avLst/>
                    </a:prstGeom>
                  </pic:spPr>
                </pic:pic>
              </a:graphicData>
            </a:graphic>
          </wp:inline>
        </w:drawing>
      </w:r>
    </w:p>
    <w:p w14:paraId="36B7F3FD" w14:textId="4F7EBAEB" w:rsidR="58A0B780" w:rsidRDefault="26A52DD1" w:rsidP="58A0B780">
      <w:r>
        <w:t>Image credit: NASA/JPL-Caltech</w:t>
      </w:r>
    </w:p>
    <w:p w14:paraId="2A8E6ABE" w14:textId="1F49259F" w:rsidR="1CAD7790" w:rsidRDefault="1CAD7790" w:rsidP="254A9E93">
      <w:pPr>
        <w:rPr>
          <w:rFonts w:cs="Arial"/>
          <w:lang w:eastAsia="zh-CN"/>
        </w:rPr>
      </w:pPr>
      <w:r>
        <w:rPr>
          <w:noProof/>
          <w:lang w:eastAsia="en-AU"/>
        </w:rPr>
        <w:drawing>
          <wp:inline distT="0" distB="0" distL="0" distR="0" wp14:anchorId="0A9448C8" wp14:editId="1758DEBC">
            <wp:extent cx="635027" cy="635027"/>
            <wp:effectExtent l="0" t="0" r="0" b="0"/>
            <wp:docPr id="2121802477"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9600E3E">
        <w:rPr>
          <w:rFonts w:cs="Arial"/>
          <w:lang w:eastAsia="zh-CN"/>
        </w:rPr>
        <w:t xml:space="preserve"> Instruction</w:t>
      </w:r>
    </w:p>
    <w:p w14:paraId="7F156FCC" w14:textId="35349EE0" w:rsidR="1CAD7790" w:rsidRDefault="1CAD7790" w:rsidP="254A9E93">
      <w:pPr>
        <w:rPr>
          <w:rFonts w:eastAsia="Arial" w:cs="Arial"/>
        </w:rPr>
      </w:pPr>
      <w:r w:rsidRPr="29600E3E">
        <w:rPr>
          <w:rFonts w:eastAsia="Arial" w:cs="Arial"/>
        </w:rPr>
        <w:t xml:space="preserve">It is now time to share your great work. </w:t>
      </w:r>
      <w:r w:rsidR="11562AC4" w:rsidRPr="29600E3E">
        <w:rPr>
          <w:rFonts w:eastAsia="Arial" w:cs="Arial"/>
        </w:rPr>
        <w:t>Use what you have created to help you demonstrate your new knowledge. Your work should have all the information you need to inform</w:t>
      </w:r>
      <w:r w:rsidR="3D6B6D66" w:rsidRPr="29600E3E">
        <w:rPr>
          <w:rFonts w:eastAsia="Arial" w:cs="Arial"/>
        </w:rPr>
        <w:t xml:space="preserve"> your audience about our </w:t>
      </w:r>
      <w:r w:rsidR="546AE9B9" w:rsidRPr="29600E3E">
        <w:rPr>
          <w:rFonts w:eastAsia="Arial" w:cs="Arial"/>
        </w:rPr>
        <w:t>s</w:t>
      </w:r>
      <w:r w:rsidR="2C7EFAD0" w:rsidRPr="29600E3E">
        <w:rPr>
          <w:rFonts w:eastAsia="Arial" w:cs="Arial"/>
        </w:rPr>
        <w:t>olar system</w:t>
      </w:r>
      <w:r w:rsidR="409DE070" w:rsidRPr="29600E3E">
        <w:rPr>
          <w:rFonts w:eastAsia="Arial" w:cs="Arial"/>
        </w:rPr>
        <w:t>.</w:t>
      </w:r>
      <w:r w:rsidR="00556DF2" w:rsidRPr="29600E3E">
        <w:rPr>
          <w:rFonts w:eastAsia="Arial" w:cs="Arial"/>
        </w:rPr>
        <w:t xml:space="preserve"> Choose an audience that is accessible to you and present your learning. Try to get feedback from them to further improve your product.</w:t>
      </w:r>
    </w:p>
    <w:p w14:paraId="2FDA26AD" w14:textId="0BC0C951" w:rsidR="6B0894EB" w:rsidRDefault="6B0894EB" w:rsidP="0A1FF1C9">
      <w:pPr>
        <w:pStyle w:val="Heading2"/>
      </w:pPr>
      <w:r>
        <w:t xml:space="preserve">Reflection </w:t>
      </w:r>
    </w:p>
    <w:p w14:paraId="5ACE8CD7" w14:textId="0D5C2DF4" w:rsidR="6B0EDED7" w:rsidRDefault="6B0EDED7" w:rsidP="254A9E93">
      <w:pPr>
        <w:rPr>
          <w:rFonts w:cs="Arial"/>
          <w:lang w:eastAsia="zh-CN"/>
        </w:rPr>
      </w:pPr>
      <w:r>
        <w:rPr>
          <w:noProof/>
          <w:lang w:eastAsia="en-AU"/>
        </w:rPr>
        <w:drawing>
          <wp:inline distT="0" distB="0" distL="0" distR="0" wp14:anchorId="3A938985" wp14:editId="5A3C21D9">
            <wp:extent cx="640081" cy="640081"/>
            <wp:effectExtent l="0" t="0" r="7620" b="7620"/>
            <wp:docPr id="145950706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9600E3E">
        <w:rPr>
          <w:rFonts w:cs="Arial"/>
          <w:lang w:eastAsia="zh-CN"/>
        </w:rPr>
        <w:t xml:space="preserve"> </w:t>
      </w:r>
    </w:p>
    <w:p w14:paraId="51D363EE" w14:textId="7594EEE5" w:rsidR="6B0EDED7" w:rsidRDefault="6B0EDED7">
      <w:r w:rsidRPr="29600E3E">
        <w:rPr>
          <w:rFonts w:eastAsia="Arial" w:cs="Arial"/>
        </w:rPr>
        <w:t>One you have completed your project please answer these questions.</w:t>
      </w:r>
    </w:p>
    <w:tbl>
      <w:tblPr>
        <w:tblStyle w:val="TableGrid1"/>
        <w:tblW w:w="0" w:type="auto"/>
        <w:tblLayout w:type="fixed"/>
        <w:tblLook w:val="06A0" w:firstRow="1" w:lastRow="0" w:firstColumn="1" w:lastColumn="0" w:noHBand="1" w:noVBand="1"/>
      </w:tblPr>
      <w:tblGrid>
        <w:gridCol w:w="3300"/>
        <w:gridCol w:w="6332"/>
      </w:tblGrid>
      <w:tr w:rsidR="29600E3E" w14:paraId="5ADB0650" w14:textId="77777777" w:rsidTr="29600E3E">
        <w:trPr>
          <w:cnfStyle w:val="100000000000" w:firstRow="1" w:lastRow="0" w:firstColumn="0" w:lastColumn="0" w:oddVBand="0" w:evenVBand="0" w:oddHBand="0" w:evenHBand="0" w:firstRowFirstColumn="0" w:firstRowLastColumn="0" w:lastRowFirstColumn="0" w:lastRowLastColumn="0"/>
        </w:trPr>
        <w:tc>
          <w:tcPr>
            <w:tcW w:w="3300" w:type="dxa"/>
          </w:tcPr>
          <w:p w14:paraId="0DA0D022" w14:textId="7BBADB97" w:rsidR="29600E3E" w:rsidRDefault="29600E3E" w:rsidP="29600E3E">
            <w:pPr>
              <w:rPr>
                <w:rFonts w:eastAsia="Arial" w:cs="Arial"/>
                <w:color w:val="FFFFFF" w:themeColor="background1"/>
              </w:rPr>
            </w:pPr>
          </w:p>
        </w:tc>
        <w:tc>
          <w:tcPr>
            <w:tcW w:w="6332" w:type="dxa"/>
          </w:tcPr>
          <w:p w14:paraId="4E850CBD" w14:textId="686F3C73" w:rsidR="773FF8BD" w:rsidRDefault="773FF8BD" w:rsidP="29600E3E">
            <w:pPr>
              <w:rPr>
                <w:rFonts w:eastAsia="Arial" w:cs="Arial"/>
                <w:color w:val="FFFFFF" w:themeColor="background1"/>
              </w:rPr>
            </w:pPr>
            <w:r w:rsidRPr="29600E3E">
              <w:rPr>
                <w:rFonts w:eastAsia="Arial" w:cs="Arial"/>
                <w:color w:val="FFFFFF" w:themeColor="background1"/>
              </w:rPr>
              <w:t>Your answers</w:t>
            </w:r>
          </w:p>
        </w:tc>
      </w:tr>
      <w:tr w:rsidR="29600E3E" w14:paraId="164125D4" w14:textId="77777777" w:rsidTr="29600E3E">
        <w:tc>
          <w:tcPr>
            <w:tcW w:w="3300" w:type="dxa"/>
          </w:tcPr>
          <w:p w14:paraId="7524FA24" w14:textId="79A3FAA6" w:rsidR="773FF8BD" w:rsidRDefault="773FF8BD" w:rsidP="29600E3E">
            <w:pPr>
              <w:rPr>
                <w:rFonts w:eastAsia="Arial" w:cs="Arial"/>
              </w:rPr>
            </w:pPr>
            <w:r w:rsidRPr="29600E3E">
              <w:rPr>
                <w:rFonts w:eastAsia="Arial" w:cs="Arial"/>
              </w:rPr>
              <w:t>I really enjoyed...</w:t>
            </w:r>
          </w:p>
        </w:tc>
        <w:tc>
          <w:tcPr>
            <w:tcW w:w="6332" w:type="dxa"/>
          </w:tcPr>
          <w:p w14:paraId="6E7ED0EC" w14:textId="02850143" w:rsidR="29600E3E" w:rsidRDefault="29600E3E" w:rsidP="29600E3E">
            <w:pPr>
              <w:rPr>
                <w:rFonts w:eastAsia="Arial" w:cs="Arial"/>
              </w:rPr>
            </w:pPr>
          </w:p>
          <w:p w14:paraId="46AAB0C0" w14:textId="7C8E2158" w:rsidR="29600E3E" w:rsidRDefault="29600E3E" w:rsidP="29600E3E">
            <w:pPr>
              <w:rPr>
                <w:rFonts w:eastAsia="Arial" w:cs="Arial"/>
              </w:rPr>
            </w:pPr>
          </w:p>
        </w:tc>
      </w:tr>
      <w:tr w:rsidR="29600E3E" w14:paraId="518E1EF5" w14:textId="77777777" w:rsidTr="29600E3E">
        <w:tc>
          <w:tcPr>
            <w:tcW w:w="3300" w:type="dxa"/>
          </w:tcPr>
          <w:p w14:paraId="694EF3BE" w14:textId="39B8FBC5" w:rsidR="773FF8BD" w:rsidRDefault="773FF8BD" w:rsidP="29600E3E">
            <w:pPr>
              <w:rPr>
                <w:rFonts w:eastAsia="Arial" w:cs="Arial"/>
              </w:rPr>
            </w:pPr>
            <w:r w:rsidRPr="29600E3E">
              <w:rPr>
                <w:rFonts w:eastAsia="Arial" w:cs="Arial"/>
              </w:rPr>
              <w:t>I learned a lot about...</w:t>
            </w:r>
          </w:p>
        </w:tc>
        <w:tc>
          <w:tcPr>
            <w:tcW w:w="6332" w:type="dxa"/>
          </w:tcPr>
          <w:p w14:paraId="129B3D2F" w14:textId="2512E04E" w:rsidR="29600E3E" w:rsidRDefault="29600E3E" w:rsidP="29600E3E">
            <w:pPr>
              <w:rPr>
                <w:rFonts w:eastAsia="Arial" w:cs="Arial"/>
              </w:rPr>
            </w:pPr>
          </w:p>
          <w:p w14:paraId="5B6A48F3" w14:textId="14DAFEE8" w:rsidR="29600E3E" w:rsidRDefault="29600E3E" w:rsidP="29600E3E">
            <w:pPr>
              <w:rPr>
                <w:rFonts w:eastAsia="Arial" w:cs="Arial"/>
              </w:rPr>
            </w:pPr>
          </w:p>
        </w:tc>
      </w:tr>
      <w:tr w:rsidR="29600E3E" w14:paraId="3E050790" w14:textId="77777777" w:rsidTr="29600E3E">
        <w:tc>
          <w:tcPr>
            <w:tcW w:w="3300" w:type="dxa"/>
          </w:tcPr>
          <w:p w14:paraId="77B45007" w14:textId="468BD6C0" w:rsidR="773FF8BD" w:rsidRDefault="773FF8BD" w:rsidP="29600E3E">
            <w:pPr>
              <w:rPr>
                <w:rFonts w:eastAsia="Arial" w:cs="Arial"/>
              </w:rPr>
            </w:pPr>
            <w:r w:rsidRPr="29600E3E">
              <w:rPr>
                <w:rFonts w:eastAsia="Arial" w:cs="Arial"/>
              </w:rPr>
              <w:t>I could improve ...</w:t>
            </w:r>
          </w:p>
        </w:tc>
        <w:tc>
          <w:tcPr>
            <w:tcW w:w="6332" w:type="dxa"/>
          </w:tcPr>
          <w:p w14:paraId="404F2746" w14:textId="36FDA880" w:rsidR="29600E3E" w:rsidRDefault="29600E3E" w:rsidP="29600E3E">
            <w:pPr>
              <w:rPr>
                <w:rFonts w:eastAsia="Arial" w:cs="Arial"/>
              </w:rPr>
            </w:pPr>
          </w:p>
          <w:p w14:paraId="4FC6C7E8" w14:textId="381341F7" w:rsidR="29600E3E" w:rsidRDefault="29600E3E" w:rsidP="29600E3E">
            <w:pPr>
              <w:rPr>
                <w:rFonts w:eastAsia="Arial" w:cs="Arial"/>
              </w:rPr>
            </w:pPr>
          </w:p>
        </w:tc>
      </w:tr>
      <w:tr w:rsidR="29600E3E" w14:paraId="6EB806D9" w14:textId="77777777" w:rsidTr="29600E3E">
        <w:tc>
          <w:tcPr>
            <w:tcW w:w="3300" w:type="dxa"/>
          </w:tcPr>
          <w:p w14:paraId="4DA654FA" w14:textId="7E42B34F" w:rsidR="773FF8BD" w:rsidRDefault="773FF8BD" w:rsidP="29600E3E">
            <w:pPr>
              <w:rPr>
                <w:rFonts w:eastAsia="Arial" w:cs="Arial"/>
              </w:rPr>
            </w:pPr>
            <w:r w:rsidRPr="29600E3E">
              <w:rPr>
                <w:rFonts w:eastAsia="Arial" w:cs="Arial"/>
              </w:rPr>
              <w:lastRenderedPageBreak/>
              <w:t>I’m still wondering about ...</w:t>
            </w:r>
          </w:p>
        </w:tc>
        <w:tc>
          <w:tcPr>
            <w:tcW w:w="6332" w:type="dxa"/>
          </w:tcPr>
          <w:p w14:paraId="77C80788" w14:textId="3A2EC4C8" w:rsidR="29600E3E" w:rsidRDefault="29600E3E" w:rsidP="29600E3E">
            <w:pPr>
              <w:rPr>
                <w:rFonts w:eastAsia="Arial" w:cs="Arial"/>
              </w:rPr>
            </w:pPr>
          </w:p>
          <w:p w14:paraId="011F967F" w14:textId="168E7601" w:rsidR="29600E3E" w:rsidRDefault="29600E3E" w:rsidP="29600E3E">
            <w:pPr>
              <w:rPr>
                <w:rFonts w:eastAsia="Arial" w:cs="Arial"/>
              </w:rPr>
            </w:pPr>
          </w:p>
        </w:tc>
      </w:tr>
    </w:tbl>
    <w:p w14:paraId="1B752135" w14:textId="667A691E" w:rsidR="6B0EDED7" w:rsidRDefault="6B0EDED7" w:rsidP="29600E3E">
      <w:pPr>
        <w:rPr>
          <w:rFonts w:eastAsia="Arial" w:cs="Arial"/>
        </w:rPr>
      </w:pPr>
    </w:p>
    <w:p w14:paraId="68954352" w14:textId="4F5C4F8A" w:rsidR="0012670F" w:rsidRPr="00480061" w:rsidRDefault="0012670F" w:rsidP="5550A400">
      <w:pPr>
        <w:rPr>
          <w:rFonts w:ascii="Comic Sans MS" w:hAnsi="Comic Sans MS"/>
        </w:rPr>
      </w:pPr>
      <w:r w:rsidRPr="5550A400">
        <w:rPr>
          <w:rFonts w:eastAsia="Arial" w:cs="Arial"/>
        </w:rPr>
        <w:t xml:space="preserve">Before you choose your </w:t>
      </w:r>
      <w:r w:rsidR="022A548C" w:rsidRPr="5550A400">
        <w:rPr>
          <w:rFonts w:eastAsia="Arial" w:cs="Arial"/>
        </w:rPr>
        <w:t>product to develop</w:t>
      </w:r>
      <w:r w:rsidR="15FA8FC9" w:rsidRPr="5550A400">
        <w:rPr>
          <w:rFonts w:eastAsia="Arial" w:cs="Arial"/>
        </w:rPr>
        <w:t>,</w:t>
      </w:r>
      <w:r w:rsidRPr="5550A400">
        <w:rPr>
          <w:rFonts w:eastAsia="Arial" w:cs="Arial"/>
        </w:rPr>
        <w:t xml:space="preserve"> read through the information below and on the following pages. </w:t>
      </w:r>
    </w:p>
    <w:p w14:paraId="1FD4278A" w14:textId="688C4B9D" w:rsidR="0012670F" w:rsidRPr="00480061" w:rsidRDefault="00556DF2" w:rsidP="5550A400">
      <w:pPr>
        <w:rPr>
          <w:rFonts w:eastAsia="Arial" w:cs="Arial"/>
        </w:rPr>
      </w:pPr>
      <w:r>
        <w:t xml:space="preserve">Information taken from </w:t>
      </w:r>
      <w:hyperlink r:id="rId15">
        <w:r w:rsidR="0012670F" w:rsidRPr="5550A400">
          <w:rPr>
            <w:rStyle w:val="Hyperlink"/>
            <w:rFonts w:eastAsia="Arial" w:cs="Arial"/>
          </w:rPr>
          <w:t>www.solarsystem.nasa.gov/planets/</w:t>
        </w:r>
      </w:hyperlink>
      <w:r w:rsidR="0012670F" w:rsidRPr="5550A400">
        <w:rPr>
          <w:rFonts w:eastAsia="Arial" w:cs="Arial"/>
        </w:rPr>
        <w:t xml:space="preserve"> </w:t>
      </w:r>
    </w:p>
    <w:p w14:paraId="28FD8E55" w14:textId="5E465271" w:rsidR="0012670F" w:rsidRPr="00E75CB7" w:rsidRDefault="0012670F" w:rsidP="0012670F">
      <w:pPr>
        <w:rPr>
          <w:rFonts w:ascii="Comic Sans MS" w:hAnsi="Comic Sans MS"/>
        </w:rPr>
      </w:pPr>
      <w:r w:rsidRPr="5550A400">
        <w:rPr>
          <w:rFonts w:eastAsia="Arial" w:cs="Arial"/>
        </w:rPr>
        <w:t>The information is presented in order from the sun. In addition</w:t>
      </w:r>
      <w:r w:rsidR="22F6F360" w:rsidRPr="5550A400">
        <w:rPr>
          <w:rFonts w:eastAsia="Arial" w:cs="Arial"/>
        </w:rPr>
        <w:t>,</w:t>
      </w:r>
      <w:r w:rsidRPr="5550A400">
        <w:rPr>
          <w:rFonts w:eastAsia="Arial" w:cs="Arial"/>
        </w:rPr>
        <w:t xml:space="preserve"> </w:t>
      </w:r>
      <w:r w:rsidR="71CD93BF" w:rsidRPr="5550A400">
        <w:rPr>
          <w:rFonts w:eastAsia="Arial" w:cs="Arial"/>
        </w:rPr>
        <w:t>a</w:t>
      </w:r>
      <w:r w:rsidRPr="5550A400">
        <w:rPr>
          <w:rFonts w:eastAsia="Arial" w:cs="Arial"/>
        </w:rPr>
        <w:t xml:space="preserve">steroids, </w:t>
      </w:r>
      <w:r w:rsidR="03183621" w:rsidRPr="5550A400">
        <w:rPr>
          <w:rFonts w:eastAsia="Arial" w:cs="Arial"/>
        </w:rPr>
        <w:t>m</w:t>
      </w:r>
      <w:r w:rsidRPr="5550A400">
        <w:rPr>
          <w:rFonts w:eastAsia="Arial" w:cs="Arial"/>
        </w:rPr>
        <w:t xml:space="preserve">eteorites and </w:t>
      </w:r>
      <w:r w:rsidR="773BA144" w:rsidRPr="5550A400">
        <w:rPr>
          <w:rFonts w:eastAsia="Arial" w:cs="Arial"/>
        </w:rPr>
        <w:t>c</w:t>
      </w:r>
      <w:r w:rsidRPr="5550A400">
        <w:rPr>
          <w:rFonts w:eastAsia="Arial" w:cs="Arial"/>
        </w:rPr>
        <w:t xml:space="preserve">omet information is presented in the order in which they appear in the </w:t>
      </w:r>
      <w:r w:rsidR="748A3AF8" w:rsidRPr="5550A400">
        <w:rPr>
          <w:rFonts w:eastAsia="Arial" w:cs="Arial"/>
        </w:rPr>
        <w:t>s</w:t>
      </w:r>
      <w:r w:rsidRPr="5550A400">
        <w:rPr>
          <w:rFonts w:eastAsia="Arial" w:cs="Arial"/>
        </w:rPr>
        <w:t xml:space="preserve">olar </w:t>
      </w:r>
      <w:r w:rsidR="39891D29" w:rsidRPr="5550A400">
        <w:rPr>
          <w:rFonts w:eastAsia="Arial" w:cs="Arial"/>
        </w:rPr>
        <w:t>s</w:t>
      </w:r>
      <w:r w:rsidRPr="5550A400">
        <w:rPr>
          <w:rFonts w:eastAsia="Arial" w:cs="Arial"/>
        </w:rPr>
        <w:t>ystem.</w:t>
      </w:r>
      <w:r w:rsidRPr="5550A400">
        <w:rPr>
          <w:rFonts w:ascii="Comic Sans MS" w:hAnsi="Comic Sans MS"/>
        </w:rPr>
        <w:t xml:space="preserve"> </w:t>
      </w:r>
    </w:p>
    <w:tbl>
      <w:tblPr>
        <w:tblStyle w:val="TableGrid"/>
        <w:tblW w:w="9464"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732"/>
        <w:gridCol w:w="4732"/>
      </w:tblGrid>
      <w:tr w:rsidR="0012670F" w14:paraId="1ABDC709" w14:textId="77777777" w:rsidTr="29600E3E">
        <w:tc>
          <w:tcPr>
            <w:tcW w:w="4732" w:type="dxa"/>
          </w:tcPr>
          <w:p w14:paraId="224A2B5F" w14:textId="77777777" w:rsidR="0012670F" w:rsidRPr="00BF0863" w:rsidRDefault="0012670F" w:rsidP="5550A400">
            <w:pPr>
              <w:rPr>
                <w:rFonts w:eastAsia="Arial" w:cs="Arial"/>
                <w:b/>
                <w:bCs/>
                <w:noProof/>
                <w:color w:val="043C96"/>
              </w:rPr>
            </w:pPr>
            <w:r w:rsidRPr="5550A400">
              <w:rPr>
                <w:rFonts w:eastAsia="Arial" w:cs="Arial"/>
                <w:b/>
                <w:bCs/>
                <w:noProof/>
                <w:color w:val="043C96"/>
              </w:rPr>
              <w:t>SUN</w:t>
            </w:r>
          </w:p>
          <w:p w14:paraId="126EA2D9" w14:textId="77777777" w:rsidR="0012670F" w:rsidRDefault="0012670F" w:rsidP="5550A400">
            <w:pPr>
              <w:jc w:val="center"/>
              <w:rPr>
                <w:rFonts w:eastAsia="Arial" w:cs="Arial"/>
              </w:rPr>
            </w:pPr>
            <w:r>
              <w:rPr>
                <w:noProof/>
                <w:lang w:eastAsia="en-AU"/>
              </w:rPr>
              <w:drawing>
                <wp:inline distT="0" distB="0" distL="0" distR="0" wp14:anchorId="291408D7" wp14:editId="13C8A1F9">
                  <wp:extent cx="2857500" cy="1428750"/>
                  <wp:effectExtent l="0" t="0" r="0" b="0"/>
                  <wp:docPr id="1012569858" name="Picture 39" descr="Color image of the su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tc>
        <w:tc>
          <w:tcPr>
            <w:tcW w:w="4732" w:type="dxa"/>
          </w:tcPr>
          <w:p w14:paraId="396A0F50" w14:textId="77777777" w:rsidR="0012670F" w:rsidRDefault="0012670F" w:rsidP="5550A400">
            <w:pPr>
              <w:spacing w:after="100" w:afterAutospacing="1"/>
              <w:rPr>
                <w:rFonts w:eastAsia="Arial" w:cs="Arial"/>
                <w:color w:val="000000"/>
              </w:rPr>
            </w:pPr>
          </w:p>
          <w:p w14:paraId="3291B447" w14:textId="5D57C208" w:rsidR="0012670F" w:rsidRDefault="0012670F" w:rsidP="5550A400">
            <w:pPr>
              <w:spacing w:afterAutospacing="1"/>
              <w:rPr>
                <w:rFonts w:eastAsia="Arial" w:cs="Arial"/>
                <w:color w:val="000000" w:themeColor="text1"/>
              </w:rPr>
            </w:pPr>
            <w:r w:rsidRPr="5550A400">
              <w:rPr>
                <w:rFonts w:eastAsia="Arial" w:cs="Arial"/>
                <w:color w:val="000000" w:themeColor="text1"/>
              </w:rPr>
              <w:t xml:space="preserve">The sun is a star, a hot ball of glowing gases at the heart of our </w:t>
            </w:r>
            <w:hyperlink r:id="rId18">
              <w:r w:rsidRPr="5550A400">
                <w:rPr>
                  <w:rStyle w:val="Hyperlink"/>
                  <w:rFonts w:eastAsia="Arial" w:cs="Arial"/>
                  <w:color w:val="043C96"/>
                </w:rPr>
                <w:t>solar system</w:t>
              </w:r>
            </w:hyperlink>
            <w:r w:rsidRPr="5550A400">
              <w:rPr>
                <w:rFonts w:eastAsia="Arial" w:cs="Arial"/>
                <w:color w:val="000000" w:themeColor="text1"/>
              </w:rPr>
              <w:t>. Without the sun's intense energy and heat, there would be no life on Earth. Al</w:t>
            </w:r>
            <w:r w:rsidR="03B1D07D" w:rsidRPr="5550A400">
              <w:rPr>
                <w:rFonts w:eastAsia="Arial" w:cs="Arial"/>
                <w:color w:val="000000" w:themeColor="text1"/>
              </w:rPr>
              <w:t>t</w:t>
            </w:r>
            <w:r w:rsidRPr="5550A400">
              <w:rPr>
                <w:rFonts w:eastAsia="Arial" w:cs="Arial"/>
                <w:color w:val="000000" w:themeColor="text1"/>
              </w:rPr>
              <w:t>hough it is special to us, there are billions of stars like our sun scattered across the Milky Way galaxy.</w:t>
            </w:r>
          </w:p>
        </w:tc>
      </w:tr>
      <w:tr w:rsidR="0012670F" w14:paraId="3BE5E567" w14:textId="77777777" w:rsidTr="29600E3E">
        <w:tc>
          <w:tcPr>
            <w:tcW w:w="4732" w:type="dxa"/>
          </w:tcPr>
          <w:p w14:paraId="73E1E7DB" w14:textId="71B64A75" w:rsidR="5550A400" w:rsidRDefault="5550A400" w:rsidP="5550A400">
            <w:pPr>
              <w:spacing w:afterAutospacing="1"/>
              <w:rPr>
                <w:rFonts w:eastAsia="Arial" w:cs="Arial"/>
              </w:rPr>
            </w:pPr>
          </w:p>
          <w:p w14:paraId="5DA990BB" w14:textId="034736AE" w:rsidR="0012670F" w:rsidRDefault="0012670F" w:rsidP="5550A400">
            <w:pPr>
              <w:spacing w:afterAutospacing="1"/>
              <w:rPr>
                <w:rFonts w:eastAsia="Arial" w:cs="Arial"/>
                <w:color w:val="000000" w:themeColor="text1"/>
              </w:rPr>
            </w:pPr>
            <w:r w:rsidRPr="5550A400">
              <w:rPr>
                <w:rFonts w:eastAsia="Arial" w:cs="Arial"/>
              </w:rPr>
              <w:t xml:space="preserve">Sun-scorched Mercury is only slightly larger than </w:t>
            </w:r>
            <w:hyperlink r:id="rId19">
              <w:r w:rsidRPr="5550A400">
                <w:rPr>
                  <w:rFonts w:eastAsia="Arial" w:cs="Arial"/>
                </w:rPr>
                <w:t>Earth's Moon</w:t>
              </w:r>
            </w:hyperlink>
            <w:r w:rsidRPr="5550A400">
              <w:rPr>
                <w:rFonts w:eastAsia="Arial" w:cs="Arial"/>
              </w:rPr>
              <w:t xml:space="preserve">. Like the Moon, Mercury has very little atmosphere to stop impacts, and it is covered with craters. Mercury's dayside is super-heated by the </w:t>
            </w:r>
            <w:hyperlink r:id="rId20">
              <w:r w:rsidRPr="5550A400">
                <w:rPr>
                  <w:rFonts w:eastAsia="Arial" w:cs="Arial"/>
                </w:rPr>
                <w:t>sun</w:t>
              </w:r>
            </w:hyperlink>
            <w:r w:rsidRPr="5550A400">
              <w:rPr>
                <w:rFonts w:eastAsia="Arial" w:cs="Arial"/>
              </w:rPr>
              <w:t>,</w:t>
            </w:r>
            <w:r w:rsidRPr="5550A400">
              <w:rPr>
                <w:rFonts w:eastAsia="Arial" w:cs="Arial"/>
                <w:color w:val="000000" w:themeColor="text1"/>
              </w:rPr>
              <w:t xml:space="preserve"> but at night temperatures drop hundreds of degrees below freezing. Mercury's egg-shaped orbit takes it around the sun every 88 days.</w:t>
            </w:r>
          </w:p>
        </w:tc>
        <w:tc>
          <w:tcPr>
            <w:tcW w:w="4732" w:type="dxa"/>
          </w:tcPr>
          <w:p w14:paraId="4D2236E4" w14:textId="77777777" w:rsidR="0012670F" w:rsidRDefault="0012670F" w:rsidP="5550A400">
            <w:pPr>
              <w:rPr>
                <w:rFonts w:eastAsia="Arial" w:cs="Arial"/>
                <w:b/>
                <w:bCs/>
                <w:noProof/>
              </w:rPr>
            </w:pPr>
          </w:p>
          <w:p w14:paraId="34A0A451" w14:textId="77777777" w:rsidR="0012670F" w:rsidRPr="00BF0863" w:rsidRDefault="0012670F" w:rsidP="5550A400">
            <w:pPr>
              <w:rPr>
                <w:rFonts w:eastAsia="Arial" w:cs="Arial"/>
                <w:b/>
                <w:bCs/>
                <w:noProof/>
              </w:rPr>
            </w:pPr>
            <w:r w:rsidRPr="5550A400">
              <w:rPr>
                <w:rFonts w:eastAsia="Arial" w:cs="Arial"/>
                <w:b/>
                <w:bCs/>
                <w:noProof/>
              </w:rPr>
              <w:t>MERCURY</w:t>
            </w:r>
          </w:p>
          <w:p w14:paraId="468B044A" w14:textId="7FD2D296" w:rsidR="7DDA270E" w:rsidRDefault="7DDA270E" w:rsidP="5550A400">
            <w:pPr>
              <w:rPr>
                <w:rFonts w:eastAsia="Arial" w:cs="Arial"/>
              </w:rPr>
            </w:pPr>
            <w:r>
              <w:rPr>
                <w:noProof/>
                <w:lang w:eastAsia="en-AU"/>
              </w:rPr>
              <w:drawing>
                <wp:inline distT="0" distB="0" distL="0" distR="0" wp14:anchorId="5A4CC66F" wp14:editId="1A9A80C8">
                  <wp:extent cx="2838992" cy="1419496"/>
                  <wp:effectExtent l="0" t="0" r="0" b="0"/>
                  <wp:docPr id="708933998" name="Picture 41" descr="Black and white image of Mercur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2838992" cy="1419496"/>
                          </a:xfrm>
                          <a:prstGeom prst="rect">
                            <a:avLst/>
                          </a:prstGeom>
                        </pic:spPr>
                      </pic:pic>
                    </a:graphicData>
                  </a:graphic>
                </wp:inline>
              </w:drawing>
            </w:r>
          </w:p>
          <w:p w14:paraId="6EAE9DBA" w14:textId="663B92AB" w:rsidR="0012670F" w:rsidRDefault="0012670F" w:rsidP="5550A400">
            <w:pPr>
              <w:jc w:val="center"/>
            </w:pPr>
          </w:p>
        </w:tc>
      </w:tr>
      <w:tr w:rsidR="0012670F" w14:paraId="214E0907" w14:textId="77777777" w:rsidTr="29600E3E">
        <w:tc>
          <w:tcPr>
            <w:tcW w:w="4732" w:type="dxa"/>
          </w:tcPr>
          <w:p w14:paraId="4191A0FF" w14:textId="43BEA310" w:rsidR="0012670F" w:rsidRDefault="0012670F" w:rsidP="5550A400">
            <w:pPr>
              <w:rPr>
                <w:rFonts w:eastAsia="Arial" w:cs="Arial"/>
                <w:b/>
                <w:bCs/>
                <w:noProof/>
                <w:color w:val="043C96"/>
              </w:rPr>
            </w:pPr>
            <w:r w:rsidRPr="5550A400">
              <w:rPr>
                <w:rFonts w:eastAsia="Arial" w:cs="Arial"/>
                <w:b/>
                <w:bCs/>
                <w:noProof/>
                <w:color w:val="043C96"/>
              </w:rPr>
              <w:t>VENUS</w:t>
            </w:r>
          </w:p>
          <w:p w14:paraId="0ADA3247" w14:textId="77777777" w:rsidR="0012670F" w:rsidRDefault="0012670F" w:rsidP="5550A400">
            <w:pPr>
              <w:jc w:val="center"/>
              <w:rPr>
                <w:rFonts w:eastAsia="Arial" w:cs="Arial"/>
              </w:rPr>
            </w:pPr>
            <w:r>
              <w:rPr>
                <w:noProof/>
                <w:lang w:eastAsia="en-AU"/>
              </w:rPr>
              <w:drawing>
                <wp:inline distT="0" distB="0" distL="0" distR="0" wp14:anchorId="1E9A2F06" wp14:editId="0CBCA0C1">
                  <wp:extent cx="2590800" cy="1295400"/>
                  <wp:effectExtent l="0" t="0" r="0" b="0"/>
                  <wp:docPr id="1344687869" name="Picture 42" descr="Color image showing Venus topograph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2590800" cy="1295400"/>
                          </a:xfrm>
                          <a:prstGeom prst="rect">
                            <a:avLst/>
                          </a:prstGeom>
                        </pic:spPr>
                      </pic:pic>
                    </a:graphicData>
                  </a:graphic>
                </wp:inline>
              </w:drawing>
            </w:r>
          </w:p>
          <w:p w14:paraId="6FC786E3" w14:textId="77777777" w:rsidR="0012670F" w:rsidRDefault="0012670F" w:rsidP="5550A400">
            <w:pPr>
              <w:jc w:val="center"/>
              <w:rPr>
                <w:rFonts w:eastAsia="Arial" w:cs="Arial"/>
              </w:rPr>
            </w:pPr>
          </w:p>
          <w:p w14:paraId="548E9C0A" w14:textId="77777777" w:rsidR="0012670F" w:rsidRPr="00BF0863" w:rsidRDefault="0012670F" w:rsidP="5550A400">
            <w:pPr>
              <w:spacing w:after="100" w:afterAutospacing="1"/>
              <w:rPr>
                <w:rFonts w:eastAsia="Arial" w:cs="Arial"/>
                <w:color w:val="000000"/>
              </w:rPr>
            </w:pPr>
          </w:p>
        </w:tc>
        <w:tc>
          <w:tcPr>
            <w:tcW w:w="4732" w:type="dxa"/>
            <w:vAlign w:val="center"/>
          </w:tcPr>
          <w:p w14:paraId="7E0502EC" w14:textId="77777777" w:rsidR="0012670F" w:rsidRPr="00BF0863" w:rsidRDefault="0012670F" w:rsidP="5550A400">
            <w:pPr>
              <w:rPr>
                <w:rFonts w:eastAsia="Arial" w:cs="Arial"/>
                <w:b/>
                <w:bCs/>
                <w:noProof/>
              </w:rPr>
            </w:pPr>
            <w:r w:rsidRPr="5550A400">
              <w:rPr>
                <w:rFonts w:eastAsia="Arial" w:cs="Arial"/>
                <w:color w:val="000000" w:themeColor="text1"/>
              </w:rPr>
              <w:t>Venus is a dim world of intense heat and volcanic activity. Similar in structure and size to Earth, Venus' thick, toxic atmosphere traps heat in a runaway "greenhouse effect." The scorched world has temperatures hot enough to melt lead. Venus spins slowly in the opposite direction of most planets.</w:t>
            </w:r>
          </w:p>
        </w:tc>
      </w:tr>
      <w:tr w:rsidR="0012670F" w14:paraId="40D818AC" w14:textId="77777777" w:rsidTr="29600E3E">
        <w:tc>
          <w:tcPr>
            <w:tcW w:w="4732" w:type="dxa"/>
          </w:tcPr>
          <w:p w14:paraId="49BD1D98" w14:textId="77777777" w:rsidR="0012670F" w:rsidRPr="00BF0863" w:rsidRDefault="0012670F" w:rsidP="5550A400">
            <w:pPr>
              <w:spacing w:after="100" w:afterAutospacing="1"/>
              <w:rPr>
                <w:rFonts w:eastAsia="Arial" w:cs="Arial"/>
                <w:color w:val="000000"/>
              </w:rPr>
            </w:pPr>
          </w:p>
          <w:p w14:paraId="69E4DAEF" w14:textId="0EF34821" w:rsidR="0012670F" w:rsidRPr="00BF0863" w:rsidRDefault="0012670F" w:rsidP="5550A400">
            <w:pPr>
              <w:spacing w:afterAutospacing="1"/>
              <w:rPr>
                <w:rFonts w:eastAsia="Arial" w:cs="Arial"/>
                <w:color w:val="000000" w:themeColor="text1"/>
              </w:rPr>
            </w:pPr>
            <w:r w:rsidRPr="5550A400">
              <w:rPr>
                <w:rFonts w:eastAsia="Arial" w:cs="Arial"/>
                <w:color w:val="000000" w:themeColor="text1"/>
              </w:rPr>
              <w:lastRenderedPageBreak/>
              <w:t>Earth is an ocean planet. Our home world's abundance of water -- and life -- makes it unique in our Solar System. Other planets, plus a few moons, have ice, atmospheres, seasons and even weather, but only on Earth does the whole complicated mix come together in a way that encourages life -- and lots of it.</w:t>
            </w:r>
          </w:p>
        </w:tc>
        <w:tc>
          <w:tcPr>
            <w:tcW w:w="4732" w:type="dxa"/>
          </w:tcPr>
          <w:p w14:paraId="0BAFFF49" w14:textId="77777777" w:rsidR="0012670F" w:rsidRDefault="0012670F" w:rsidP="5550A400">
            <w:pPr>
              <w:rPr>
                <w:rFonts w:eastAsia="Arial" w:cs="Arial"/>
                <w:b/>
                <w:bCs/>
                <w:noProof/>
              </w:rPr>
            </w:pPr>
            <w:r w:rsidRPr="5550A400">
              <w:rPr>
                <w:rFonts w:eastAsia="Arial" w:cs="Arial"/>
                <w:b/>
                <w:bCs/>
                <w:noProof/>
              </w:rPr>
              <w:lastRenderedPageBreak/>
              <w:t>EARTH</w:t>
            </w:r>
          </w:p>
          <w:p w14:paraId="49B37144" w14:textId="77BFBF5C" w:rsidR="5DBFB8D7" w:rsidRDefault="5DBFB8D7" w:rsidP="5550A400">
            <w:pPr>
              <w:rPr>
                <w:rFonts w:eastAsia="Arial" w:cs="Arial"/>
              </w:rPr>
            </w:pPr>
            <w:r>
              <w:rPr>
                <w:noProof/>
                <w:lang w:eastAsia="en-AU"/>
              </w:rPr>
              <w:lastRenderedPageBreak/>
              <w:drawing>
                <wp:inline distT="0" distB="0" distL="0" distR="0" wp14:anchorId="4E538DA6" wp14:editId="06E719DB">
                  <wp:extent cx="2236067" cy="1522294"/>
                  <wp:effectExtent l="0" t="0" r="0" b="0"/>
                  <wp:docPr id="439956249" name="Picture 43" descr="Color image showing the full disk of Eart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2236067" cy="1522294"/>
                          </a:xfrm>
                          <a:prstGeom prst="rect">
                            <a:avLst/>
                          </a:prstGeom>
                        </pic:spPr>
                      </pic:pic>
                    </a:graphicData>
                  </a:graphic>
                </wp:inline>
              </w:drawing>
            </w:r>
          </w:p>
          <w:p w14:paraId="50BB69D6" w14:textId="184A1D24" w:rsidR="0012670F" w:rsidRDefault="0012670F" w:rsidP="5550A400">
            <w:pPr>
              <w:jc w:val="center"/>
            </w:pPr>
          </w:p>
        </w:tc>
      </w:tr>
      <w:tr w:rsidR="0012670F" w14:paraId="5492A759" w14:textId="77777777" w:rsidTr="29600E3E">
        <w:tc>
          <w:tcPr>
            <w:tcW w:w="4732" w:type="dxa"/>
          </w:tcPr>
          <w:p w14:paraId="3D3767D6" w14:textId="3FF8A329" w:rsidR="0012670F" w:rsidRPr="00BF0863" w:rsidRDefault="0012670F" w:rsidP="5550A400">
            <w:pPr>
              <w:spacing w:after="100" w:afterAutospacing="1"/>
              <w:rPr>
                <w:rFonts w:eastAsia="Arial" w:cs="Arial"/>
                <w:b/>
                <w:bCs/>
                <w:noProof/>
              </w:rPr>
            </w:pPr>
            <w:r w:rsidRPr="29600E3E">
              <w:rPr>
                <w:rFonts w:eastAsia="Arial" w:cs="Arial"/>
                <w:b/>
                <w:bCs/>
                <w:noProof/>
              </w:rPr>
              <w:lastRenderedPageBreak/>
              <w:t>MARS</w:t>
            </w:r>
            <w:r w:rsidR="00556DF2">
              <w:rPr>
                <w:noProof/>
                <w:lang w:eastAsia="en-AU"/>
              </w:rPr>
              <w:drawing>
                <wp:inline distT="0" distB="0" distL="0" distR="0" wp14:anchorId="40982F5D" wp14:editId="3F444143">
                  <wp:extent cx="2641600" cy="1320800"/>
                  <wp:effectExtent l="0" t="0" r="6350" b="0"/>
                  <wp:docPr id="1112279665" name="Picture 44" descr="Water-ice clouds, polar ice, polar regions, and geological features can be seen in this full-disk image of Ma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641600" cy="1320800"/>
                          </a:xfrm>
                          <a:prstGeom prst="rect">
                            <a:avLst/>
                          </a:prstGeom>
                        </pic:spPr>
                      </pic:pic>
                    </a:graphicData>
                  </a:graphic>
                </wp:inline>
              </w:drawing>
            </w:r>
          </w:p>
          <w:p w14:paraId="11973F0F" w14:textId="3ACB2A1C" w:rsidR="0012670F" w:rsidRPr="00727E71" w:rsidRDefault="0012670F" w:rsidP="00556DF2">
            <w:pPr>
              <w:spacing w:after="100" w:afterAutospacing="1"/>
              <w:jc w:val="center"/>
              <w:rPr>
                <w:rFonts w:eastAsia="Arial" w:cs="Arial"/>
                <w:color w:val="000000"/>
              </w:rPr>
            </w:pPr>
          </w:p>
        </w:tc>
        <w:tc>
          <w:tcPr>
            <w:tcW w:w="4732" w:type="dxa"/>
          </w:tcPr>
          <w:p w14:paraId="725ACC68" w14:textId="77777777" w:rsidR="0012670F" w:rsidRPr="00BF0863" w:rsidRDefault="0012670F" w:rsidP="5550A400">
            <w:pPr>
              <w:spacing w:after="100" w:afterAutospacing="1"/>
              <w:rPr>
                <w:rFonts w:eastAsia="Arial" w:cs="Arial"/>
                <w:color w:val="000000"/>
              </w:rPr>
            </w:pPr>
          </w:p>
          <w:p w14:paraId="2060A732" w14:textId="77777777" w:rsidR="0012670F" w:rsidRPr="00727E71" w:rsidRDefault="0012670F" w:rsidP="5550A400">
            <w:pPr>
              <w:spacing w:after="100" w:afterAutospacing="1"/>
              <w:rPr>
                <w:rFonts w:eastAsia="Arial" w:cs="Arial"/>
                <w:color w:val="000000"/>
              </w:rPr>
            </w:pPr>
            <w:r w:rsidRPr="5550A400">
              <w:rPr>
                <w:rFonts w:eastAsia="Arial" w:cs="Arial"/>
                <w:color w:val="000000" w:themeColor="text1"/>
              </w:rPr>
              <w:t>Mars is a cold desert world. It is half the diameter of Earth and has the same amount of dry land. Like Earth, Mars has seasons, polar ice caps, volcanoes, canyons and weather, but its atmosphere is too thin for liquid water to exist for long on the surface. Evidence for water now exists mainly in icy soil and thin clouds.</w:t>
            </w:r>
          </w:p>
          <w:p w14:paraId="36FAF4EB" w14:textId="77777777" w:rsidR="0012670F" w:rsidRPr="00BF0863" w:rsidRDefault="0012670F" w:rsidP="5550A400">
            <w:pPr>
              <w:rPr>
                <w:rFonts w:eastAsia="Arial" w:cs="Arial"/>
                <w:noProof/>
                <w:color w:val="043C96"/>
              </w:rPr>
            </w:pPr>
          </w:p>
        </w:tc>
      </w:tr>
      <w:tr w:rsidR="0012670F" w14:paraId="1290BE11" w14:textId="77777777" w:rsidTr="29600E3E">
        <w:tc>
          <w:tcPr>
            <w:tcW w:w="4732" w:type="dxa"/>
          </w:tcPr>
          <w:p w14:paraId="192AE238" w14:textId="77777777" w:rsidR="0012670F" w:rsidRPr="00BF0863" w:rsidRDefault="0012670F" w:rsidP="5550A400">
            <w:pPr>
              <w:spacing w:after="100" w:afterAutospacing="1"/>
              <w:rPr>
                <w:rFonts w:eastAsia="Arial" w:cs="Arial"/>
                <w:color w:val="000000"/>
              </w:rPr>
            </w:pPr>
          </w:p>
          <w:p w14:paraId="1D352C81" w14:textId="77777777" w:rsidR="0012670F" w:rsidRPr="00727E71" w:rsidRDefault="0012670F" w:rsidP="5550A400">
            <w:pPr>
              <w:spacing w:after="100" w:afterAutospacing="1"/>
              <w:rPr>
                <w:rFonts w:eastAsia="Arial" w:cs="Arial"/>
                <w:color w:val="000000"/>
              </w:rPr>
            </w:pPr>
            <w:r w:rsidRPr="5550A400">
              <w:rPr>
                <w:rFonts w:eastAsia="Arial" w:cs="Arial"/>
                <w:color w:val="000000" w:themeColor="text1"/>
              </w:rPr>
              <w:t xml:space="preserve">Asteroids are rocky, airless worlds that orbit our sun, but are too small to be called planets. Tens of thousands of these "minor planets" are gathered in the main asteroid belt, a vast doughnut-shaped ring between the orbits of Mars and Jupiter. Asteroids that pass close to Earth are called Near-Earth Objects (NEOs). </w:t>
            </w:r>
          </w:p>
        </w:tc>
        <w:tc>
          <w:tcPr>
            <w:tcW w:w="4732" w:type="dxa"/>
          </w:tcPr>
          <w:p w14:paraId="1BF90025" w14:textId="77777777" w:rsidR="0012670F" w:rsidRDefault="0012670F" w:rsidP="5550A400">
            <w:pPr>
              <w:rPr>
                <w:rFonts w:eastAsia="Arial" w:cs="Arial"/>
                <w:b/>
                <w:bCs/>
                <w:noProof/>
              </w:rPr>
            </w:pPr>
            <w:r w:rsidRPr="5550A400">
              <w:rPr>
                <w:rFonts w:eastAsia="Arial" w:cs="Arial"/>
                <w:b/>
                <w:bCs/>
                <w:noProof/>
              </w:rPr>
              <w:t>ASTEROIDS</w:t>
            </w:r>
          </w:p>
          <w:p w14:paraId="0097601B" w14:textId="0FA7B47C" w:rsidR="4C56BC53" w:rsidRDefault="4C56BC53" w:rsidP="5550A400">
            <w:pPr>
              <w:rPr>
                <w:rFonts w:eastAsia="Arial" w:cs="Arial"/>
                <w:noProof/>
                <w:color w:val="043C96"/>
              </w:rPr>
            </w:pPr>
            <w:r>
              <w:rPr>
                <w:noProof/>
                <w:lang w:eastAsia="en-AU"/>
              </w:rPr>
              <w:drawing>
                <wp:inline distT="0" distB="0" distL="0" distR="0" wp14:anchorId="4BFF514A" wp14:editId="0E120D1D">
                  <wp:extent cx="2439594" cy="1261147"/>
                  <wp:effectExtent l="0" t="0" r="0" b="0"/>
                  <wp:docPr id="1484285884" name="Picture 47" descr="Black and white image of asteroid Ero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2439594" cy="1261147"/>
                          </a:xfrm>
                          <a:prstGeom prst="rect">
                            <a:avLst/>
                          </a:prstGeom>
                        </pic:spPr>
                      </pic:pic>
                    </a:graphicData>
                  </a:graphic>
                </wp:inline>
              </w:drawing>
            </w:r>
          </w:p>
          <w:p w14:paraId="750F064D" w14:textId="5D9DA727" w:rsidR="0012670F" w:rsidRDefault="0012670F" w:rsidP="5550A400">
            <w:pPr>
              <w:jc w:val="center"/>
              <w:rPr>
                <w:noProof/>
              </w:rPr>
            </w:pPr>
          </w:p>
          <w:p w14:paraId="5C71BDF1" w14:textId="77777777" w:rsidR="0012670F" w:rsidRDefault="0012670F" w:rsidP="5550A400">
            <w:pPr>
              <w:jc w:val="center"/>
              <w:rPr>
                <w:rFonts w:eastAsia="Arial" w:cs="Arial"/>
                <w:noProof/>
                <w:color w:val="043C96"/>
              </w:rPr>
            </w:pPr>
          </w:p>
        </w:tc>
      </w:tr>
      <w:tr w:rsidR="0012670F" w14:paraId="66512F2D" w14:textId="77777777" w:rsidTr="29600E3E">
        <w:tc>
          <w:tcPr>
            <w:tcW w:w="4732" w:type="dxa"/>
          </w:tcPr>
          <w:p w14:paraId="63541C17" w14:textId="0DDD053A" w:rsidR="0012670F" w:rsidRPr="00727E71" w:rsidRDefault="0012670F" w:rsidP="00762BAF">
            <w:pPr>
              <w:spacing w:after="100" w:afterAutospacing="1"/>
              <w:rPr>
                <w:rFonts w:eastAsia="Arial" w:cs="Arial"/>
                <w:color w:val="000000"/>
              </w:rPr>
            </w:pPr>
            <w:r w:rsidRPr="29600E3E">
              <w:rPr>
                <w:rFonts w:eastAsia="Arial" w:cs="Arial"/>
                <w:b/>
                <w:bCs/>
                <w:noProof/>
              </w:rPr>
              <w:t>METEORITES</w:t>
            </w:r>
            <w:r>
              <w:rPr>
                <w:noProof/>
                <w:lang w:eastAsia="en-AU"/>
              </w:rPr>
              <w:drawing>
                <wp:inline distT="0" distB="0" distL="0" distR="0" wp14:anchorId="64811D58" wp14:editId="6ABDB16E">
                  <wp:extent cx="2463800" cy="1231900"/>
                  <wp:effectExtent l="0" t="0" r="0" b="6350"/>
                  <wp:docPr id="119882608" name="Picture 49" descr="Color image of meteorite on Ma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2463800" cy="1231900"/>
                          </a:xfrm>
                          <a:prstGeom prst="rect">
                            <a:avLst/>
                          </a:prstGeom>
                        </pic:spPr>
                      </pic:pic>
                    </a:graphicData>
                  </a:graphic>
                </wp:inline>
              </w:drawing>
            </w:r>
          </w:p>
        </w:tc>
        <w:tc>
          <w:tcPr>
            <w:tcW w:w="4732" w:type="dxa"/>
          </w:tcPr>
          <w:p w14:paraId="2CC68DDA" w14:textId="77777777" w:rsidR="0012670F" w:rsidRPr="00BF0863" w:rsidRDefault="0012670F" w:rsidP="5550A400">
            <w:pPr>
              <w:spacing w:after="100" w:afterAutospacing="1"/>
              <w:rPr>
                <w:rFonts w:eastAsia="Arial" w:cs="Arial"/>
                <w:color w:val="000000"/>
              </w:rPr>
            </w:pPr>
          </w:p>
          <w:p w14:paraId="29316089" w14:textId="7D9F99B1" w:rsidR="0012670F" w:rsidRPr="00BF0863" w:rsidRDefault="0012670F" w:rsidP="5550A400">
            <w:pPr>
              <w:spacing w:afterAutospacing="1"/>
              <w:rPr>
                <w:rFonts w:eastAsia="Arial" w:cs="Arial"/>
                <w:noProof/>
                <w:color w:val="000000" w:themeColor="text1"/>
              </w:rPr>
            </w:pPr>
            <w:r w:rsidRPr="5550A400">
              <w:rPr>
                <w:rFonts w:eastAsia="Arial" w:cs="Arial"/>
                <w:color w:val="000000" w:themeColor="text1"/>
              </w:rPr>
              <w:t>Little chunks of rock and debris in space are called meteoroids. They become meteors -- or shooting stars -- when they fall through a planet's atmosphere; leaving a bright trail as they are heated to a bright glow by the friction of the atmosphere. Pieces that survive the journey and hit the ground are called meteorites.</w:t>
            </w:r>
          </w:p>
        </w:tc>
      </w:tr>
      <w:tr w:rsidR="0012670F" w14:paraId="7AC9881E" w14:textId="77777777" w:rsidTr="29600E3E">
        <w:tc>
          <w:tcPr>
            <w:tcW w:w="4732" w:type="dxa"/>
          </w:tcPr>
          <w:p w14:paraId="538BAF28" w14:textId="77777777" w:rsidR="0012670F" w:rsidRDefault="0012670F" w:rsidP="5550A400">
            <w:pPr>
              <w:spacing w:after="100" w:afterAutospacing="1"/>
              <w:rPr>
                <w:rFonts w:eastAsia="Arial" w:cs="Arial"/>
                <w:color w:val="000000"/>
              </w:rPr>
            </w:pPr>
          </w:p>
          <w:p w14:paraId="094451C5" w14:textId="6AEC49C5" w:rsidR="0012670F" w:rsidRPr="00727E71" w:rsidRDefault="0012670F" w:rsidP="5550A400">
            <w:pPr>
              <w:spacing w:after="100" w:afterAutospacing="1"/>
              <w:rPr>
                <w:rFonts w:eastAsia="Arial" w:cs="Arial"/>
                <w:color w:val="000000"/>
              </w:rPr>
            </w:pPr>
            <w:r w:rsidRPr="5550A400">
              <w:rPr>
                <w:rFonts w:eastAsia="Arial" w:cs="Arial"/>
                <w:color w:val="000000" w:themeColor="text1"/>
              </w:rPr>
              <w:t xml:space="preserve">Jupiter, the most massive planet in our Solar System -- with dozens of moons and an enormous magnetic field -- forms a kind of miniature Solar System. Jupiter does resemble a star when viewed from the Earth. The planet's swirling cloud </w:t>
            </w:r>
            <w:r w:rsidRPr="5550A400">
              <w:rPr>
                <w:rFonts w:eastAsia="Arial" w:cs="Arial"/>
                <w:color w:val="000000" w:themeColor="text1"/>
              </w:rPr>
              <w:lastRenderedPageBreak/>
              <w:t>stripes are punctuated by massive storms such as the Great Red Spot, which has raged for hundreds of years.</w:t>
            </w:r>
          </w:p>
        </w:tc>
        <w:tc>
          <w:tcPr>
            <w:tcW w:w="4732" w:type="dxa"/>
          </w:tcPr>
          <w:p w14:paraId="1D01AE49" w14:textId="77777777" w:rsidR="0012670F" w:rsidRPr="00BF0863" w:rsidRDefault="0012670F" w:rsidP="5550A400">
            <w:pPr>
              <w:rPr>
                <w:rFonts w:eastAsia="Arial" w:cs="Arial"/>
                <w:b/>
                <w:bCs/>
                <w:noProof/>
              </w:rPr>
            </w:pPr>
            <w:r w:rsidRPr="5550A400">
              <w:rPr>
                <w:rFonts w:eastAsia="Arial" w:cs="Arial"/>
                <w:b/>
                <w:bCs/>
                <w:noProof/>
              </w:rPr>
              <w:lastRenderedPageBreak/>
              <w:t>JUPITER</w:t>
            </w:r>
          </w:p>
          <w:p w14:paraId="7EF87831" w14:textId="489A0038" w:rsidR="0EAB129B" w:rsidRDefault="0EAB129B" w:rsidP="5550A400">
            <w:pPr>
              <w:rPr>
                <w:rFonts w:eastAsia="Arial" w:cs="Arial"/>
                <w:noProof/>
                <w:color w:val="043C96"/>
              </w:rPr>
            </w:pPr>
            <w:r>
              <w:rPr>
                <w:noProof/>
                <w:lang w:eastAsia="en-AU"/>
              </w:rPr>
              <w:lastRenderedPageBreak/>
              <w:drawing>
                <wp:inline distT="0" distB="0" distL="0" distR="0" wp14:anchorId="3C676CF6" wp14:editId="1432D66A">
                  <wp:extent cx="2495550" cy="1247775"/>
                  <wp:effectExtent l="0" t="0" r="0" b="0"/>
                  <wp:docPr id="1886224518" name="Picture 52" descr="A true-color image of Jupiter taken by the Cassini spacecraft. The Galilean moon Europa casts a shadow on the planet's cloud top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2495550" cy="1247775"/>
                          </a:xfrm>
                          <a:prstGeom prst="rect">
                            <a:avLst/>
                          </a:prstGeom>
                        </pic:spPr>
                      </pic:pic>
                    </a:graphicData>
                  </a:graphic>
                </wp:inline>
              </w:drawing>
            </w:r>
          </w:p>
          <w:p w14:paraId="4F2C8A7C" w14:textId="7B750925" w:rsidR="0012670F" w:rsidRDefault="0012670F" w:rsidP="5550A400">
            <w:pPr>
              <w:jc w:val="center"/>
              <w:rPr>
                <w:noProof/>
              </w:rPr>
            </w:pPr>
          </w:p>
        </w:tc>
      </w:tr>
      <w:tr w:rsidR="0012670F" w14:paraId="66EB57EE" w14:textId="77777777" w:rsidTr="29600E3E">
        <w:tc>
          <w:tcPr>
            <w:tcW w:w="4732" w:type="dxa"/>
          </w:tcPr>
          <w:p w14:paraId="303D80F9" w14:textId="051416C3" w:rsidR="0012670F" w:rsidRPr="00727E71" w:rsidRDefault="0012670F" w:rsidP="00762BAF">
            <w:pPr>
              <w:spacing w:after="100" w:afterAutospacing="1"/>
              <w:rPr>
                <w:rFonts w:eastAsia="Arial" w:cs="Arial"/>
                <w:color w:val="000000"/>
              </w:rPr>
            </w:pPr>
            <w:r w:rsidRPr="29600E3E">
              <w:rPr>
                <w:rFonts w:eastAsia="Arial" w:cs="Arial"/>
                <w:b/>
                <w:bCs/>
                <w:noProof/>
              </w:rPr>
              <w:lastRenderedPageBreak/>
              <w:t>SATURN</w:t>
            </w:r>
            <w:r>
              <w:rPr>
                <w:noProof/>
                <w:lang w:eastAsia="en-AU"/>
              </w:rPr>
              <w:drawing>
                <wp:inline distT="0" distB="0" distL="0" distR="0" wp14:anchorId="1EB36052" wp14:editId="70AEFFD6">
                  <wp:extent cx="2914650" cy="1457325"/>
                  <wp:effectExtent l="0" t="0" r="0" b="0"/>
                  <wp:docPr id="663356742" name="Picture 54" descr="Color image of full image of Satur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2914650" cy="1457325"/>
                          </a:xfrm>
                          <a:prstGeom prst="rect">
                            <a:avLst/>
                          </a:prstGeom>
                        </pic:spPr>
                      </pic:pic>
                    </a:graphicData>
                  </a:graphic>
                </wp:inline>
              </w:drawing>
            </w:r>
          </w:p>
        </w:tc>
        <w:tc>
          <w:tcPr>
            <w:tcW w:w="4732" w:type="dxa"/>
          </w:tcPr>
          <w:p w14:paraId="4289A02E" w14:textId="77777777" w:rsidR="0012670F" w:rsidRPr="00BF0863" w:rsidRDefault="0012670F" w:rsidP="5550A400">
            <w:pPr>
              <w:spacing w:after="100" w:afterAutospacing="1"/>
              <w:rPr>
                <w:rFonts w:eastAsia="Arial" w:cs="Arial"/>
                <w:color w:val="000000"/>
              </w:rPr>
            </w:pPr>
          </w:p>
          <w:p w14:paraId="5F4EA3B6" w14:textId="16256203" w:rsidR="0012670F" w:rsidRDefault="0012670F" w:rsidP="5550A400">
            <w:pPr>
              <w:spacing w:afterAutospacing="1"/>
              <w:rPr>
                <w:rFonts w:eastAsia="Arial" w:cs="Arial"/>
                <w:noProof/>
                <w:color w:val="000000" w:themeColor="text1"/>
              </w:rPr>
            </w:pPr>
            <w:r w:rsidRPr="5550A400">
              <w:rPr>
                <w:rFonts w:eastAsia="Arial" w:cs="Arial"/>
                <w:color w:val="000000" w:themeColor="text1"/>
              </w:rPr>
              <w:t>It is not a solid planet but made up of gases! Adorned with thousands of beautiful ringlets, Saturn is unique among the planets. All four gas giant planets have rings -- made of chunks of ice and rock. Like the other gas giants, Saturn is mostly a massive ball of hydrogen and helium.</w:t>
            </w:r>
          </w:p>
        </w:tc>
      </w:tr>
      <w:tr w:rsidR="0012670F" w14:paraId="778F7512" w14:textId="77777777" w:rsidTr="29600E3E">
        <w:tc>
          <w:tcPr>
            <w:tcW w:w="4732" w:type="dxa"/>
          </w:tcPr>
          <w:tbl>
            <w:tblPr>
              <w:tblW w:w="10800" w:type="dxa"/>
              <w:jc w:val="center"/>
              <w:tblCellSpacing w:w="0" w:type="dxa"/>
              <w:tblLayout w:type="fixed"/>
              <w:tblCellMar>
                <w:left w:w="0" w:type="dxa"/>
                <w:right w:w="0" w:type="dxa"/>
              </w:tblCellMar>
              <w:tblLook w:val="04A0" w:firstRow="1" w:lastRow="0" w:firstColumn="1" w:lastColumn="0" w:noHBand="0" w:noVBand="1"/>
            </w:tblPr>
            <w:tblGrid>
              <w:gridCol w:w="10800"/>
            </w:tblGrid>
            <w:tr w:rsidR="0012670F" w:rsidRPr="00727E71" w14:paraId="272D14D1" w14:textId="77777777" w:rsidTr="5550A400">
              <w:trPr>
                <w:tblCellSpacing w:w="0" w:type="dxa"/>
                <w:jc w:val="center"/>
              </w:trPr>
              <w:tc>
                <w:tcPr>
                  <w:tcW w:w="10800" w:type="dxa"/>
                  <w:vAlign w:val="center"/>
                  <w:hideMark/>
                </w:tcPr>
                <w:p w14:paraId="6D9924FE" w14:textId="77777777" w:rsidR="0012670F" w:rsidRPr="00727E71" w:rsidRDefault="0012670F" w:rsidP="5550A400">
                  <w:pPr>
                    <w:spacing w:line="240" w:lineRule="auto"/>
                    <w:rPr>
                      <w:rFonts w:eastAsia="Arial" w:cs="Arial"/>
                    </w:rPr>
                  </w:pPr>
                </w:p>
              </w:tc>
            </w:tr>
          </w:tbl>
          <w:p w14:paraId="0F8EEB7B" w14:textId="77777777" w:rsidR="00556DF2" w:rsidRDefault="00556DF2" w:rsidP="5550A400">
            <w:pPr>
              <w:spacing w:after="100" w:afterAutospacing="1"/>
              <w:rPr>
                <w:rFonts w:eastAsia="Arial" w:cs="Arial"/>
                <w:color w:val="000000" w:themeColor="text1"/>
              </w:rPr>
            </w:pPr>
          </w:p>
          <w:p w14:paraId="525B9B63" w14:textId="47367763" w:rsidR="0012670F" w:rsidRPr="00727E71" w:rsidRDefault="0012670F" w:rsidP="5550A400">
            <w:pPr>
              <w:spacing w:after="100" w:afterAutospacing="1"/>
              <w:rPr>
                <w:rFonts w:eastAsia="Arial" w:cs="Arial"/>
                <w:color w:val="000000"/>
              </w:rPr>
            </w:pPr>
            <w:r w:rsidRPr="5550A400">
              <w:rPr>
                <w:rFonts w:eastAsia="Arial" w:cs="Arial"/>
                <w:color w:val="000000" w:themeColor="text1"/>
              </w:rPr>
              <w:t xml:space="preserve">It is not a solid planet but made up of gases. Nearly a twin in size to Neptune, Uranus has more methane in </w:t>
            </w:r>
            <w:proofErr w:type="gramStart"/>
            <w:r w:rsidRPr="5550A400">
              <w:rPr>
                <w:rFonts w:eastAsia="Arial" w:cs="Arial"/>
                <w:color w:val="000000" w:themeColor="text1"/>
              </w:rPr>
              <w:t>its</w:t>
            </w:r>
            <w:proofErr w:type="gramEnd"/>
            <w:r w:rsidRPr="5550A400">
              <w:rPr>
                <w:rFonts w:eastAsia="Arial" w:cs="Arial"/>
                <w:color w:val="000000" w:themeColor="text1"/>
              </w:rPr>
              <w:t xml:space="preserve"> mainly hydrogen and helium atmosphere than Jupiter or Saturn. Methane gives Uranus its blue tint.</w:t>
            </w:r>
          </w:p>
        </w:tc>
        <w:tc>
          <w:tcPr>
            <w:tcW w:w="4732" w:type="dxa"/>
          </w:tcPr>
          <w:p w14:paraId="1F64F8A9" w14:textId="77777777" w:rsidR="0012670F" w:rsidRDefault="0012670F" w:rsidP="5550A400">
            <w:pPr>
              <w:rPr>
                <w:rFonts w:eastAsia="Arial" w:cs="Arial"/>
                <w:b/>
                <w:bCs/>
                <w:noProof/>
              </w:rPr>
            </w:pPr>
            <w:r w:rsidRPr="5550A400">
              <w:rPr>
                <w:rFonts w:eastAsia="Arial" w:cs="Arial"/>
                <w:b/>
                <w:bCs/>
                <w:noProof/>
              </w:rPr>
              <w:t>URANUS</w:t>
            </w:r>
          </w:p>
          <w:p w14:paraId="5F76C54F" w14:textId="56DBE20A" w:rsidR="23E0221C" w:rsidRDefault="23E0221C" w:rsidP="5550A400">
            <w:pPr>
              <w:rPr>
                <w:rFonts w:eastAsia="Arial" w:cs="Arial"/>
                <w:noProof/>
                <w:color w:val="043C96"/>
              </w:rPr>
            </w:pPr>
            <w:r>
              <w:rPr>
                <w:noProof/>
                <w:lang w:eastAsia="en-AU"/>
              </w:rPr>
              <w:drawing>
                <wp:inline distT="0" distB="0" distL="0" distR="0" wp14:anchorId="5A604F9A" wp14:editId="505CD43B">
                  <wp:extent cx="1492250" cy="746125"/>
                  <wp:effectExtent l="0" t="0" r="0" b="0"/>
                  <wp:docPr id="464276594" name="Picture 56" descr="Color image of Uranus with small moon in front of i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bwMode="auto">
                          <a:xfrm flipV="1">
                            <a:off x="0" y="0"/>
                            <a:ext cx="1492250" cy="746125"/>
                          </a:xfrm>
                          <a:prstGeom prst="rect">
                            <a:avLst/>
                          </a:prstGeom>
                          <a:noFill/>
                          <a:ln>
                            <a:noFill/>
                          </a:ln>
                        </pic:spPr>
                      </pic:pic>
                    </a:graphicData>
                  </a:graphic>
                </wp:inline>
              </w:drawing>
            </w:r>
          </w:p>
          <w:p w14:paraId="5B62C795" w14:textId="49F2FA47" w:rsidR="0012670F" w:rsidRDefault="0012670F" w:rsidP="5550A400">
            <w:pPr>
              <w:jc w:val="center"/>
              <w:rPr>
                <w:noProof/>
              </w:rPr>
            </w:pPr>
          </w:p>
        </w:tc>
      </w:tr>
      <w:tr w:rsidR="0012670F" w14:paraId="62ED7173" w14:textId="77777777" w:rsidTr="29600E3E">
        <w:tc>
          <w:tcPr>
            <w:tcW w:w="4732" w:type="dxa"/>
          </w:tcPr>
          <w:p w14:paraId="54841D6D" w14:textId="221A9D84" w:rsidR="0012670F" w:rsidRPr="00762BAF" w:rsidRDefault="0012670F" w:rsidP="5550A400">
            <w:pPr>
              <w:rPr>
                <w:rFonts w:eastAsia="Arial" w:cs="Arial"/>
                <w:b/>
                <w:bCs/>
                <w:noProof/>
              </w:rPr>
            </w:pPr>
            <w:r w:rsidRPr="5550A400">
              <w:rPr>
                <w:rFonts w:eastAsia="Arial" w:cs="Arial"/>
                <w:b/>
                <w:bCs/>
                <w:noProof/>
              </w:rPr>
              <w:t>NEPTUNE</w:t>
            </w:r>
          </w:p>
          <w:p w14:paraId="6B69CDA4" w14:textId="77777777" w:rsidR="0012670F" w:rsidRPr="00727E71" w:rsidRDefault="0012670F" w:rsidP="00762BAF">
            <w:pPr>
              <w:rPr>
                <w:rFonts w:eastAsia="Arial" w:cs="Arial"/>
              </w:rPr>
            </w:pPr>
            <w:r>
              <w:rPr>
                <w:noProof/>
                <w:lang w:eastAsia="en-AU"/>
              </w:rPr>
              <w:drawing>
                <wp:inline distT="0" distB="0" distL="0" distR="0" wp14:anchorId="29072F8D" wp14:editId="3A25A70E">
                  <wp:extent cx="2100560" cy="1050280"/>
                  <wp:effectExtent l="0" t="0" r="0" b="0"/>
                  <wp:docPr id="147889411" name="Picture 57" descr="Voyager 2 captured this image of Neptune in 198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2100560" cy="1050280"/>
                          </a:xfrm>
                          <a:prstGeom prst="rect">
                            <a:avLst/>
                          </a:prstGeom>
                        </pic:spPr>
                      </pic:pic>
                    </a:graphicData>
                  </a:graphic>
                </wp:inline>
              </w:drawing>
            </w:r>
          </w:p>
        </w:tc>
        <w:tc>
          <w:tcPr>
            <w:tcW w:w="4732" w:type="dxa"/>
          </w:tcPr>
          <w:p w14:paraId="5502EDC2" w14:textId="77777777" w:rsidR="0012670F" w:rsidRPr="00BF0863" w:rsidRDefault="0012670F" w:rsidP="5550A400">
            <w:pPr>
              <w:spacing w:after="100" w:afterAutospacing="1"/>
              <w:rPr>
                <w:rFonts w:eastAsia="Arial" w:cs="Arial"/>
                <w:color w:val="000000"/>
              </w:rPr>
            </w:pPr>
          </w:p>
          <w:p w14:paraId="6C681BF1" w14:textId="77777777" w:rsidR="0012670F" w:rsidRPr="00727E71" w:rsidRDefault="0012670F" w:rsidP="5550A400">
            <w:pPr>
              <w:spacing w:after="100" w:afterAutospacing="1"/>
              <w:rPr>
                <w:rFonts w:eastAsia="Arial" w:cs="Arial"/>
                <w:color w:val="000000"/>
              </w:rPr>
            </w:pPr>
            <w:r w:rsidRPr="5550A400">
              <w:rPr>
                <w:rFonts w:eastAsia="Arial" w:cs="Arial"/>
                <w:color w:val="000000" w:themeColor="text1"/>
              </w:rPr>
              <w:t>Dark, cold and whipped by supersonic winds, Neptune is the last of the hydrogen and helium gas giants in our Solar System. It is not solid. More than 30 times as far from the sun as Earth, the planet takes almost 165 Earth years to orbit our sun. In 2011 Neptune completed its first orbit since its discovery in 1846.</w:t>
            </w:r>
          </w:p>
          <w:p w14:paraId="7104DF0A" w14:textId="77777777" w:rsidR="0012670F" w:rsidRDefault="0012670F" w:rsidP="5550A400">
            <w:pPr>
              <w:rPr>
                <w:rFonts w:eastAsia="Arial" w:cs="Arial"/>
                <w:noProof/>
                <w:color w:val="043C96"/>
              </w:rPr>
            </w:pPr>
          </w:p>
        </w:tc>
      </w:tr>
      <w:tr w:rsidR="0012670F" w14:paraId="68ABFCF4" w14:textId="77777777" w:rsidTr="29600E3E">
        <w:tc>
          <w:tcPr>
            <w:tcW w:w="4732" w:type="dxa"/>
          </w:tcPr>
          <w:p w14:paraId="4A263B7E" w14:textId="77777777" w:rsidR="0012670F" w:rsidRPr="00BF0863" w:rsidRDefault="0012670F" w:rsidP="5550A400">
            <w:pPr>
              <w:spacing w:after="100" w:afterAutospacing="1"/>
              <w:rPr>
                <w:rFonts w:eastAsia="Arial" w:cs="Arial"/>
                <w:color w:val="000000"/>
              </w:rPr>
            </w:pPr>
          </w:p>
          <w:p w14:paraId="37C52E23" w14:textId="454D3E82" w:rsidR="0012670F" w:rsidRPr="00727E71" w:rsidRDefault="0012670F" w:rsidP="5550A400">
            <w:pPr>
              <w:spacing w:after="100" w:afterAutospacing="1"/>
              <w:rPr>
                <w:rFonts w:eastAsia="Arial" w:cs="Arial"/>
                <w:color w:val="000000"/>
              </w:rPr>
            </w:pPr>
            <w:r w:rsidRPr="5550A400">
              <w:rPr>
                <w:rFonts w:eastAsia="Arial" w:cs="Arial"/>
                <w:color w:val="000000" w:themeColor="text1"/>
              </w:rPr>
              <w:t xml:space="preserve">Comets are cosmic snowballs of frozen gases, rock and dust roughly the size of a small town. When a comet's orbit brings it close to the sun, it heats up and spews dust and gases into a giant glowing head larger than most planets. The dust and </w:t>
            </w:r>
            <w:r w:rsidRPr="5550A400">
              <w:rPr>
                <w:rFonts w:eastAsia="Arial" w:cs="Arial"/>
                <w:color w:val="000000" w:themeColor="text1"/>
              </w:rPr>
              <w:lastRenderedPageBreak/>
              <w:t xml:space="preserve">gases form a tail that stretches away from the sun for millions of </w:t>
            </w:r>
            <w:r w:rsidR="41D48806" w:rsidRPr="5550A400">
              <w:rPr>
                <w:rFonts w:eastAsia="Arial" w:cs="Arial"/>
                <w:color w:val="000000" w:themeColor="text1"/>
              </w:rPr>
              <w:t>kilometres</w:t>
            </w:r>
            <w:r w:rsidRPr="5550A400">
              <w:rPr>
                <w:rFonts w:eastAsia="Arial" w:cs="Arial"/>
                <w:color w:val="000000" w:themeColor="text1"/>
              </w:rPr>
              <w:t>.</w:t>
            </w:r>
          </w:p>
          <w:p w14:paraId="2287B4A1" w14:textId="77777777" w:rsidR="0012670F" w:rsidRPr="00727E71" w:rsidRDefault="0012670F" w:rsidP="5550A400">
            <w:pPr>
              <w:rPr>
                <w:rFonts w:eastAsia="Arial" w:cs="Arial"/>
              </w:rPr>
            </w:pPr>
          </w:p>
        </w:tc>
        <w:tc>
          <w:tcPr>
            <w:tcW w:w="4732" w:type="dxa"/>
          </w:tcPr>
          <w:p w14:paraId="0CBB7233" w14:textId="61A8D4E6" w:rsidR="0012670F" w:rsidRPr="00BF0863" w:rsidRDefault="125F9939" w:rsidP="5550A400">
            <w:pPr>
              <w:rPr>
                <w:rFonts w:eastAsia="Arial" w:cs="Arial"/>
                <w:b/>
                <w:bCs/>
                <w:noProof/>
              </w:rPr>
            </w:pPr>
            <w:r w:rsidRPr="5550A400">
              <w:rPr>
                <w:rFonts w:eastAsia="Arial" w:cs="Arial"/>
                <w:b/>
                <w:bCs/>
                <w:noProof/>
              </w:rPr>
              <w:lastRenderedPageBreak/>
              <w:t>C</w:t>
            </w:r>
            <w:r w:rsidR="0012670F" w:rsidRPr="5550A400">
              <w:rPr>
                <w:rFonts w:eastAsia="Arial" w:cs="Arial"/>
                <w:b/>
                <w:bCs/>
                <w:noProof/>
              </w:rPr>
              <w:t>OMETS</w:t>
            </w:r>
          </w:p>
          <w:p w14:paraId="0E18CE38" w14:textId="77777777" w:rsidR="0012670F" w:rsidRDefault="0012670F" w:rsidP="00762BAF">
            <w:pPr>
              <w:rPr>
                <w:rFonts w:eastAsia="Arial" w:cs="Arial"/>
                <w:noProof/>
                <w:color w:val="043C96"/>
              </w:rPr>
            </w:pPr>
            <w:r>
              <w:rPr>
                <w:noProof/>
                <w:lang w:eastAsia="en-AU"/>
              </w:rPr>
              <w:drawing>
                <wp:inline distT="0" distB="0" distL="0" distR="0" wp14:anchorId="166AD436" wp14:editId="017D810C">
                  <wp:extent cx="2238499" cy="1119251"/>
                  <wp:effectExtent l="0" t="0" r="0" b="0"/>
                  <wp:docPr id="1260452667" name="Picture 58" descr="Color image of comet against a background of sta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2238499" cy="1119251"/>
                          </a:xfrm>
                          <a:prstGeom prst="rect">
                            <a:avLst/>
                          </a:prstGeom>
                        </pic:spPr>
                      </pic:pic>
                    </a:graphicData>
                  </a:graphic>
                </wp:inline>
              </w:drawing>
            </w:r>
          </w:p>
        </w:tc>
      </w:tr>
    </w:tbl>
    <w:p w14:paraId="5B2D6F3A" w14:textId="7C6063D1" w:rsidR="00DF0DF8" w:rsidRDefault="00DF0DF8" w:rsidP="5550A400">
      <w:pPr>
        <w:rPr>
          <w:lang w:eastAsia="zh-CN"/>
        </w:rPr>
      </w:pPr>
    </w:p>
    <w:sectPr w:rsidR="00DF0DF8" w:rsidSect="00ED288C">
      <w:headerReference w:type="even" r:id="rId43"/>
      <w:headerReference w:type="default" r:id="rId44"/>
      <w:footerReference w:type="even" r:id="rId45"/>
      <w:footerReference w:type="default" r:id="rId46"/>
      <w:headerReference w:type="first" r:id="rId47"/>
      <w:footerReference w:type="first" r:id="rId4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4E7E" w14:textId="77777777" w:rsidR="00D77EC2" w:rsidRDefault="00D77EC2" w:rsidP="00191F45">
      <w:r>
        <w:separator/>
      </w:r>
    </w:p>
    <w:p w14:paraId="0BD7F8AA" w14:textId="77777777" w:rsidR="00D77EC2" w:rsidRDefault="00D77EC2"/>
    <w:p w14:paraId="776B50C5" w14:textId="77777777" w:rsidR="00D77EC2" w:rsidRDefault="00D77EC2"/>
    <w:p w14:paraId="6B068C8D" w14:textId="77777777" w:rsidR="00D77EC2" w:rsidRDefault="00D77EC2"/>
  </w:endnote>
  <w:endnote w:type="continuationSeparator" w:id="0">
    <w:p w14:paraId="55B8B512" w14:textId="77777777" w:rsidR="00D77EC2" w:rsidRDefault="00D77EC2" w:rsidP="00191F45">
      <w:r>
        <w:continuationSeparator/>
      </w:r>
    </w:p>
    <w:p w14:paraId="2A076774" w14:textId="77777777" w:rsidR="00D77EC2" w:rsidRDefault="00D77EC2"/>
    <w:p w14:paraId="7918A6E7" w14:textId="77777777" w:rsidR="00D77EC2" w:rsidRDefault="00D77EC2"/>
    <w:p w14:paraId="41C7DCFC" w14:textId="77777777" w:rsidR="00D77EC2" w:rsidRDefault="00D7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C09EE2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B7D61">
      <w:rPr>
        <w:noProof/>
      </w:rPr>
      <w:t>6</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4F4A8AB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7D61">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5B7D61">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29600E3E" w:rsidP="00493120">
    <w:pPr>
      <w:pStyle w:val="Logo"/>
    </w:pPr>
    <w:r w:rsidRPr="29600E3E">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CA7C" w14:textId="77777777" w:rsidR="00D77EC2" w:rsidRDefault="00D77EC2" w:rsidP="00191F45">
      <w:r>
        <w:separator/>
      </w:r>
    </w:p>
    <w:p w14:paraId="5A90C233" w14:textId="77777777" w:rsidR="00D77EC2" w:rsidRDefault="00D77EC2"/>
    <w:p w14:paraId="7E76FF7B" w14:textId="77777777" w:rsidR="00D77EC2" w:rsidRDefault="00D77EC2"/>
    <w:p w14:paraId="36341389" w14:textId="77777777" w:rsidR="00D77EC2" w:rsidRDefault="00D77EC2"/>
  </w:footnote>
  <w:footnote w:type="continuationSeparator" w:id="0">
    <w:p w14:paraId="17582893" w14:textId="77777777" w:rsidR="00D77EC2" w:rsidRDefault="00D77EC2" w:rsidP="00191F45">
      <w:r>
        <w:continuationSeparator/>
      </w:r>
    </w:p>
    <w:p w14:paraId="2C193B63" w14:textId="77777777" w:rsidR="00D77EC2" w:rsidRDefault="00D77EC2"/>
    <w:p w14:paraId="5F081057" w14:textId="77777777" w:rsidR="00D77EC2" w:rsidRDefault="00D77EC2"/>
    <w:p w14:paraId="5367CF78" w14:textId="77777777" w:rsidR="00D77EC2" w:rsidRDefault="00D77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ABEB" w14:textId="77777777" w:rsidR="00391D07" w:rsidRDefault="0039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110" w14:textId="77777777" w:rsidR="00391D07" w:rsidRDefault="00391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AF05D7"/>
    <w:multiLevelType w:val="multilevel"/>
    <w:tmpl w:val="8EF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6FD1ABC"/>
    <w:multiLevelType w:val="multilevel"/>
    <w:tmpl w:val="8ED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8303062"/>
    <w:multiLevelType w:val="multilevel"/>
    <w:tmpl w:val="DC9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B875A8D"/>
    <w:multiLevelType w:val="multilevel"/>
    <w:tmpl w:val="5EA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024753A"/>
    <w:multiLevelType w:val="multilevel"/>
    <w:tmpl w:val="0AA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B57C61"/>
    <w:multiLevelType w:val="hybridMultilevel"/>
    <w:tmpl w:val="DA2A1E76"/>
    <w:lvl w:ilvl="0" w:tplc="077A22E8">
      <w:start w:val="1"/>
      <w:numFmt w:val="decimal"/>
      <w:lvlText w:val="%1."/>
      <w:lvlJc w:val="left"/>
      <w:pPr>
        <w:ind w:left="720" w:hanging="360"/>
      </w:pPr>
    </w:lvl>
    <w:lvl w:ilvl="1" w:tplc="775A1480">
      <w:start w:val="1"/>
      <w:numFmt w:val="lowerLetter"/>
      <w:lvlText w:val="%2."/>
      <w:lvlJc w:val="left"/>
      <w:pPr>
        <w:ind w:left="1440" w:hanging="360"/>
      </w:pPr>
    </w:lvl>
    <w:lvl w:ilvl="2" w:tplc="B6F44B18">
      <w:start w:val="1"/>
      <w:numFmt w:val="lowerRoman"/>
      <w:lvlText w:val="%3."/>
      <w:lvlJc w:val="right"/>
      <w:pPr>
        <w:ind w:left="2160" w:hanging="180"/>
      </w:pPr>
    </w:lvl>
    <w:lvl w:ilvl="3" w:tplc="2D0A5D0C">
      <w:start w:val="1"/>
      <w:numFmt w:val="decimal"/>
      <w:lvlText w:val="%4."/>
      <w:lvlJc w:val="left"/>
      <w:pPr>
        <w:ind w:left="2880" w:hanging="360"/>
      </w:pPr>
    </w:lvl>
    <w:lvl w:ilvl="4" w:tplc="2D2ECCFE">
      <w:start w:val="1"/>
      <w:numFmt w:val="lowerLetter"/>
      <w:lvlText w:val="%5."/>
      <w:lvlJc w:val="left"/>
      <w:pPr>
        <w:ind w:left="3600" w:hanging="360"/>
      </w:pPr>
    </w:lvl>
    <w:lvl w:ilvl="5" w:tplc="B7501502">
      <w:start w:val="1"/>
      <w:numFmt w:val="lowerRoman"/>
      <w:lvlText w:val="%6."/>
      <w:lvlJc w:val="right"/>
      <w:pPr>
        <w:ind w:left="4320" w:hanging="180"/>
      </w:pPr>
    </w:lvl>
    <w:lvl w:ilvl="6" w:tplc="392CBD06">
      <w:start w:val="1"/>
      <w:numFmt w:val="decimal"/>
      <w:lvlText w:val="%7."/>
      <w:lvlJc w:val="left"/>
      <w:pPr>
        <w:ind w:left="5040" w:hanging="360"/>
      </w:pPr>
    </w:lvl>
    <w:lvl w:ilvl="7" w:tplc="431C197E">
      <w:start w:val="1"/>
      <w:numFmt w:val="lowerLetter"/>
      <w:lvlText w:val="%8."/>
      <w:lvlJc w:val="left"/>
      <w:pPr>
        <w:ind w:left="5760" w:hanging="360"/>
      </w:pPr>
    </w:lvl>
    <w:lvl w:ilvl="8" w:tplc="3C6EABA0">
      <w:start w:val="1"/>
      <w:numFmt w:val="lowerRoman"/>
      <w:lvlText w:val="%9."/>
      <w:lvlJc w:val="right"/>
      <w:pPr>
        <w:ind w:left="6480" w:hanging="180"/>
      </w:p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221E6"/>
    <w:multiLevelType w:val="multilevel"/>
    <w:tmpl w:val="380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E2A55B6"/>
    <w:multiLevelType w:val="hybridMultilevel"/>
    <w:tmpl w:val="D2D49398"/>
    <w:lvl w:ilvl="0" w:tplc="C5F004C8">
      <w:start w:val="1"/>
      <w:numFmt w:val="bullet"/>
      <w:lvlText w:val="o"/>
      <w:lvlJc w:val="left"/>
      <w:pPr>
        <w:ind w:left="720" w:hanging="360"/>
      </w:pPr>
      <w:rPr>
        <w:rFonts w:ascii="Courier New" w:hAnsi="Courier New" w:hint="default"/>
      </w:rPr>
    </w:lvl>
    <w:lvl w:ilvl="1" w:tplc="ECD4108E">
      <w:start w:val="1"/>
      <w:numFmt w:val="bullet"/>
      <w:lvlText w:val="o"/>
      <w:lvlJc w:val="left"/>
      <w:pPr>
        <w:ind w:left="1440" w:hanging="360"/>
      </w:pPr>
      <w:rPr>
        <w:rFonts w:ascii="Courier New" w:hAnsi="Courier New" w:hint="default"/>
      </w:rPr>
    </w:lvl>
    <w:lvl w:ilvl="2" w:tplc="6F62A23A">
      <w:start w:val="1"/>
      <w:numFmt w:val="bullet"/>
      <w:lvlText w:val=""/>
      <w:lvlJc w:val="left"/>
      <w:pPr>
        <w:ind w:left="2160" w:hanging="360"/>
      </w:pPr>
      <w:rPr>
        <w:rFonts w:ascii="Wingdings" w:hAnsi="Wingdings" w:hint="default"/>
      </w:rPr>
    </w:lvl>
    <w:lvl w:ilvl="3" w:tplc="22B251E2">
      <w:start w:val="1"/>
      <w:numFmt w:val="bullet"/>
      <w:lvlText w:val=""/>
      <w:lvlJc w:val="left"/>
      <w:pPr>
        <w:ind w:left="2880" w:hanging="360"/>
      </w:pPr>
      <w:rPr>
        <w:rFonts w:ascii="Symbol" w:hAnsi="Symbol" w:hint="default"/>
      </w:rPr>
    </w:lvl>
    <w:lvl w:ilvl="4" w:tplc="AA7E2244">
      <w:start w:val="1"/>
      <w:numFmt w:val="bullet"/>
      <w:lvlText w:val="o"/>
      <w:lvlJc w:val="left"/>
      <w:pPr>
        <w:ind w:left="3600" w:hanging="360"/>
      </w:pPr>
      <w:rPr>
        <w:rFonts w:ascii="Courier New" w:hAnsi="Courier New" w:hint="default"/>
      </w:rPr>
    </w:lvl>
    <w:lvl w:ilvl="5" w:tplc="01F2F986">
      <w:start w:val="1"/>
      <w:numFmt w:val="bullet"/>
      <w:lvlText w:val=""/>
      <w:lvlJc w:val="left"/>
      <w:pPr>
        <w:ind w:left="4320" w:hanging="360"/>
      </w:pPr>
      <w:rPr>
        <w:rFonts w:ascii="Wingdings" w:hAnsi="Wingdings" w:hint="default"/>
      </w:rPr>
    </w:lvl>
    <w:lvl w:ilvl="6" w:tplc="0B8C47E8">
      <w:start w:val="1"/>
      <w:numFmt w:val="bullet"/>
      <w:lvlText w:val=""/>
      <w:lvlJc w:val="left"/>
      <w:pPr>
        <w:ind w:left="5040" w:hanging="360"/>
      </w:pPr>
      <w:rPr>
        <w:rFonts w:ascii="Symbol" w:hAnsi="Symbol" w:hint="default"/>
      </w:rPr>
    </w:lvl>
    <w:lvl w:ilvl="7" w:tplc="F88A8546">
      <w:start w:val="1"/>
      <w:numFmt w:val="bullet"/>
      <w:lvlText w:val="o"/>
      <w:lvlJc w:val="left"/>
      <w:pPr>
        <w:ind w:left="5760" w:hanging="360"/>
      </w:pPr>
      <w:rPr>
        <w:rFonts w:ascii="Courier New" w:hAnsi="Courier New" w:hint="default"/>
      </w:rPr>
    </w:lvl>
    <w:lvl w:ilvl="8" w:tplc="44CCB47C">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1"/>
  </w:num>
  <w:num w:numId="4">
    <w:abstractNumId w:val="17"/>
  </w:num>
  <w:num w:numId="5">
    <w:abstractNumId w:val="23"/>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4"/>
  </w:num>
  <w:num w:numId="11">
    <w:abstractNumId w:val="22"/>
  </w:num>
  <w:num w:numId="12">
    <w:abstractNumId w:val="12"/>
  </w:num>
  <w:num w:numId="13">
    <w:abstractNumId w:val="20"/>
  </w:num>
  <w:num w:numId="14">
    <w:abstractNumId w:val="6"/>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9"/>
  </w:num>
  <w:num w:numId="24">
    <w:abstractNumId w:val="2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21"/>
  </w:num>
  <w:num w:numId="34">
    <w:abstractNumId w:val="29"/>
  </w:num>
  <w:num w:numId="35">
    <w:abstractNumId w:val="23"/>
  </w:num>
  <w:num w:numId="36">
    <w:abstractNumId w:val="25"/>
  </w:num>
  <w:num w:numId="37">
    <w:abstractNumId w:val="27"/>
  </w:num>
  <w:num w:numId="38">
    <w:abstractNumId w:val="7"/>
  </w:num>
  <w:num w:numId="39">
    <w:abstractNumId w:val="11"/>
  </w:num>
  <w:num w:numId="40">
    <w:abstractNumId w:val="9"/>
  </w:num>
  <w:num w:numId="41">
    <w:abstractNumId w:val="13"/>
  </w:num>
  <w:num w:numId="42">
    <w:abstractNumId w:val="16"/>
  </w:num>
  <w:num w:numId="43">
    <w:abstractNumId w:val="18"/>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70F"/>
    <w:rsid w:val="00127648"/>
    <w:rsid w:val="0013032B"/>
    <w:rsid w:val="001305EA"/>
    <w:rsid w:val="001328FA"/>
    <w:rsid w:val="0013419A"/>
    <w:rsid w:val="00134700"/>
    <w:rsid w:val="00134E23"/>
    <w:rsid w:val="00135E80"/>
    <w:rsid w:val="00140753"/>
    <w:rsid w:val="0014239C"/>
    <w:rsid w:val="00143921"/>
    <w:rsid w:val="00146F04"/>
    <w:rsid w:val="00150026"/>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D0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F9F"/>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6DF2"/>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D61"/>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E55"/>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3983"/>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BAF"/>
    <w:rsid w:val="007635C3"/>
    <w:rsid w:val="00765E06"/>
    <w:rsid w:val="00765F79"/>
    <w:rsid w:val="007706FF"/>
    <w:rsid w:val="00770891"/>
    <w:rsid w:val="00770C61"/>
    <w:rsid w:val="00772796"/>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632"/>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8C104"/>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81"/>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4B9"/>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070"/>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EC2"/>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0DF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203"/>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687F7"/>
    <w:rsid w:val="0175DA39"/>
    <w:rsid w:val="01E3B748"/>
    <w:rsid w:val="0219D045"/>
    <w:rsid w:val="022A548C"/>
    <w:rsid w:val="02D939FB"/>
    <w:rsid w:val="03183621"/>
    <w:rsid w:val="0332044B"/>
    <w:rsid w:val="03471479"/>
    <w:rsid w:val="0367D97D"/>
    <w:rsid w:val="03B1D07D"/>
    <w:rsid w:val="03D4014C"/>
    <w:rsid w:val="03E090A8"/>
    <w:rsid w:val="0406438B"/>
    <w:rsid w:val="04B289AC"/>
    <w:rsid w:val="04D6BC79"/>
    <w:rsid w:val="0518FA2A"/>
    <w:rsid w:val="051E02DB"/>
    <w:rsid w:val="0527A2E5"/>
    <w:rsid w:val="058B1FD7"/>
    <w:rsid w:val="05A19E71"/>
    <w:rsid w:val="05C3DE72"/>
    <w:rsid w:val="05FF809A"/>
    <w:rsid w:val="064B0176"/>
    <w:rsid w:val="070ACD2D"/>
    <w:rsid w:val="079DD020"/>
    <w:rsid w:val="07C190E2"/>
    <w:rsid w:val="084C4DEA"/>
    <w:rsid w:val="085E729C"/>
    <w:rsid w:val="08CC7E61"/>
    <w:rsid w:val="09254069"/>
    <w:rsid w:val="095C20A1"/>
    <w:rsid w:val="0A1FF1C9"/>
    <w:rsid w:val="0A3625F7"/>
    <w:rsid w:val="0B03196A"/>
    <w:rsid w:val="0B496549"/>
    <w:rsid w:val="0B6912F0"/>
    <w:rsid w:val="0BF3A25E"/>
    <w:rsid w:val="0BF571C3"/>
    <w:rsid w:val="0BFB0193"/>
    <w:rsid w:val="0D255E8D"/>
    <w:rsid w:val="0E22BB7D"/>
    <w:rsid w:val="0E78AC86"/>
    <w:rsid w:val="0EAB129B"/>
    <w:rsid w:val="0F1C603F"/>
    <w:rsid w:val="0FBF1257"/>
    <w:rsid w:val="1025BEC2"/>
    <w:rsid w:val="104120D0"/>
    <w:rsid w:val="106D969A"/>
    <w:rsid w:val="11562AC4"/>
    <w:rsid w:val="11967F44"/>
    <w:rsid w:val="125F9939"/>
    <w:rsid w:val="12DCA49B"/>
    <w:rsid w:val="134D7D3D"/>
    <w:rsid w:val="1356A564"/>
    <w:rsid w:val="14BB6A78"/>
    <w:rsid w:val="152C059F"/>
    <w:rsid w:val="157EBAAC"/>
    <w:rsid w:val="1598358C"/>
    <w:rsid w:val="15E199FA"/>
    <w:rsid w:val="15FA8FC9"/>
    <w:rsid w:val="163A16C9"/>
    <w:rsid w:val="16476E46"/>
    <w:rsid w:val="17F6A2A2"/>
    <w:rsid w:val="180E2977"/>
    <w:rsid w:val="1A8AD4B2"/>
    <w:rsid w:val="1AA61CB7"/>
    <w:rsid w:val="1B823E97"/>
    <w:rsid w:val="1B93668D"/>
    <w:rsid w:val="1C4A68F5"/>
    <w:rsid w:val="1CAD7790"/>
    <w:rsid w:val="1CFBDF7D"/>
    <w:rsid w:val="1DC09AFE"/>
    <w:rsid w:val="1E06E997"/>
    <w:rsid w:val="1E9DA6EC"/>
    <w:rsid w:val="1E9E8878"/>
    <w:rsid w:val="1ECC71B7"/>
    <w:rsid w:val="1EF33A3A"/>
    <w:rsid w:val="1F5A1E38"/>
    <w:rsid w:val="1FFFA849"/>
    <w:rsid w:val="20570CB0"/>
    <w:rsid w:val="207CC2F7"/>
    <w:rsid w:val="2201AA1A"/>
    <w:rsid w:val="229B943B"/>
    <w:rsid w:val="22F6F360"/>
    <w:rsid w:val="23B2EA27"/>
    <w:rsid w:val="23E0221C"/>
    <w:rsid w:val="24964E7C"/>
    <w:rsid w:val="24BDFB29"/>
    <w:rsid w:val="24C1BB3C"/>
    <w:rsid w:val="250ED0A0"/>
    <w:rsid w:val="254A9E93"/>
    <w:rsid w:val="26A52DD1"/>
    <w:rsid w:val="2794E9E5"/>
    <w:rsid w:val="27C4F6CE"/>
    <w:rsid w:val="280258E0"/>
    <w:rsid w:val="2849C973"/>
    <w:rsid w:val="2873C705"/>
    <w:rsid w:val="289099E2"/>
    <w:rsid w:val="29559FD3"/>
    <w:rsid w:val="29600E3E"/>
    <w:rsid w:val="29C0760B"/>
    <w:rsid w:val="29D774FF"/>
    <w:rsid w:val="2A06E092"/>
    <w:rsid w:val="2A08963A"/>
    <w:rsid w:val="2ABC6045"/>
    <w:rsid w:val="2B5C73E3"/>
    <w:rsid w:val="2BC50BA6"/>
    <w:rsid w:val="2C0B4D53"/>
    <w:rsid w:val="2C2DF1CA"/>
    <w:rsid w:val="2C5DAE74"/>
    <w:rsid w:val="2C7EFAD0"/>
    <w:rsid w:val="2D72FD54"/>
    <w:rsid w:val="2D79A692"/>
    <w:rsid w:val="2D852D7F"/>
    <w:rsid w:val="2DB4C65B"/>
    <w:rsid w:val="2E0C809A"/>
    <w:rsid w:val="2E1F8BEB"/>
    <w:rsid w:val="2E94B2C1"/>
    <w:rsid w:val="2EC4403C"/>
    <w:rsid w:val="2FF024E3"/>
    <w:rsid w:val="2FFF3EAD"/>
    <w:rsid w:val="304742EE"/>
    <w:rsid w:val="30A95CC8"/>
    <w:rsid w:val="314DFE47"/>
    <w:rsid w:val="31752340"/>
    <w:rsid w:val="318D4AC2"/>
    <w:rsid w:val="31B547AA"/>
    <w:rsid w:val="31E30CC2"/>
    <w:rsid w:val="329A924D"/>
    <w:rsid w:val="33818E34"/>
    <w:rsid w:val="3439E65D"/>
    <w:rsid w:val="344824F1"/>
    <w:rsid w:val="344DDE8F"/>
    <w:rsid w:val="34C6E22D"/>
    <w:rsid w:val="34E4B59F"/>
    <w:rsid w:val="352AB5E7"/>
    <w:rsid w:val="369F51CE"/>
    <w:rsid w:val="36A19EA9"/>
    <w:rsid w:val="3724D04F"/>
    <w:rsid w:val="37717017"/>
    <w:rsid w:val="39088620"/>
    <w:rsid w:val="39891D29"/>
    <w:rsid w:val="399934F6"/>
    <w:rsid w:val="39A0DC8D"/>
    <w:rsid w:val="3A20CD9A"/>
    <w:rsid w:val="3A36B8BC"/>
    <w:rsid w:val="3A76EA17"/>
    <w:rsid w:val="3AC718C2"/>
    <w:rsid w:val="3AE99A89"/>
    <w:rsid w:val="3BD229C4"/>
    <w:rsid w:val="3BF77EB8"/>
    <w:rsid w:val="3C46E5E8"/>
    <w:rsid w:val="3D6B6D66"/>
    <w:rsid w:val="3DCA60AB"/>
    <w:rsid w:val="3DF88199"/>
    <w:rsid w:val="3F6972F5"/>
    <w:rsid w:val="3F8567A2"/>
    <w:rsid w:val="3FD90E75"/>
    <w:rsid w:val="409DE070"/>
    <w:rsid w:val="4100DE5A"/>
    <w:rsid w:val="413884B6"/>
    <w:rsid w:val="41C46B58"/>
    <w:rsid w:val="41D48806"/>
    <w:rsid w:val="428390FB"/>
    <w:rsid w:val="4316CCA2"/>
    <w:rsid w:val="4400B840"/>
    <w:rsid w:val="4440AEAE"/>
    <w:rsid w:val="445EFE2B"/>
    <w:rsid w:val="44FFA55A"/>
    <w:rsid w:val="45B187BF"/>
    <w:rsid w:val="45C06634"/>
    <w:rsid w:val="467B0EFC"/>
    <w:rsid w:val="467CE677"/>
    <w:rsid w:val="469222F6"/>
    <w:rsid w:val="472A9F28"/>
    <w:rsid w:val="473B393B"/>
    <w:rsid w:val="47400867"/>
    <w:rsid w:val="47CC0D5D"/>
    <w:rsid w:val="483EC445"/>
    <w:rsid w:val="493F7708"/>
    <w:rsid w:val="497CF4FA"/>
    <w:rsid w:val="49E04F93"/>
    <w:rsid w:val="49E59A48"/>
    <w:rsid w:val="4A091ED5"/>
    <w:rsid w:val="4ABD7B22"/>
    <w:rsid w:val="4BBDA784"/>
    <w:rsid w:val="4C56BC53"/>
    <w:rsid w:val="4D142989"/>
    <w:rsid w:val="4D32DD13"/>
    <w:rsid w:val="4D870A12"/>
    <w:rsid w:val="4E67152F"/>
    <w:rsid w:val="4F5F3D6C"/>
    <w:rsid w:val="4F8119CD"/>
    <w:rsid w:val="4FC1C42C"/>
    <w:rsid w:val="503E6121"/>
    <w:rsid w:val="5152A019"/>
    <w:rsid w:val="51C0B226"/>
    <w:rsid w:val="5260F69D"/>
    <w:rsid w:val="5299136B"/>
    <w:rsid w:val="52D8A017"/>
    <w:rsid w:val="532A4E49"/>
    <w:rsid w:val="538FA61F"/>
    <w:rsid w:val="53C38314"/>
    <w:rsid w:val="53D8E309"/>
    <w:rsid w:val="546AE9B9"/>
    <w:rsid w:val="54A08BE0"/>
    <w:rsid w:val="5550A400"/>
    <w:rsid w:val="55624311"/>
    <w:rsid w:val="55682E55"/>
    <w:rsid w:val="55DE09CD"/>
    <w:rsid w:val="56AEEF87"/>
    <w:rsid w:val="56F760DC"/>
    <w:rsid w:val="57C83B1F"/>
    <w:rsid w:val="5893CC71"/>
    <w:rsid w:val="589F853C"/>
    <w:rsid w:val="58A0B780"/>
    <w:rsid w:val="5918C52B"/>
    <w:rsid w:val="5A422347"/>
    <w:rsid w:val="5AB4794E"/>
    <w:rsid w:val="5B16325E"/>
    <w:rsid w:val="5B4DC8DA"/>
    <w:rsid w:val="5B88387B"/>
    <w:rsid w:val="5BDDE7E8"/>
    <w:rsid w:val="5C894203"/>
    <w:rsid w:val="5CBEE196"/>
    <w:rsid w:val="5CF5497E"/>
    <w:rsid w:val="5D5B73C0"/>
    <w:rsid w:val="5D987FE3"/>
    <w:rsid w:val="5DBFB8D7"/>
    <w:rsid w:val="5EF741DC"/>
    <w:rsid w:val="5F5CFCEA"/>
    <w:rsid w:val="5F8DC14C"/>
    <w:rsid w:val="5FF47E76"/>
    <w:rsid w:val="60CAB33E"/>
    <w:rsid w:val="60F2754D"/>
    <w:rsid w:val="60F8A75F"/>
    <w:rsid w:val="612C1D1C"/>
    <w:rsid w:val="61B129D7"/>
    <w:rsid w:val="61DFE84F"/>
    <w:rsid w:val="6257EDF6"/>
    <w:rsid w:val="626D3D52"/>
    <w:rsid w:val="6336EEB1"/>
    <w:rsid w:val="63E00DE1"/>
    <w:rsid w:val="6492B791"/>
    <w:rsid w:val="6535CC8E"/>
    <w:rsid w:val="656B4F51"/>
    <w:rsid w:val="65A879C3"/>
    <w:rsid w:val="667B20EC"/>
    <w:rsid w:val="674C669C"/>
    <w:rsid w:val="67C89EDA"/>
    <w:rsid w:val="67DA970B"/>
    <w:rsid w:val="68891649"/>
    <w:rsid w:val="690274C8"/>
    <w:rsid w:val="690B1DAB"/>
    <w:rsid w:val="69D9C621"/>
    <w:rsid w:val="6B0894EB"/>
    <w:rsid w:val="6B0EDED7"/>
    <w:rsid w:val="6B186523"/>
    <w:rsid w:val="6BA250CD"/>
    <w:rsid w:val="6C5A9526"/>
    <w:rsid w:val="6CD6CD1A"/>
    <w:rsid w:val="6D746423"/>
    <w:rsid w:val="6DBF5CB4"/>
    <w:rsid w:val="6E1E71EB"/>
    <w:rsid w:val="6E68C989"/>
    <w:rsid w:val="6F51C554"/>
    <w:rsid w:val="6FBA0C34"/>
    <w:rsid w:val="702024CA"/>
    <w:rsid w:val="706C13B9"/>
    <w:rsid w:val="70BAF470"/>
    <w:rsid w:val="71CD93BF"/>
    <w:rsid w:val="71FD6020"/>
    <w:rsid w:val="725EF91F"/>
    <w:rsid w:val="72FC2F9E"/>
    <w:rsid w:val="73B4CC31"/>
    <w:rsid w:val="73CEEED6"/>
    <w:rsid w:val="743AFA64"/>
    <w:rsid w:val="748A3AF8"/>
    <w:rsid w:val="749A06E4"/>
    <w:rsid w:val="749E2198"/>
    <w:rsid w:val="74A9F91F"/>
    <w:rsid w:val="74CE8EB5"/>
    <w:rsid w:val="752D8074"/>
    <w:rsid w:val="757FD2DD"/>
    <w:rsid w:val="75CDC9B5"/>
    <w:rsid w:val="763AA20B"/>
    <w:rsid w:val="768F7604"/>
    <w:rsid w:val="76E76E4A"/>
    <w:rsid w:val="770E5D37"/>
    <w:rsid w:val="772489C8"/>
    <w:rsid w:val="772D93A3"/>
    <w:rsid w:val="773BA144"/>
    <w:rsid w:val="773FF8BD"/>
    <w:rsid w:val="782790F9"/>
    <w:rsid w:val="782CD204"/>
    <w:rsid w:val="788A8926"/>
    <w:rsid w:val="796954FA"/>
    <w:rsid w:val="7A3FBCEF"/>
    <w:rsid w:val="7A452764"/>
    <w:rsid w:val="7A49817B"/>
    <w:rsid w:val="7B1C2D01"/>
    <w:rsid w:val="7B2EA34C"/>
    <w:rsid w:val="7B55F091"/>
    <w:rsid w:val="7C0BBE00"/>
    <w:rsid w:val="7D29A782"/>
    <w:rsid w:val="7D54AA3E"/>
    <w:rsid w:val="7DABF42A"/>
    <w:rsid w:val="7DC4D847"/>
    <w:rsid w:val="7DDA270E"/>
    <w:rsid w:val="7E3E17D5"/>
    <w:rsid w:val="7EC6923D"/>
    <w:rsid w:val="7ED88CC5"/>
    <w:rsid w:val="7EF589C4"/>
    <w:rsid w:val="7F02DDD2"/>
    <w:rsid w:val="7F103253"/>
    <w:rsid w:val="7F2A4D86"/>
    <w:rsid w:val="7FE29A91"/>
    <w:rsid w:val="7FFD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30"/>
  <w15:chartTrackingRefBased/>
  <w15:docId w15:val="{F5059E0D-11BB-4D4B-A6C3-ED6CA988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NormalWeb">
    <w:name w:val="Normal (Web)"/>
    <w:basedOn w:val="Normal"/>
    <w:uiPriority w:val="99"/>
    <w:semiHidden/>
    <w:unhideWhenUsed/>
    <w:rsid w:val="00DF0DF8"/>
    <w:pPr>
      <w:spacing w:before="0" w:after="240"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larsystem.nasa.gov/planets/index.cfm" TargetMode="External"/><Relationship Id="rId26" Type="http://schemas.openxmlformats.org/officeDocument/2006/relationships/image" Target="media/image11.jpg"/><Relationship Id="rId39" Type="http://schemas.openxmlformats.org/officeDocument/2006/relationships/hyperlink" Target="http://solarsystem.nasa.gov/multimedia/display.cfm?IM_ID=2424" TargetMode="External"/><Relationship Id="rId3" Type="http://schemas.openxmlformats.org/officeDocument/2006/relationships/styles" Target="styles.xml"/><Relationship Id="rId21" Type="http://schemas.openxmlformats.org/officeDocument/2006/relationships/hyperlink" Target="http://solarsystem.nasa.gov/multimedia/display.cfm?IM_ID=7543" TargetMode="External"/><Relationship Id="rId34" Type="http://schemas.openxmlformats.org/officeDocument/2006/relationships/image" Target="media/image15.jpg"/><Relationship Id="rId42" Type="http://schemas.openxmlformats.org/officeDocument/2006/relationships/image" Target="media/image19.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olarsystem.nasa.gov/multimedia/display.cfm?IM_ID=9643" TargetMode="External"/><Relationship Id="rId33" Type="http://schemas.openxmlformats.org/officeDocument/2006/relationships/hyperlink" Target="http://solarsystem.nasa.gov/multimedia/display.cfm?IM_ID=9523" TargetMode="External"/><Relationship Id="rId38" Type="http://schemas.openxmlformats.org/officeDocument/2006/relationships/image" Target="media/image17.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larsystem.nasa.gov/multimedia/display.cfm?IM_ID=2166" TargetMode="External"/><Relationship Id="rId20" Type="http://schemas.openxmlformats.org/officeDocument/2006/relationships/hyperlink" Target="http://solarsystem.nasa.gov/planets/profile.cfm?Object=Sun" TargetMode="External"/><Relationship Id="rId29" Type="http://schemas.openxmlformats.org/officeDocument/2006/relationships/hyperlink" Target="http://solarsystem.nasa.gov/multimedia/display.cfm?IM_ID=1887" TargetMode="External"/><Relationship Id="rId41" Type="http://schemas.openxmlformats.org/officeDocument/2006/relationships/hyperlink" Target="http://solarsystem.nasa.gov/multimedia/display.cfm?IM_ID=2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hyperlink" Target="http://solarsystem.nasa.gov/multimedia/display.cfm?IM_ID=10191" TargetMode="External"/><Relationship Id="rId40" Type="http://schemas.openxmlformats.org/officeDocument/2006/relationships/image" Target="media/image18.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larsystem.nasa.gov/planets/profile.cfm" TargetMode="External"/><Relationship Id="rId23" Type="http://schemas.openxmlformats.org/officeDocument/2006/relationships/hyperlink" Target="http://solarsystem.nasa.gov/multimedia/display.cfm?IM_ID=9603"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larsystem.nasa.gov/planets/profile.cfm?Object=Moon" TargetMode="External"/><Relationship Id="rId31" Type="http://schemas.openxmlformats.org/officeDocument/2006/relationships/hyperlink" Target="http://solarsystem.nasa.gov/multimedia/display.cfm?IM_ID=1029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hyperlink" Target="http://solarsystem.nasa.gov/multimedia/display.cfm?IM_ID=10167" TargetMode="External"/><Relationship Id="rId30" Type="http://schemas.openxmlformats.org/officeDocument/2006/relationships/image" Target="media/image13.jpg"/><Relationship Id="rId35" Type="http://schemas.openxmlformats.org/officeDocument/2006/relationships/hyperlink" Target="http://solarsystem.nasa.gov/multimedia/display.cfm?IM_ID=898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EC26-F717-4C88-B627-8DCAB124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student workbook science and technology Stage 3</dc:title>
  <dc:subject/>
  <dc:creator>NSW DoE</dc:creator>
  <cp:keywords/>
  <dc:description/>
  <cp:lastModifiedBy>Jill Andrew</cp:lastModifiedBy>
  <cp:revision>3</cp:revision>
  <dcterms:created xsi:type="dcterms:W3CDTF">2020-06-26T00:39:00Z</dcterms:created>
  <dcterms:modified xsi:type="dcterms:W3CDTF">2020-06-26T02:28:00Z</dcterms:modified>
  <cp:category/>
</cp:coreProperties>
</file>